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A68B2" w:rsidP="003660D9" w:rsidRDefault="4F106079" w14:paraId="7C83892B" w14:textId="14E289C5">
      <w:pPr>
        <w:spacing w:after="0"/>
        <w:rPr>
          <w:b/>
          <w:bCs/>
        </w:rPr>
      </w:pPr>
      <w:r w:rsidRPr="003660D9">
        <w:rPr>
          <w:b/>
          <w:bCs/>
        </w:rPr>
        <w:t xml:space="preserve">Actividad de aprendizaje – </w:t>
      </w:r>
      <w:r w:rsidR="003660D9">
        <w:rPr>
          <w:b/>
          <w:bCs/>
        </w:rPr>
        <w:t>E</w:t>
      </w:r>
      <w:r w:rsidR="00206D3B">
        <w:rPr>
          <w:b/>
          <w:bCs/>
        </w:rPr>
        <w:t xml:space="preserve">stablecer los </w:t>
      </w:r>
      <w:r w:rsidRPr="003660D9" w:rsidR="61438BAE">
        <w:rPr>
          <w:b/>
          <w:bCs/>
        </w:rPr>
        <w:t xml:space="preserve">Objetivos </w:t>
      </w:r>
      <w:r w:rsidR="00206D3B">
        <w:rPr>
          <w:b/>
          <w:bCs/>
        </w:rPr>
        <w:t>de Investigación</w:t>
      </w:r>
    </w:p>
    <w:p w:rsidR="00651EBB" w:rsidP="003660D9" w:rsidRDefault="00651EBB" w14:paraId="51CC17BE" w14:textId="1DB7B150">
      <w:pPr>
        <w:spacing w:after="0"/>
        <w:rPr>
          <w:b/>
          <w:bCs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1"/>
        <w:gridCol w:w="6307"/>
      </w:tblGrid>
      <w:tr w:rsidRPr="00504A23" w:rsidR="00EE3502" w:rsidTr="22894602" w14:paraId="31088CAD" w14:textId="77777777">
        <w:trPr>
          <w:trHeight w:val="2250"/>
        </w:trPr>
        <w:tc>
          <w:tcPr>
            <w:tcW w:w="26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04A23" w:rsidR="00504A23" w:rsidP="00504A23" w:rsidRDefault="00A85274" w14:paraId="0CC4C7A0" w14:textId="743A436E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CO" w:eastAsia="es-C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882045B" wp14:editId="111FC9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4150</wp:posOffset>
                  </wp:positionV>
                  <wp:extent cx="1946910" cy="1060450"/>
                  <wp:effectExtent l="0" t="0" r="0" b="6350"/>
                  <wp:wrapTight wrapText="bothSides">
                    <wp:wrapPolygon edited="0">
                      <wp:start x="423" y="0"/>
                      <wp:lineTo x="0" y="776"/>
                      <wp:lineTo x="0" y="20565"/>
                      <wp:lineTo x="423" y="21341"/>
                      <wp:lineTo x="21135" y="21341"/>
                      <wp:lineTo x="21346" y="20177"/>
                      <wp:lineTo x="21346" y="1164"/>
                      <wp:lineTo x="21135" y="0"/>
                      <wp:lineTo x="423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91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504A23" w:rsidR="00504A23">
              <w:rPr>
                <w:rFonts w:ascii="Segoe UI" w:hAnsi="Segoe UI" w:eastAsia="Times New Roman" w:cs="Segoe UI"/>
                <w:sz w:val="18"/>
                <w:szCs w:val="18"/>
                <w:lang w:val="es-CO" w:eastAsia="es-CO"/>
              </w:rPr>
              <w:t> 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04A23" w:rsidR="00504A23" w:rsidP="00504A23" w:rsidRDefault="00504A23" w14:paraId="742B026A" w14:textId="6C23FE20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CO" w:eastAsia="es-CO"/>
              </w:rPr>
            </w:pPr>
            <w:r w:rsidRPr="22894602" w:rsidR="00504A23">
              <w:rPr>
                <w:rFonts w:eastAsia="Times New Roman" w:cs="Calibri"/>
                <w:color w:val="000000" w:themeColor="text1" w:themeTint="FF" w:themeShade="FF"/>
                <w:lang w:eastAsia="es-CO"/>
              </w:rPr>
              <w:t xml:space="preserve">Verifique previamente al desarrollo de las subactividades la lista de chequeo </w:t>
            </w:r>
            <w:hyperlink r:id="Rf4dcde52defd43eb">
              <w:r w:rsidRPr="22894602" w:rsidR="00504A23">
                <w:rPr>
                  <w:rStyle w:val="Hipervnculo"/>
                  <w:rFonts w:eastAsia="Times New Roman" w:cs="Calibri"/>
                  <w:b w:val="1"/>
                  <w:bCs w:val="1"/>
                  <w:lang w:eastAsia="es-CO"/>
                </w:rPr>
                <w:t>T-300_EV0</w:t>
              </w:r>
              <w:r w:rsidRPr="22894602" w:rsidR="00504A23">
                <w:rPr>
                  <w:rStyle w:val="Hipervnculo"/>
                  <w:rFonts w:eastAsia="Times New Roman" w:cs="Calibri"/>
                  <w:b w:val="1"/>
                  <w:bCs w:val="1"/>
                  <w:lang w:eastAsia="es-CO"/>
                </w:rPr>
                <w:t>5</w:t>
              </w:r>
              <w:r w:rsidRPr="22894602" w:rsidR="00504A23">
                <w:rPr>
                  <w:rStyle w:val="Hipervnculo"/>
                  <w:rFonts w:eastAsia="Times New Roman" w:cs="Calibri"/>
                  <w:b w:val="1"/>
                  <w:bCs w:val="1"/>
                  <w:lang w:eastAsia="es-CO"/>
                </w:rPr>
                <w:t>_LCH_</w:t>
              </w:r>
              <w:r w:rsidRPr="22894602" w:rsidR="00504A23">
                <w:rPr>
                  <w:rStyle w:val="Hipervnculo"/>
                  <w:rFonts w:eastAsia="Times New Roman" w:cs="Calibri"/>
                  <w:b w:val="1"/>
                  <w:bCs w:val="1"/>
                  <w:lang w:eastAsia="es-CO"/>
                </w:rPr>
                <w:t>Proponer_Soluciones</w:t>
              </w:r>
            </w:hyperlink>
            <w:r w:rsidRPr="22894602" w:rsidR="00504A23">
              <w:rPr>
                <w:rFonts w:eastAsia="Times New Roman" w:cs="Calibri"/>
                <w:b w:val="1"/>
                <w:bCs w:val="1"/>
                <w:color w:val="000000" w:themeColor="text1" w:themeTint="FF" w:themeShade="FF"/>
                <w:lang w:eastAsia="es-CO"/>
              </w:rPr>
              <w:t xml:space="preserve"> </w:t>
            </w:r>
            <w:r w:rsidRPr="22894602" w:rsidR="00504A23">
              <w:rPr>
                <w:rFonts w:eastAsia="Times New Roman" w:cs="Calibri"/>
                <w:color w:val="000000" w:themeColor="text1" w:themeTint="FF" w:themeShade="FF"/>
                <w:lang w:eastAsia="es-CO"/>
              </w:rPr>
              <w:t>con orientación del instructor(a), con el fin de que conozca los criterios de valoración de la evidencia frente a (autenticidad calidad, pertinencia y Vigencia). Tenga presente que este instrumento le permitirá enfocase en los objetivos del aprendizaje, obtener mejores resultados, realizar autoevaluación para identificar debilidades y posibles necesidades para fortalecer sus aprendizajes.</w:t>
            </w:r>
            <w:r w:rsidRPr="22894602" w:rsidR="00504A23">
              <w:rPr>
                <w:rFonts w:eastAsia="Times New Roman" w:cs="Calibri"/>
                <w:color w:val="000000" w:themeColor="text1" w:themeTint="FF" w:themeShade="FF"/>
                <w:lang w:val="es-CO" w:eastAsia="es-CO"/>
              </w:rPr>
              <w:t>   </w:t>
            </w:r>
          </w:p>
        </w:tc>
      </w:tr>
    </w:tbl>
    <w:p w:rsidRPr="003660D9" w:rsidR="00651EBB" w:rsidP="003660D9" w:rsidRDefault="00651EBB" w14:paraId="2B1A0302" w14:textId="77777777">
      <w:pPr>
        <w:spacing w:after="0"/>
        <w:rPr>
          <w:rFonts w:cs="Calibri"/>
          <w:b/>
          <w:bCs/>
        </w:rPr>
      </w:pPr>
    </w:p>
    <w:p w:rsidR="004A68B2" w:rsidP="47DBC5CC" w:rsidRDefault="004A68B2" w14:paraId="5AB6124F" w14:textId="157F3404">
      <w:pPr>
        <w:spacing w:after="0"/>
      </w:pPr>
    </w:p>
    <w:p w:rsidR="004A68B2" w:rsidP="47DBC5CC" w:rsidRDefault="00D54AC9" w14:paraId="5E8E8F05" w14:textId="0D4C544D">
      <w:pPr>
        <w:pStyle w:val="Prrafodelista"/>
        <w:numPr>
          <w:ilvl w:val="0"/>
          <w:numId w:val="12"/>
        </w:numPr>
        <w:spacing w:after="0"/>
        <w:rPr>
          <w:b/>
          <w:bCs/>
        </w:rPr>
      </w:pPr>
      <w:r>
        <w:t>Realicen lectura de la fundamentación teórica de los objetivos de investigación en e</w:t>
      </w:r>
      <w:r w:rsidR="00CA3AF9">
        <w:t>l</w:t>
      </w:r>
      <w:r>
        <w:t xml:space="preserve"> libro</w:t>
      </w:r>
      <w:r w:rsidR="00B75E22">
        <w:t xml:space="preserve"> de la biblioteca virtual SENA</w:t>
      </w:r>
      <w:r>
        <w:t xml:space="preserve"> </w:t>
      </w:r>
      <w:hyperlink r:id="rId12">
        <w:r w:rsidRPr="47DBC5CC" w:rsidR="004350AA">
          <w:rPr>
            <w:rStyle w:val="Hipervnculo"/>
          </w:rPr>
          <w:t>Cómo elaborar un proyecto de investigación</w:t>
        </w:r>
      </w:hyperlink>
      <w:r w:rsidR="004350AA">
        <w:t xml:space="preserve">  subtítulo “Fundamentación teórica” en las páginas 33 y 34</w:t>
      </w:r>
      <w:r w:rsidR="001F3FA9">
        <w:t xml:space="preserve"> y complete el siguiente cuadro</w:t>
      </w:r>
      <w:r w:rsidR="000F3F11">
        <w:t xml:space="preserve"> respondiendo a los cuestionamientos realizados:</w:t>
      </w:r>
    </w:p>
    <w:p w:rsidR="00B75E22" w:rsidP="004A68B2" w:rsidRDefault="00B75E22" w14:paraId="3959699F" w14:textId="3635C351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25013C" w:rsidTr="4DB4BCAB" w14:paraId="4DE53855" w14:textId="77777777">
        <w:tc>
          <w:tcPr>
            <w:tcW w:w="4697" w:type="dxa"/>
          </w:tcPr>
          <w:p w:rsidR="0025013C" w:rsidP="00DC270D" w:rsidRDefault="00FC32B9" w14:paraId="3EC4577E" w14:textId="4A6E6259">
            <w:pPr>
              <w:spacing w:after="0"/>
              <w:jc w:val="both"/>
            </w:pPr>
            <w:r>
              <w:t>Los objetivos deben cumplir con las características SMART</w:t>
            </w:r>
            <w:r w:rsidR="00310007">
              <w:t xml:space="preserve"> según Doran (1981). ¿</w:t>
            </w:r>
            <w:r w:rsidR="00827A25">
              <w:t>Explique en qué consisten estas características?</w:t>
            </w:r>
          </w:p>
        </w:tc>
        <w:tc>
          <w:tcPr>
            <w:tcW w:w="4697" w:type="dxa"/>
          </w:tcPr>
          <w:p w:rsidR="0025013C" w:rsidP="004A68B2" w:rsidRDefault="0025013C" w14:paraId="0D5D4322" w14:textId="77777777">
            <w:pPr>
              <w:spacing w:after="0"/>
            </w:pPr>
          </w:p>
        </w:tc>
      </w:tr>
      <w:tr w:rsidR="00827A25" w:rsidTr="4DB4BCAB" w14:paraId="49CD8FD1" w14:textId="77777777">
        <w:tc>
          <w:tcPr>
            <w:tcW w:w="4697" w:type="dxa"/>
          </w:tcPr>
          <w:p w:rsidR="00827A25" w:rsidP="00DC270D" w:rsidRDefault="00C35EA3" w14:paraId="651B308D" w14:textId="74CBAA43">
            <w:pPr>
              <w:spacing w:after="0"/>
              <w:jc w:val="both"/>
            </w:pPr>
            <w:r>
              <w:t>¿</w:t>
            </w:r>
            <w:r w:rsidR="000D216A">
              <w:t>En una investigación cómo p</w:t>
            </w:r>
            <w:r w:rsidR="00C339D7">
              <w:t>uede indicarse el qué y por qué o para qué</w:t>
            </w:r>
            <w:r>
              <w:t>?</w:t>
            </w:r>
          </w:p>
        </w:tc>
        <w:tc>
          <w:tcPr>
            <w:tcW w:w="4697" w:type="dxa"/>
          </w:tcPr>
          <w:p w:rsidR="00827A25" w:rsidP="004A68B2" w:rsidRDefault="00827A25" w14:paraId="5F228177" w14:textId="77777777">
            <w:pPr>
              <w:spacing w:after="0"/>
            </w:pPr>
          </w:p>
        </w:tc>
      </w:tr>
      <w:tr w:rsidR="00C24638" w:rsidTr="4DB4BCAB" w14:paraId="08940453" w14:textId="77777777">
        <w:tc>
          <w:tcPr>
            <w:tcW w:w="4697" w:type="dxa"/>
          </w:tcPr>
          <w:p w:rsidR="00C24638" w:rsidP="00DC270D" w:rsidRDefault="004900F7" w14:paraId="28217535" w14:textId="4EDDB709">
            <w:pPr>
              <w:spacing w:after="0"/>
              <w:jc w:val="both"/>
            </w:pPr>
            <w:r>
              <w:t>¿</w:t>
            </w:r>
            <w:r w:rsidR="00C24638">
              <w:t>Cómo se construye gramaticalmente un objetivo</w:t>
            </w:r>
            <w:r>
              <w:t>?</w:t>
            </w:r>
          </w:p>
        </w:tc>
        <w:tc>
          <w:tcPr>
            <w:tcW w:w="4697" w:type="dxa"/>
          </w:tcPr>
          <w:p w:rsidR="00C24638" w:rsidP="004A68B2" w:rsidRDefault="00C24638" w14:paraId="269A4D4B" w14:textId="77777777">
            <w:pPr>
              <w:spacing w:after="0"/>
            </w:pPr>
          </w:p>
        </w:tc>
      </w:tr>
      <w:tr w:rsidR="00DC14D5" w:rsidTr="4DB4BCAB" w14:paraId="0CB78CCD" w14:textId="77777777">
        <w:tc>
          <w:tcPr>
            <w:tcW w:w="4697" w:type="dxa"/>
          </w:tcPr>
          <w:p w:rsidR="00DC14D5" w:rsidP="00DC270D" w:rsidRDefault="00C35EA3" w14:paraId="4E05032D" w14:textId="2434C127">
            <w:pPr>
              <w:spacing w:after="0"/>
              <w:jc w:val="both"/>
            </w:pPr>
            <w:r>
              <w:t>¿</w:t>
            </w:r>
            <w:r w:rsidR="00A65C90">
              <w:t xml:space="preserve">Qué amplitud y plazo </w:t>
            </w:r>
            <w:r w:rsidR="007B751D">
              <w:t>tiene un objetivo general</w:t>
            </w:r>
            <w:r>
              <w:t>?</w:t>
            </w:r>
          </w:p>
        </w:tc>
        <w:tc>
          <w:tcPr>
            <w:tcW w:w="4697" w:type="dxa"/>
          </w:tcPr>
          <w:p w:rsidR="00DC14D5" w:rsidP="004A68B2" w:rsidRDefault="00DC14D5" w14:paraId="3157B495" w14:textId="77777777">
            <w:pPr>
              <w:spacing w:after="0"/>
            </w:pPr>
          </w:p>
        </w:tc>
      </w:tr>
      <w:tr w:rsidR="007B751D" w:rsidTr="4DB4BCAB" w14:paraId="0492597D" w14:textId="77777777">
        <w:tc>
          <w:tcPr>
            <w:tcW w:w="4697" w:type="dxa"/>
          </w:tcPr>
          <w:p w:rsidR="007B751D" w:rsidP="00DC270D" w:rsidRDefault="00C35EA3" w14:paraId="493AD9C1" w14:textId="5FE0604D">
            <w:pPr>
              <w:spacing w:after="0"/>
              <w:jc w:val="both"/>
            </w:pPr>
            <w:r>
              <w:t>¿</w:t>
            </w:r>
            <w:r w:rsidR="007B751D">
              <w:t>Qué representa un objetivo general</w:t>
            </w:r>
            <w:r>
              <w:t>?</w:t>
            </w:r>
          </w:p>
        </w:tc>
        <w:tc>
          <w:tcPr>
            <w:tcW w:w="4697" w:type="dxa"/>
          </w:tcPr>
          <w:p w:rsidR="007B751D" w:rsidP="004A68B2" w:rsidRDefault="007B751D" w14:paraId="71C097F4" w14:textId="77777777">
            <w:pPr>
              <w:spacing w:after="0"/>
            </w:pPr>
          </w:p>
        </w:tc>
      </w:tr>
      <w:tr w:rsidR="00751B0A" w:rsidTr="4DB4BCAB" w14:paraId="0DE81B26" w14:textId="77777777">
        <w:tc>
          <w:tcPr>
            <w:tcW w:w="4697" w:type="dxa"/>
          </w:tcPr>
          <w:p w:rsidR="00751B0A" w:rsidP="00DC270D" w:rsidRDefault="00C35EA3" w14:paraId="3CD9A4C4" w14:textId="4073568B">
            <w:pPr>
              <w:spacing w:after="0"/>
              <w:jc w:val="both"/>
            </w:pPr>
            <w:r>
              <w:t>¿</w:t>
            </w:r>
            <w:r w:rsidR="00751B0A">
              <w:t>Qué indica el objetivo general</w:t>
            </w:r>
            <w:r>
              <w:t>?</w:t>
            </w:r>
          </w:p>
        </w:tc>
        <w:tc>
          <w:tcPr>
            <w:tcW w:w="4697" w:type="dxa"/>
          </w:tcPr>
          <w:p w:rsidR="00751B0A" w:rsidP="004A68B2" w:rsidRDefault="00751B0A" w14:paraId="0492C6FA" w14:textId="77777777">
            <w:pPr>
              <w:spacing w:after="0"/>
            </w:pPr>
          </w:p>
        </w:tc>
      </w:tr>
      <w:tr w:rsidR="007B751D" w:rsidTr="4DB4BCAB" w14:paraId="4AD5C2C3" w14:textId="77777777">
        <w:tc>
          <w:tcPr>
            <w:tcW w:w="4697" w:type="dxa"/>
          </w:tcPr>
          <w:p w:rsidR="007B751D" w:rsidP="00DC270D" w:rsidRDefault="00C35EA3" w14:paraId="0B3F121D" w14:textId="66570842">
            <w:pPr>
              <w:spacing w:after="0"/>
              <w:jc w:val="both"/>
            </w:pPr>
            <w:r>
              <w:t>¿</w:t>
            </w:r>
            <w:r w:rsidR="00296D7E">
              <w:t>Los objetivos específicos que detallan</w:t>
            </w:r>
            <w:r w:rsidR="0091461A">
              <w:t xml:space="preserve"> y qué logran</w:t>
            </w:r>
            <w:r>
              <w:t>?</w:t>
            </w:r>
          </w:p>
        </w:tc>
        <w:tc>
          <w:tcPr>
            <w:tcW w:w="4697" w:type="dxa"/>
          </w:tcPr>
          <w:p w:rsidR="007B751D" w:rsidP="004A68B2" w:rsidRDefault="007B751D" w14:paraId="0DA69604" w14:textId="77777777">
            <w:pPr>
              <w:spacing w:after="0"/>
            </w:pPr>
          </w:p>
        </w:tc>
      </w:tr>
      <w:tr w:rsidR="00751B0A" w:rsidTr="4DB4BCAB" w14:paraId="6B389EDD" w14:textId="77777777">
        <w:tc>
          <w:tcPr>
            <w:tcW w:w="4697" w:type="dxa"/>
          </w:tcPr>
          <w:p w:rsidR="00751B0A" w:rsidP="00DC270D" w:rsidRDefault="0043529D" w14:paraId="21846E2A" w14:textId="086A5594">
            <w:pPr>
              <w:spacing w:after="0"/>
              <w:jc w:val="both"/>
            </w:pPr>
            <w:r>
              <w:t>¿</w:t>
            </w:r>
            <w:r w:rsidR="00BF13F0">
              <w:t>Qué verbos no deben utilizarse</w:t>
            </w:r>
            <w:r>
              <w:t xml:space="preserve"> en la elaboración de objetivos?</w:t>
            </w:r>
            <w:r w:rsidR="003B48B7">
              <w:t xml:space="preserve"> ¿Por qué?</w:t>
            </w:r>
          </w:p>
        </w:tc>
        <w:tc>
          <w:tcPr>
            <w:tcW w:w="4697" w:type="dxa"/>
          </w:tcPr>
          <w:p w:rsidR="00751B0A" w:rsidP="004A68B2" w:rsidRDefault="00751B0A" w14:paraId="7082F687" w14:textId="77777777">
            <w:pPr>
              <w:spacing w:after="0"/>
            </w:pPr>
          </w:p>
        </w:tc>
      </w:tr>
      <w:tr w:rsidR="008028C7" w:rsidTr="4DB4BCAB" w14:paraId="06698DD3" w14:textId="77777777">
        <w:tc>
          <w:tcPr>
            <w:tcW w:w="4697" w:type="dxa"/>
          </w:tcPr>
          <w:p w:rsidR="008028C7" w:rsidP="00DC270D" w:rsidRDefault="008028C7" w14:paraId="187C1441" w14:textId="35FB0E9E">
            <w:pPr>
              <w:spacing w:after="0"/>
              <w:jc w:val="both"/>
            </w:pPr>
            <w:r>
              <w:t>¿Qué verbos se</w:t>
            </w:r>
            <w:r w:rsidR="00C07F00">
              <w:t xml:space="preserve"> recomienda utilizar?</w:t>
            </w:r>
            <w:r w:rsidR="003B48B7">
              <w:t xml:space="preserve"> ¿Por qué?</w:t>
            </w:r>
          </w:p>
        </w:tc>
        <w:tc>
          <w:tcPr>
            <w:tcW w:w="4697" w:type="dxa"/>
          </w:tcPr>
          <w:p w:rsidR="008028C7" w:rsidP="004A68B2" w:rsidRDefault="008028C7" w14:paraId="07CD79D8" w14:textId="77777777">
            <w:pPr>
              <w:spacing w:after="0"/>
            </w:pPr>
          </w:p>
          <w:p w:rsidR="00B640AF" w:rsidP="004A68B2" w:rsidRDefault="00B640AF" w14:paraId="6B21AFFE" w14:textId="4E49FF21">
            <w:pPr>
              <w:spacing w:after="0"/>
            </w:pPr>
          </w:p>
        </w:tc>
      </w:tr>
    </w:tbl>
    <w:p w:rsidRPr="001F3FA9" w:rsidR="00B75E22" w:rsidP="004A68B2" w:rsidRDefault="00B75E22" w14:paraId="4792CA00" w14:textId="77777777">
      <w:pPr>
        <w:spacing w:after="0"/>
      </w:pPr>
    </w:p>
    <w:p w:rsidRPr="00DD0B19" w:rsidR="03D6CA4E" w:rsidP="4DB4BCAB" w:rsidRDefault="00524CDE" w14:paraId="003426A8" w14:textId="49CF8D77">
      <w:pPr>
        <w:pStyle w:val="Prrafodelista"/>
        <w:numPr>
          <w:ilvl w:val="0"/>
          <w:numId w:val="21"/>
        </w:numPr>
        <w:spacing w:after="0"/>
        <w:jc w:val="both"/>
        <w:rPr>
          <w:rFonts w:cs="Calibri"/>
          <w:b w:val="1"/>
          <w:bCs w:val="1"/>
        </w:rPr>
      </w:pPr>
      <w:r w:rsidR="00524CDE">
        <w:rPr/>
        <w:t>Redacte</w:t>
      </w:r>
      <w:r w:rsidR="005C10B3">
        <w:rPr/>
        <w:t xml:space="preserve"> </w:t>
      </w:r>
      <w:r w:rsidR="00E56BEE">
        <w:rPr/>
        <w:t xml:space="preserve">los objetivos </w:t>
      </w:r>
      <w:r w:rsidR="00C17201">
        <w:rPr/>
        <w:t xml:space="preserve">específicos </w:t>
      </w:r>
      <w:r w:rsidR="005C10B3">
        <w:rPr/>
        <w:t xml:space="preserve">que </w:t>
      </w:r>
      <w:r w:rsidR="00E56BEE">
        <w:rPr/>
        <w:t xml:space="preserve">tenga </w:t>
      </w:r>
      <w:r w:rsidR="005C10B3">
        <w:rPr/>
        <w:t>las características SMART que se ajuste</w:t>
      </w:r>
      <w:r w:rsidR="00936FE3">
        <w:rPr/>
        <w:t>n</w:t>
      </w:r>
      <w:r w:rsidR="005C10B3">
        <w:rPr/>
        <w:t xml:space="preserve"> a la estructura gramatical</w:t>
      </w:r>
      <w:r w:rsidR="00E86968">
        <w:rPr/>
        <w:t xml:space="preserve"> de un objetivo, </w:t>
      </w:r>
      <w:r w:rsidR="00B47751">
        <w:rPr/>
        <w:t xml:space="preserve">a partir del siguiente objetivo general </w:t>
      </w:r>
      <w:r w:rsidRPr="22894602" w:rsidR="00B47751">
        <w:rPr>
          <w:b w:val="1"/>
          <w:bCs w:val="1"/>
        </w:rPr>
        <w:t>“</w:t>
      </w:r>
      <w:r w:rsidRPr="22894602" w:rsidR="00FD2561">
        <w:rPr>
          <w:b w:val="1"/>
          <w:bCs w:val="1"/>
        </w:rPr>
        <w:t>Generar una fuente de ingreso familiar o personal</w:t>
      </w:r>
      <w:r w:rsidRPr="22894602" w:rsidR="006F5A3D">
        <w:rPr>
          <w:b w:val="1"/>
          <w:bCs w:val="1"/>
        </w:rPr>
        <w:t xml:space="preserve"> en San José del Guaviare</w:t>
      </w:r>
      <w:r w:rsidR="006F5A3D">
        <w:rPr/>
        <w:t>”</w:t>
      </w:r>
      <w:r w:rsidR="00E457F4">
        <w:rPr/>
        <w:t>, utilicen como apoyo</w:t>
      </w:r>
      <w:r w:rsidR="00E86968">
        <w:rPr/>
        <w:t xml:space="preserve"> para </w:t>
      </w:r>
      <w:r w:rsidR="00912C2D">
        <w:rPr/>
        <w:t xml:space="preserve">su elaboración </w:t>
      </w:r>
      <w:hyperlink r:id="R242f4c0c4b0f4801">
        <w:r w:rsidRPr="22894602" w:rsidR="00912C2D">
          <w:rPr>
            <w:rStyle w:val="Hipervnculo"/>
            <w:b w:val="1"/>
            <w:bCs w:val="1"/>
          </w:rPr>
          <w:t>T-300_</w:t>
        </w:r>
        <w:r w:rsidRPr="22894602" w:rsidR="00BB0A9F">
          <w:rPr>
            <w:rStyle w:val="Hipervnculo"/>
            <w:b w:val="1"/>
            <w:bCs w:val="1"/>
          </w:rPr>
          <w:t>EV05</w:t>
        </w:r>
        <w:r w:rsidRPr="22894602" w:rsidR="00C306D9">
          <w:rPr>
            <w:rStyle w:val="Hipervnculo"/>
            <w:b w:val="1"/>
            <w:bCs w:val="1"/>
          </w:rPr>
          <w:t>_Taxonomía_Bloom_SMART</w:t>
        </w:r>
      </w:hyperlink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1754CF" w:rsidTr="001754CF" w14:paraId="774B6980" w14:textId="77777777">
        <w:tc>
          <w:tcPr>
            <w:tcW w:w="9394" w:type="dxa"/>
          </w:tcPr>
          <w:p w:rsidR="001754CF" w:rsidP="001754CF" w:rsidRDefault="004B007B" w14:paraId="755920C7" w14:textId="5267914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bjetivo general:</w:t>
            </w:r>
            <w:r w:rsidR="0037454C">
              <w:rPr>
                <w:b/>
                <w:bCs/>
              </w:rPr>
              <w:t xml:space="preserve"> </w:t>
            </w:r>
            <w:r w:rsidR="006F5A3D">
              <w:t>“Generar una fuente de ingreso familiar o personal en San José del Guaviare”</w:t>
            </w:r>
          </w:p>
        </w:tc>
      </w:tr>
      <w:tr w:rsidR="004B007B" w:rsidTr="001754CF" w14:paraId="193BD318" w14:textId="77777777">
        <w:tc>
          <w:tcPr>
            <w:tcW w:w="9394" w:type="dxa"/>
          </w:tcPr>
          <w:p w:rsidR="004B007B" w:rsidP="001754CF" w:rsidRDefault="004B007B" w14:paraId="01F845A3" w14:textId="7777777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Objetivos específicos: </w:t>
            </w:r>
          </w:p>
          <w:p w:rsidR="004B007B" w:rsidP="001754CF" w:rsidRDefault="004B007B" w14:paraId="626A4E67" w14:textId="7777777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4B007B" w:rsidP="001754CF" w:rsidRDefault="004B007B" w14:paraId="6F57D140" w14:textId="7777777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  <w:p w:rsidR="004B007B" w:rsidP="001754CF" w:rsidRDefault="004B007B" w14:paraId="4227CBA2" w14:textId="7777777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</w:p>
          <w:p w:rsidR="004B007B" w:rsidP="001754CF" w:rsidRDefault="004B007B" w14:paraId="0DB2F9DD" w14:textId="7777777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  <w:p w:rsidR="00E46C06" w:rsidP="001754CF" w:rsidRDefault="00E46C06" w14:paraId="3706C18B" w14:textId="3A15737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…..</w:t>
            </w:r>
          </w:p>
        </w:tc>
      </w:tr>
    </w:tbl>
    <w:p w:rsidRPr="001754CF" w:rsidR="001754CF" w:rsidP="001754CF" w:rsidRDefault="001754CF" w14:paraId="6BF2A73E" w14:textId="77777777">
      <w:pPr>
        <w:spacing w:after="0"/>
        <w:rPr>
          <w:b/>
          <w:bCs/>
        </w:rPr>
      </w:pPr>
    </w:p>
    <w:p w:rsidR="03D6CA4E" w:rsidP="009C4E06" w:rsidRDefault="009C4E06" w14:paraId="3374D991" w14:textId="1F16A671">
      <w:pPr>
        <w:pStyle w:val="Prrafodelista"/>
        <w:numPr>
          <w:ilvl w:val="0"/>
          <w:numId w:val="21"/>
        </w:numPr>
        <w:spacing w:after="0"/>
      </w:pPr>
      <w:r w:rsidRPr="009C4E06">
        <w:t>Valide con el instructor</w:t>
      </w:r>
      <w:r>
        <w:t xml:space="preserve">(a) </w:t>
      </w:r>
      <w:r w:rsidRPr="009C4E06">
        <w:t>los resultados</w:t>
      </w:r>
    </w:p>
    <w:p w:rsidRPr="009C4E06" w:rsidR="009C4E06" w:rsidP="009C4E06" w:rsidRDefault="009C4E06" w14:paraId="2CD853B6" w14:textId="77777777">
      <w:pPr>
        <w:spacing w:after="0"/>
      </w:pPr>
    </w:p>
    <w:p w:rsidRPr="00E01233" w:rsidR="009F0685" w:rsidP="00E01233" w:rsidRDefault="00EF136B" w14:paraId="786CDEF4" w14:textId="1848A6AA">
      <w:pPr>
        <w:pStyle w:val="Prrafodelista"/>
        <w:numPr>
          <w:ilvl w:val="0"/>
          <w:numId w:val="17"/>
        </w:numPr>
        <w:spacing w:after="0"/>
        <w:rPr/>
      </w:pPr>
      <w:r w:rsidR="00EF136B">
        <w:rPr/>
        <w:t>Retome</w:t>
      </w:r>
      <w:r w:rsidR="004A18AD">
        <w:rPr/>
        <w:t xml:space="preserve"> la información del</w:t>
      </w:r>
      <w:r w:rsidR="00EF136B">
        <w:rPr/>
        <w:t xml:space="preserve"> cuadro de la actividad</w:t>
      </w:r>
      <w:r w:rsidR="00A528E3">
        <w:rPr/>
        <w:t xml:space="preserve"> </w:t>
      </w:r>
      <w:hyperlink r:id="R58cbcace4ebb4cee">
        <w:r w:rsidRPr="22894602" w:rsidR="00A528E3">
          <w:rPr>
            <w:rStyle w:val="Hipervnculo"/>
            <w:b w:val="1"/>
            <w:bCs w:val="1"/>
          </w:rPr>
          <w:t>T-300_EV04_Problema_Investigación</w:t>
        </w:r>
      </w:hyperlink>
      <w:r w:rsidR="00570221">
        <w:rPr/>
        <w:t xml:space="preserve"> que define el problema y las preguntas de investigación</w:t>
      </w:r>
      <w:r w:rsidR="000E37DF">
        <w:rPr/>
        <w:t xml:space="preserve"> y complete la</w:t>
      </w:r>
      <w:r w:rsidR="00BF30E2">
        <w:rPr/>
        <w:t xml:space="preserve"> siguiente información: 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4"/>
        <w:gridCol w:w="4694"/>
      </w:tblGrid>
      <w:tr w:rsidRPr="00E01233" w:rsidR="00E01233" w:rsidTr="00E01233" w14:paraId="669B01AB" w14:textId="77777777">
        <w:tc>
          <w:tcPr>
            <w:tcW w:w="939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E01233" w:rsidR="00E01233" w:rsidP="00E01233" w:rsidRDefault="00E01233" w14:paraId="07DC6125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CO" w:eastAsia="es-CO"/>
              </w:rPr>
            </w:pPr>
            <w:r w:rsidRPr="00E01233">
              <w:rPr>
                <w:rFonts w:eastAsia="Times New Roman" w:cs="Calibri"/>
                <w:b/>
                <w:bCs/>
                <w:lang w:val="es-MX" w:eastAsia="es-CO"/>
              </w:rPr>
              <w:t>Problema de investigación: </w:t>
            </w:r>
            <w:r w:rsidRPr="00E01233">
              <w:rPr>
                <w:rFonts w:eastAsia="Times New Roman" w:cs="Calibri"/>
                <w:lang w:val="es-CO" w:eastAsia="es-CO"/>
              </w:rPr>
              <w:t> </w:t>
            </w:r>
          </w:p>
          <w:p w:rsidRPr="00E01233" w:rsidR="00E01233" w:rsidP="00E01233" w:rsidRDefault="00E01233" w14:paraId="2C8788E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CO" w:eastAsia="es-CO"/>
              </w:rPr>
            </w:pPr>
            <w:r w:rsidRPr="00E01233">
              <w:rPr>
                <w:rFonts w:eastAsia="Times New Roman" w:cs="Calibri"/>
                <w:lang w:val="es-CO" w:eastAsia="es-CO"/>
              </w:rPr>
              <w:t> </w:t>
            </w:r>
          </w:p>
        </w:tc>
      </w:tr>
      <w:tr w:rsidRPr="00E01233" w:rsidR="00E01233" w:rsidTr="00E01233" w14:paraId="735D9163" w14:textId="77777777">
        <w:tc>
          <w:tcPr>
            <w:tcW w:w="4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E01233" w:rsidR="00E01233" w:rsidP="00E01233" w:rsidRDefault="00E01233" w14:paraId="639BE678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CO" w:eastAsia="es-CO"/>
              </w:rPr>
            </w:pPr>
            <w:r w:rsidRPr="00E01233">
              <w:rPr>
                <w:rFonts w:eastAsia="Times New Roman" w:cs="Calibri"/>
                <w:b/>
                <w:bCs/>
                <w:lang w:val="es-MX" w:eastAsia="es-CO"/>
              </w:rPr>
              <w:t>Preguntas</w:t>
            </w:r>
            <w:r w:rsidRPr="00E01233">
              <w:rPr>
                <w:rFonts w:eastAsia="Times New Roman" w:cs="Calibri"/>
                <w:lang w:val="es-CO" w:eastAsia="es-CO"/>
              </w:rPr>
              <w:t> </w:t>
            </w:r>
          </w:p>
        </w:tc>
        <w:tc>
          <w:tcPr>
            <w:tcW w:w="4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E01233" w:rsidR="00E01233" w:rsidP="00E01233" w:rsidRDefault="00E01233" w14:paraId="6EE57244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CO" w:eastAsia="es-CO"/>
              </w:rPr>
            </w:pPr>
            <w:r w:rsidRPr="00E01233">
              <w:rPr>
                <w:rFonts w:eastAsia="Times New Roman" w:cs="Calibri"/>
                <w:b/>
                <w:bCs/>
                <w:lang w:val="es-MX" w:eastAsia="es-CO"/>
              </w:rPr>
              <w:t>¿Qué pasos necesita para contestar la pregunta</w:t>
            </w:r>
            <w:r w:rsidRPr="00E01233">
              <w:rPr>
                <w:rFonts w:eastAsia="Times New Roman" w:cs="Calibri"/>
                <w:lang w:val="es-CO" w:eastAsia="es-CO"/>
              </w:rPr>
              <w:t> </w:t>
            </w:r>
          </w:p>
        </w:tc>
      </w:tr>
      <w:tr w:rsidRPr="00E01233" w:rsidR="00E01233" w:rsidTr="00E01233" w14:paraId="2C3E0070" w14:textId="77777777">
        <w:tc>
          <w:tcPr>
            <w:tcW w:w="4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E01233" w:rsidR="00E01233" w:rsidP="00E01233" w:rsidRDefault="00E01233" w14:paraId="679F7860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CO" w:eastAsia="es-CO"/>
              </w:rPr>
            </w:pPr>
            <w:r w:rsidRPr="00E01233">
              <w:rPr>
                <w:rFonts w:eastAsia="Times New Roman" w:cs="Calibri"/>
                <w:lang w:val="es-MX" w:eastAsia="es-CO"/>
              </w:rPr>
              <w:t>Pregunta 1:  </w:t>
            </w:r>
            <w:r w:rsidRPr="00E01233">
              <w:rPr>
                <w:rFonts w:eastAsia="Times New Roman" w:cs="Calibri"/>
                <w:lang w:val="es-CO" w:eastAsia="es-CO"/>
              </w:rPr>
              <w:t> </w:t>
            </w:r>
          </w:p>
          <w:p w:rsidRPr="00E01233" w:rsidR="00E01233" w:rsidP="00E01233" w:rsidRDefault="00E01233" w14:paraId="6BD9ECFD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CO" w:eastAsia="es-CO"/>
              </w:rPr>
            </w:pPr>
            <w:r w:rsidRPr="00E01233">
              <w:rPr>
                <w:rFonts w:eastAsia="Times New Roman" w:cs="Calibri"/>
                <w:lang w:val="es-CO" w:eastAsia="es-CO"/>
              </w:rPr>
              <w:t> </w:t>
            </w:r>
          </w:p>
          <w:p w:rsidRPr="00E01233" w:rsidR="00E01233" w:rsidP="00E01233" w:rsidRDefault="00E01233" w14:paraId="22659841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CO" w:eastAsia="es-CO"/>
              </w:rPr>
            </w:pPr>
            <w:r w:rsidRPr="00E01233">
              <w:rPr>
                <w:rFonts w:eastAsia="Times New Roman" w:cs="Calibri"/>
                <w:lang w:val="es-CO" w:eastAsia="es-CO"/>
              </w:rPr>
              <w:t> </w:t>
            </w:r>
          </w:p>
          <w:p w:rsidRPr="00E01233" w:rsidR="00E01233" w:rsidP="00E01233" w:rsidRDefault="00E01233" w14:paraId="2E8EB049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CO" w:eastAsia="es-CO"/>
              </w:rPr>
            </w:pPr>
            <w:r w:rsidRPr="00E01233">
              <w:rPr>
                <w:rFonts w:eastAsia="Times New Roman" w:cs="Calibri"/>
                <w:lang w:val="es-CO" w:eastAsia="es-CO"/>
              </w:rPr>
              <w:t> </w:t>
            </w:r>
          </w:p>
        </w:tc>
        <w:tc>
          <w:tcPr>
            <w:tcW w:w="4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E01233" w:rsidR="00E01233" w:rsidP="00E01233" w:rsidRDefault="00E01233" w14:paraId="330D9C9D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CO" w:eastAsia="es-CO"/>
              </w:rPr>
            </w:pPr>
            <w:r w:rsidRPr="00E01233">
              <w:rPr>
                <w:rFonts w:eastAsia="Times New Roman" w:cs="Calibri"/>
                <w:lang w:val="es-CO" w:eastAsia="es-CO"/>
              </w:rPr>
              <w:t> </w:t>
            </w:r>
          </w:p>
        </w:tc>
      </w:tr>
      <w:tr w:rsidRPr="00E01233" w:rsidR="00E01233" w:rsidTr="00E01233" w14:paraId="4943B07B" w14:textId="77777777">
        <w:tc>
          <w:tcPr>
            <w:tcW w:w="4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E01233" w:rsidR="00E01233" w:rsidP="00E01233" w:rsidRDefault="00E01233" w14:paraId="61A39483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CO" w:eastAsia="es-CO"/>
              </w:rPr>
            </w:pPr>
            <w:r w:rsidRPr="00E01233">
              <w:rPr>
                <w:rFonts w:eastAsia="Times New Roman" w:cs="Calibri"/>
                <w:lang w:val="es-MX" w:eastAsia="es-CO"/>
              </w:rPr>
              <w:t>Pregunta 2:</w:t>
            </w:r>
            <w:r w:rsidRPr="00E01233">
              <w:rPr>
                <w:rFonts w:eastAsia="Times New Roman" w:cs="Calibri"/>
                <w:lang w:val="es-CO" w:eastAsia="es-CO"/>
              </w:rPr>
              <w:t> </w:t>
            </w:r>
          </w:p>
          <w:p w:rsidRPr="00E01233" w:rsidR="00E01233" w:rsidP="00E01233" w:rsidRDefault="00E01233" w14:paraId="5B855EE6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CO" w:eastAsia="es-CO"/>
              </w:rPr>
            </w:pPr>
            <w:r w:rsidRPr="00E01233">
              <w:rPr>
                <w:rFonts w:eastAsia="Times New Roman" w:cs="Calibri"/>
                <w:lang w:val="es-CO" w:eastAsia="es-CO"/>
              </w:rPr>
              <w:t> </w:t>
            </w:r>
          </w:p>
          <w:p w:rsidRPr="00E01233" w:rsidR="00E01233" w:rsidP="00E01233" w:rsidRDefault="00E01233" w14:paraId="26967A51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CO" w:eastAsia="es-CO"/>
              </w:rPr>
            </w:pPr>
            <w:r w:rsidRPr="00E01233">
              <w:rPr>
                <w:rFonts w:eastAsia="Times New Roman" w:cs="Calibri"/>
                <w:lang w:val="es-CO" w:eastAsia="es-CO"/>
              </w:rPr>
              <w:t> </w:t>
            </w:r>
          </w:p>
          <w:p w:rsidRPr="00E01233" w:rsidR="00E01233" w:rsidP="00E01233" w:rsidRDefault="00E01233" w14:paraId="75DF4A51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CO" w:eastAsia="es-CO"/>
              </w:rPr>
            </w:pPr>
            <w:r w:rsidRPr="00E01233">
              <w:rPr>
                <w:rFonts w:eastAsia="Times New Roman" w:cs="Calibri"/>
                <w:lang w:val="es-CO" w:eastAsia="es-CO"/>
              </w:rPr>
              <w:t> </w:t>
            </w:r>
          </w:p>
        </w:tc>
        <w:tc>
          <w:tcPr>
            <w:tcW w:w="4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E01233" w:rsidR="00E01233" w:rsidP="00E01233" w:rsidRDefault="00E01233" w14:paraId="1232FDEA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CO" w:eastAsia="es-CO"/>
              </w:rPr>
            </w:pPr>
            <w:r w:rsidRPr="00E01233">
              <w:rPr>
                <w:rFonts w:eastAsia="Times New Roman" w:cs="Calibri"/>
                <w:lang w:val="es-CO" w:eastAsia="es-CO"/>
              </w:rPr>
              <w:t> </w:t>
            </w:r>
          </w:p>
        </w:tc>
      </w:tr>
      <w:tr w:rsidRPr="00E01233" w:rsidR="00FC7C96" w:rsidTr="00E01233" w14:paraId="43C1D568" w14:textId="77777777">
        <w:tc>
          <w:tcPr>
            <w:tcW w:w="4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="00FC7C96" w:rsidP="00E01233" w:rsidRDefault="00FC7C96" w14:paraId="6134D810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lang w:val="es-MX" w:eastAsia="es-CO"/>
              </w:rPr>
            </w:pPr>
          </w:p>
          <w:p w:rsidR="00C034EA" w:rsidP="00E01233" w:rsidRDefault="00C034EA" w14:paraId="6DF85C92" w14:textId="2DD9278F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lang w:val="es-MX" w:eastAsia="es-CO"/>
              </w:rPr>
            </w:pPr>
            <w:r>
              <w:rPr>
                <w:rFonts w:eastAsia="Times New Roman" w:cs="Calibri"/>
                <w:lang w:val="es-MX" w:eastAsia="es-CO"/>
              </w:rPr>
              <w:t>Pregunta n….</w:t>
            </w:r>
          </w:p>
          <w:p w:rsidR="00C034EA" w:rsidP="00E01233" w:rsidRDefault="00C034EA" w14:paraId="78CF9AD3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lang w:val="es-MX" w:eastAsia="es-CO"/>
              </w:rPr>
            </w:pPr>
          </w:p>
          <w:p w:rsidRPr="00E01233" w:rsidR="00C034EA" w:rsidP="00E01233" w:rsidRDefault="00C034EA" w14:paraId="0C1C0E7C" w14:textId="6C04376F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lang w:val="es-MX" w:eastAsia="es-CO"/>
              </w:rPr>
            </w:pPr>
          </w:p>
        </w:tc>
        <w:tc>
          <w:tcPr>
            <w:tcW w:w="4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E01233" w:rsidR="00FC7C96" w:rsidP="00E01233" w:rsidRDefault="00FC7C96" w14:paraId="2B645947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lang w:val="es-CO" w:eastAsia="es-CO"/>
              </w:rPr>
            </w:pPr>
          </w:p>
        </w:tc>
      </w:tr>
    </w:tbl>
    <w:p w:rsidR="00E01233" w:rsidP="009F0685" w:rsidRDefault="00E01233" w14:paraId="63E69CC4" w14:textId="77777777">
      <w:pPr>
        <w:spacing w:after="0"/>
        <w:rPr>
          <w:b/>
          <w:bCs/>
        </w:rPr>
      </w:pPr>
    </w:p>
    <w:p w:rsidRPr="00F74401" w:rsidR="00A032B2" w:rsidP="47DBC5CC" w:rsidRDefault="00766DC3" w14:paraId="289C8272" w14:textId="743549B9">
      <w:pPr>
        <w:pStyle w:val="Prrafodelista"/>
        <w:numPr>
          <w:ilvl w:val="0"/>
          <w:numId w:val="17"/>
        </w:numPr>
        <w:spacing w:after="0"/>
        <w:jc w:val="both"/>
        <w:rPr>
          <w:b/>
          <w:bCs/>
        </w:rPr>
      </w:pPr>
      <w:r>
        <w:t>Elabore</w:t>
      </w:r>
      <w:r w:rsidR="000853B8">
        <w:t>n</w:t>
      </w:r>
      <w:r>
        <w:t xml:space="preserve"> el árbol de objetivos</w:t>
      </w:r>
      <w:r w:rsidR="00B87E76">
        <w:t xml:space="preserve"> a partir de</w:t>
      </w:r>
      <w:r w:rsidR="00D90E86">
        <w:t xml:space="preserve">l árbol de problemas realizado en </w:t>
      </w:r>
      <w:r w:rsidRPr="47DBC5CC" w:rsidR="00D90E86">
        <w:rPr>
          <w:b/>
          <w:bCs/>
        </w:rPr>
        <w:t>T-300_</w:t>
      </w:r>
      <w:r w:rsidRPr="47DBC5CC" w:rsidR="004529C9">
        <w:rPr>
          <w:b/>
          <w:bCs/>
        </w:rPr>
        <w:t>EV04_Problema_Investigación</w:t>
      </w:r>
      <w:r w:rsidR="0038546D">
        <w:rPr>
          <w:b/>
          <w:bCs/>
        </w:rPr>
        <w:t xml:space="preserve"> </w:t>
      </w:r>
      <w:r w:rsidRPr="00D437FC" w:rsidR="0038546D">
        <w:t>utilizando</w:t>
      </w:r>
      <w:r w:rsidRPr="00D437FC" w:rsidR="00E13F4D">
        <w:t xml:space="preserve"> como referencia del vídeo </w:t>
      </w:r>
      <w:hyperlink w:history="1" r:id="rId13">
        <w:r w:rsidRPr="00375CF5" w:rsidR="002658A5">
          <w:rPr>
            <w:rStyle w:val="Hipervnculo"/>
            <w:b/>
            <w:bCs/>
          </w:rPr>
          <w:t>T-300_EV05_</w:t>
        </w:r>
        <w:r w:rsidRPr="00375CF5" w:rsidR="00DE383B">
          <w:rPr>
            <w:rStyle w:val="Hipervnculo"/>
            <w:b/>
            <w:bCs/>
          </w:rPr>
          <w:t>Arbol_de_</w:t>
        </w:r>
        <w:r w:rsidRPr="00375CF5" w:rsidR="00D437FC">
          <w:rPr>
            <w:rStyle w:val="Hipervnculo"/>
            <w:b/>
            <w:bCs/>
          </w:rPr>
          <w:t>Objetivos</w:t>
        </w:r>
      </w:hyperlink>
    </w:p>
    <w:p w:rsidR="00A032B2" w:rsidP="00675BE3" w:rsidRDefault="007719AB" w14:paraId="1B47C778" w14:textId="54F1FE43">
      <w:pPr>
        <w:pStyle w:val="Prrafodelista"/>
        <w:numPr>
          <w:ilvl w:val="0"/>
          <w:numId w:val="17"/>
        </w:numPr>
        <w:spacing w:after="0"/>
        <w:jc w:val="both"/>
        <w:rPr/>
      </w:pPr>
      <w:r w:rsidR="007719AB">
        <w:rPr/>
        <w:t xml:space="preserve">Registre la información en el formato </w:t>
      </w:r>
      <w:hyperlink r:id="Rbae06f251db541e4">
        <w:r w:rsidRPr="22894602" w:rsidR="007719AB">
          <w:rPr>
            <w:rStyle w:val="Hipervnculo"/>
            <w:b w:val="1"/>
            <w:bCs w:val="1"/>
          </w:rPr>
          <w:t>T-300_</w:t>
        </w:r>
        <w:r w:rsidRPr="22894602" w:rsidR="007953A4">
          <w:rPr>
            <w:rStyle w:val="Hipervnculo"/>
            <w:b w:val="1"/>
            <w:bCs w:val="1"/>
          </w:rPr>
          <w:t>EV05_Arbol</w:t>
        </w:r>
        <w:r w:rsidRPr="22894602" w:rsidR="001E7906">
          <w:rPr>
            <w:rStyle w:val="Hipervnculo"/>
            <w:b w:val="1"/>
            <w:bCs w:val="1"/>
          </w:rPr>
          <w:t>_</w:t>
        </w:r>
        <w:r w:rsidRPr="22894602" w:rsidR="007953A4">
          <w:rPr>
            <w:rStyle w:val="Hipervnculo"/>
            <w:b w:val="1"/>
            <w:bCs w:val="1"/>
          </w:rPr>
          <w:t>Objetivos</w:t>
        </w:r>
      </w:hyperlink>
      <w:r w:rsidRPr="22894602" w:rsidR="006B0678">
        <w:rPr>
          <w:b w:val="1"/>
          <w:bCs w:val="1"/>
        </w:rPr>
        <w:t>.</w:t>
      </w:r>
      <w:r w:rsidRPr="22894602" w:rsidR="00F52809">
        <w:rPr>
          <w:b w:val="1"/>
          <w:bCs w:val="1"/>
        </w:rPr>
        <w:t xml:space="preserve"> </w:t>
      </w:r>
      <w:r w:rsidR="00F52809">
        <w:rPr/>
        <w:t xml:space="preserve">Tenga cuenta </w:t>
      </w:r>
      <w:r w:rsidR="00FE705C">
        <w:rPr/>
        <w:t>que los objetivos específicos s</w:t>
      </w:r>
      <w:r w:rsidR="0055152F">
        <w:rPr/>
        <w:t>e</w:t>
      </w:r>
      <w:r w:rsidR="006F4CFB">
        <w:rPr/>
        <w:t xml:space="preserve"> derivan de las preguntas de investigación </w:t>
      </w:r>
      <w:r w:rsidR="006E47E4">
        <w:rPr/>
        <w:t>formuladas basados en</w:t>
      </w:r>
      <w:r w:rsidR="000E4D41">
        <w:rPr/>
        <w:t xml:space="preserve"> las causas</w:t>
      </w:r>
      <w:r w:rsidR="006E47E4">
        <w:rPr/>
        <w:t xml:space="preserve"> del problema</w:t>
      </w:r>
      <w:r w:rsidR="009B6570">
        <w:rPr/>
        <w:t>.</w:t>
      </w:r>
    </w:p>
    <w:p w:rsidR="006B0678" w:rsidP="002A2394" w:rsidRDefault="006B0678" w14:paraId="5C5EACD7" w14:textId="77777777">
      <w:pPr>
        <w:spacing w:after="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6B0678" w:rsidTr="006B0678" w14:paraId="3E6B65DB" w14:textId="77777777">
        <w:tc>
          <w:tcPr>
            <w:tcW w:w="9394" w:type="dxa"/>
          </w:tcPr>
          <w:p w:rsidRPr="006260D2" w:rsidR="006B0678" w:rsidP="002A2394" w:rsidRDefault="006260D2" w14:paraId="0DE82A09" w14:textId="77777777">
            <w:pPr>
              <w:spacing w:after="0"/>
              <w:jc w:val="both"/>
              <w:rPr>
                <w:b/>
                <w:bCs/>
              </w:rPr>
            </w:pPr>
            <w:r w:rsidRPr="006260D2">
              <w:rPr>
                <w:b/>
                <w:bCs/>
              </w:rPr>
              <w:t>Inserte una imagen del árbol de objetivos generado:</w:t>
            </w:r>
          </w:p>
          <w:p w:rsidR="006260D2" w:rsidP="002A2394" w:rsidRDefault="006260D2" w14:paraId="2F61EF86" w14:textId="77777777">
            <w:pPr>
              <w:spacing w:after="0"/>
              <w:jc w:val="both"/>
            </w:pPr>
          </w:p>
          <w:p w:rsidR="006260D2" w:rsidP="002A2394" w:rsidRDefault="006260D2" w14:paraId="2887023C" w14:textId="77777777">
            <w:pPr>
              <w:spacing w:after="0"/>
              <w:jc w:val="both"/>
            </w:pPr>
          </w:p>
          <w:p w:rsidR="006260D2" w:rsidP="002A2394" w:rsidRDefault="006260D2" w14:paraId="2C0BB0CD" w14:textId="77777777">
            <w:pPr>
              <w:spacing w:after="0"/>
              <w:jc w:val="both"/>
            </w:pPr>
          </w:p>
          <w:p w:rsidR="006260D2" w:rsidP="002A2394" w:rsidRDefault="006260D2" w14:paraId="781D8413" w14:textId="77777777">
            <w:pPr>
              <w:spacing w:after="0"/>
              <w:jc w:val="both"/>
            </w:pPr>
          </w:p>
          <w:p w:rsidR="006260D2" w:rsidP="002A2394" w:rsidRDefault="006260D2" w14:paraId="605B8E89" w14:textId="77777777">
            <w:pPr>
              <w:spacing w:after="0"/>
              <w:jc w:val="both"/>
            </w:pPr>
          </w:p>
          <w:p w:rsidR="006260D2" w:rsidP="002A2394" w:rsidRDefault="006260D2" w14:paraId="1F512B98" w14:textId="77777777">
            <w:pPr>
              <w:spacing w:after="0"/>
              <w:jc w:val="both"/>
            </w:pPr>
          </w:p>
          <w:p w:rsidR="006260D2" w:rsidP="002A2394" w:rsidRDefault="006260D2" w14:paraId="419CFB8F" w14:textId="33780B2A">
            <w:pPr>
              <w:spacing w:after="0"/>
              <w:jc w:val="both"/>
            </w:pPr>
          </w:p>
        </w:tc>
      </w:tr>
    </w:tbl>
    <w:p w:rsidR="006B0678" w:rsidP="002A2394" w:rsidRDefault="006B0678" w14:paraId="69A0F782" w14:textId="77777777">
      <w:pPr>
        <w:spacing w:after="0"/>
        <w:jc w:val="both"/>
      </w:pPr>
    </w:p>
    <w:p w:rsidR="00EC3926" w:rsidP="00675BE3" w:rsidRDefault="008632C0" w14:paraId="0967E30E" w14:textId="5856821A">
      <w:pPr>
        <w:pStyle w:val="Prrafodelista"/>
        <w:numPr>
          <w:ilvl w:val="0"/>
          <w:numId w:val="17"/>
        </w:numPr>
        <w:spacing w:after="0"/>
        <w:jc w:val="both"/>
        <w:rPr/>
      </w:pPr>
      <w:r w:rsidR="540B519F">
        <w:rPr/>
        <w:t>Organice la información resultante del árbol de objetivos en la siguiente matriz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8"/>
        <w:gridCol w:w="2022"/>
        <w:gridCol w:w="2269"/>
        <w:gridCol w:w="2552"/>
      </w:tblGrid>
      <w:tr w:rsidR="00CF36CF" w:rsidTr="4DB4BCAB" w14:paraId="5F037618" w14:textId="77777777">
        <w:tc>
          <w:tcPr>
            <w:tcW w:w="9351" w:type="dxa"/>
            <w:gridSpan w:val="4"/>
          </w:tcPr>
          <w:p w:rsidRPr="000A4E7D" w:rsidR="00CF36CF" w:rsidP="002A2394" w:rsidRDefault="00BD3988" w14:paraId="3B76FE38" w14:textId="41931071">
            <w:pPr>
              <w:spacing w:after="0"/>
              <w:jc w:val="both"/>
              <w:rPr>
                <w:b/>
                <w:bCs/>
              </w:rPr>
            </w:pPr>
            <w:r w:rsidRPr="000A4E7D">
              <w:rPr>
                <w:b/>
                <w:bCs/>
              </w:rPr>
              <w:t>Objetivo General:</w:t>
            </w:r>
          </w:p>
        </w:tc>
      </w:tr>
      <w:tr w:rsidR="00E033A7" w:rsidTr="4DB4BCAB" w14:paraId="6B603540" w14:textId="77777777">
        <w:tc>
          <w:tcPr>
            <w:tcW w:w="2508" w:type="dxa"/>
          </w:tcPr>
          <w:p w:rsidRPr="00BE7546" w:rsidR="00E033A7" w:rsidP="00BE7546" w:rsidRDefault="00E033A7" w14:paraId="52516879" w14:textId="61A38A7E">
            <w:pPr>
              <w:spacing w:after="0"/>
              <w:jc w:val="center"/>
              <w:rPr>
                <w:b/>
                <w:bCs/>
              </w:rPr>
            </w:pPr>
            <w:r w:rsidRPr="00BE7546">
              <w:rPr>
                <w:b/>
                <w:bCs/>
              </w:rPr>
              <w:t>Objetivos específicos</w:t>
            </w:r>
            <w:r w:rsidR="000F60C0">
              <w:rPr>
                <w:b/>
                <w:bCs/>
              </w:rPr>
              <w:t xml:space="preserve"> (</w:t>
            </w:r>
            <w:r w:rsidR="00D93B19">
              <w:rPr>
                <w:b/>
                <w:bCs/>
              </w:rPr>
              <w:t>medios</w:t>
            </w:r>
            <w:r w:rsidR="00E0189C">
              <w:rPr>
                <w:b/>
                <w:bCs/>
              </w:rPr>
              <w:t>)</w:t>
            </w:r>
          </w:p>
        </w:tc>
        <w:tc>
          <w:tcPr>
            <w:tcW w:w="2022" w:type="dxa"/>
          </w:tcPr>
          <w:p w:rsidRPr="00BE7546" w:rsidR="00E033A7" w:rsidP="00BE7546" w:rsidRDefault="00E033A7" w14:paraId="1821D987" w14:textId="5A04E58E">
            <w:pPr>
              <w:spacing w:after="0"/>
              <w:jc w:val="center"/>
              <w:rPr>
                <w:b/>
                <w:bCs/>
              </w:rPr>
            </w:pPr>
            <w:r w:rsidRPr="00BE7546">
              <w:rPr>
                <w:b/>
                <w:bCs/>
              </w:rPr>
              <w:t>Actividades</w:t>
            </w:r>
            <w:r w:rsidR="00AF723D">
              <w:rPr>
                <w:b/>
                <w:bCs/>
              </w:rPr>
              <w:t xml:space="preserve"> </w:t>
            </w:r>
          </w:p>
        </w:tc>
        <w:tc>
          <w:tcPr>
            <w:tcW w:w="2269" w:type="dxa"/>
          </w:tcPr>
          <w:p w:rsidRPr="00BE7546" w:rsidR="00E033A7" w:rsidP="00BE7546" w:rsidRDefault="00E033A7" w14:paraId="65A2D546" w14:textId="7F48F6DE">
            <w:pPr>
              <w:spacing w:after="0"/>
              <w:jc w:val="center"/>
              <w:rPr>
                <w:b/>
                <w:bCs/>
              </w:rPr>
            </w:pPr>
            <w:r w:rsidRPr="00BE7546">
              <w:rPr>
                <w:b/>
                <w:bCs/>
              </w:rPr>
              <w:t>Resultado</w:t>
            </w:r>
            <w:r w:rsidR="00037C01">
              <w:rPr>
                <w:b/>
                <w:bCs/>
              </w:rPr>
              <w:t xml:space="preserve"> (fines) </w:t>
            </w:r>
          </w:p>
        </w:tc>
        <w:tc>
          <w:tcPr>
            <w:tcW w:w="2552" w:type="dxa"/>
          </w:tcPr>
          <w:p w:rsidRPr="00BE7546" w:rsidR="00E033A7" w:rsidP="00BE7546" w:rsidRDefault="00CF36CF" w14:paraId="32DCD857" w14:textId="0BF2A927">
            <w:pPr>
              <w:spacing w:after="0"/>
              <w:jc w:val="center"/>
              <w:rPr>
                <w:b/>
                <w:bCs/>
              </w:rPr>
            </w:pPr>
            <w:r w:rsidRPr="00BE7546">
              <w:rPr>
                <w:b/>
                <w:bCs/>
              </w:rPr>
              <w:t>Impacto</w:t>
            </w:r>
          </w:p>
        </w:tc>
      </w:tr>
      <w:tr w:rsidR="00BE7546" w:rsidTr="4DB4BCAB" w14:paraId="7D476115" w14:textId="77777777">
        <w:tc>
          <w:tcPr>
            <w:tcW w:w="2508" w:type="dxa"/>
          </w:tcPr>
          <w:p w:rsidR="00BE7546" w:rsidP="002A2394" w:rsidRDefault="00BE7546" w14:paraId="189130A5" w14:textId="77777777">
            <w:pPr>
              <w:spacing w:after="0"/>
              <w:jc w:val="both"/>
            </w:pPr>
          </w:p>
        </w:tc>
        <w:tc>
          <w:tcPr>
            <w:tcW w:w="2022" w:type="dxa"/>
          </w:tcPr>
          <w:p w:rsidR="00BE7546" w:rsidP="002A2394" w:rsidRDefault="00BE7546" w14:paraId="1503F300" w14:textId="77777777">
            <w:pPr>
              <w:spacing w:after="0"/>
              <w:jc w:val="both"/>
            </w:pPr>
          </w:p>
        </w:tc>
        <w:tc>
          <w:tcPr>
            <w:tcW w:w="2269" w:type="dxa"/>
          </w:tcPr>
          <w:p w:rsidR="00BE7546" w:rsidP="4DB4BCAB" w:rsidRDefault="00BE7546" w14:paraId="538DFE4C" w14:textId="77777777">
            <w:pPr>
              <w:spacing w:after="0"/>
            </w:pPr>
          </w:p>
        </w:tc>
        <w:tc>
          <w:tcPr>
            <w:tcW w:w="2552" w:type="dxa"/>
          </w:tcPr>
          <w:p w:rsidR="00BE7546" w:rsidP="002A2394" w:rsidRDefault="00BE7546" w14:paraId="09618566" w14:textId="77777777">
            <w:pPr>
              <w:spacing w:after="0"/>
              <w:jc w:val="both"/>
            </w:pPr>
          </w:p>
        </w:tc>
      </w:tr>
      <w:tr w:rsidR="00BE7546" w:rsidTr="4DB4BCAB" w14:paraId="4CF720B3" w14:textId="77777777">
        <w:tc>
          <w:tcPr>
            <w:tcW w:w="2508" w:type="dxa"/>
          </w:tcPr>
          <w:p w:rsidR="00BE7546" w:rsidP="002A2394" w:rsidRDefault="00BE7546" w14:paraId="434D22B2" w14:textId="77777777">
            <w:pPr>
              <w:spacing w:after="0"/>
              <w:jc w:val="both"/>
            </w:pPr>
          </w:p>
        </w:tc>
        <w:tc>
          <w:tcPr>
            <w:tcW w:w="2022" w:type="dxa"/>
          </w:tcPr>
          <w:p w:rsidR="00BE7546" w:rsidP="002A2394" w:rsidRDefault="00BE7546" w14:paraId="0138DA37" w14:textId="77777777">
            <w:pPr>
              <w:spacing w:after="0"/>
              <w:jc w:val="both"/>
            </w:pPr>
          </w:p>
        </w:tc>
        <w:tc>
          <w:tcPr>
            <w:tcW w:w="2269" w:type="dxa"/>
          </w:tcPr>
          <w:p w:rsidR="00BE7546" w:rsidP="002A2394" w:rsidRDefault="00BE7546" w14:paraId="7D181165" w14:textId="77777777">
            <w:pPr>
              <w:spacing w:after="0"/>
              <w:jc w:val="both"/>
            </w:pPr>
          </w:p>
        </w:tc>
        <w:tc>
          <w:tcPr>
            <w:tcW w:w="2552" w:type="dxa"/>
          </w:tcPr>
          <w:p w:rsidR="00BE7546" w:rsidP="002A2394" w:rsidRDefault="00BE7546" w14:paraId="1F605059" w14:textId="77777777">
            <w:pPr>
              <w:spacing w:after="0"/>
              <w:jc w:val="both"/>
            </w:pPr>
          </w:p>
        </w:tc>
      </w:tr>
      <w:tr w:rsidR="00BE7546" w:rsidTr="4DB4BCAB" w14:paraId="6B3B528F" w14:textId="77777777">
        <w:tc>
          <w:tcPr>
            <w:tcW w:w="2508" w:type="dxa"/>
          </w:tcPr>
          <w:p w:rsidR="00BE7546" w:rsidP="002A2394" w:rsidRDefault="00BE7546" w14:paraId="3384E909" w14:textId="77777777">
            <w:pPr>
              <w:spacing w:after="0"/>
              <w:jc w:val="both"/>
            </w:pPr>
          </w:p>
        </w:tc>
        <w:tc>
          <w:tcPr>
            <w:tcW w:w="2022" w:type="dxa"/>
          </w:tcPr>
          <w:p w:rsidR="00BE7546" w:rsidP="002A2394" w:rsidRDefault="00BE7546" w14:paraId="0CECCBAD" w14:textId="77777777">
            <w:pPr>
              <w:spacing w:after="0"/>
              <w:jc w:val="both"/>
            </w:pPr>
          </w:p>
        </w:tc>
        <w:tc>
          <w:tcPr>
            <w:tcW w:w="2269" w:type="dxa"/>
          </w:tcPr>
          <w:p w:rsidR="00BE7546" w:rsidP="002A2394" w:rsidRDefault="00BE7546" w14:paraId="734E514F" w14:textId="77777777">
            <w:pPr>
              <w:spacing w:after="0"/>
              <w:jc w:val="both"/>
            </w:pPr>
          </w:p>
        </w:tc>
        <w:tc>
          <w:tcPr>
            <w:tcW w:w="2552" w:type="dxa"/>
          </w:tcPr>
          <w:p w:rsidR="00BE7546" w:rsidP="002A2394" w:rsidRDefault="00BE7546" w14:paraId="1E923D03" w14:textId="77777777">
            <w:pPr>
              <w:spacing w:after="0"/>
              <w:jc w:val="both"/>
            </w:pPr>
          </w:p>
        </w:tc>
      </w:tr>
      <w:tr w:rsidR="00BE7546" w:rsidTr="4DB4BCAB" w14:paraId="410B0ADE" w14:textId="77777777">
        <w:tc>
          <w:tcPr>
            <w:tcW w:w="2508" w:type="dxa"/>
          </w:tcPr>
          <w:p w:rsidR="00BE7546" w:rsidP="002A2394" w:rsidRDefault="00BE7546" w14:paraId="6DD42EE7" w14:textId="77777777">
            <w:pPr>
              <w:spacing w:after="0"/>
              <w:jc w:val="both"/>
            </w:pPr>
          </w:p>
        </w:tc>
        <w:tc>
          <w:tcPr>
            <w:tcW w:w="2022" w:type="dxa"/>
          </w:tcPr>
          <w:p w:rsidR="00BE7546" w:rsidP="002A2394" w:rsidRDefault="00BE7546" w14:paraId="00185254" w14:textId="77777777">
            <w:pPr>
              <w:spacing w:after="0"/>
              <w:jc w:val="both"/>
            </w:pPr>
          </w:p>
        </w:tc>
        <w:tc>
          <w:tcPr>
            <w:tcW w:w="2269" w:type="dxa"/>
          </w:tcPr>
          <w:p w:rsidR="00BE7546" w:rsidP="002A2394" w:rsidRDefault="00BE7546" w14:paraId="401AFE1D" w14:textId="77777777">
            <w:pPr>
              <w:spacing w:after="0"/>
              <w:jc w:val="both"/>
            </w:pPr>
          </w:p>
        </w:tc>
        <w:tc>
          <w:tcPr>
            <w:tcW w:w="2552" w:type="dxa"/>
          </w:tcPr>
          <w:p w:rsidR="00BE7546" w:rsidP="002A2394" w:rsidRDefault="00BE7546" w14:paraId="66936EB5" w14:textId="77777777">
            <w:pPr>
              <w:spacing w:after="0"/>
              <w:jc w:val="both"/>
            </w:pPr>
          </w:p>
        </w:tc>
      </w:tr>
    </w:tbl>
    <w:p w:rsidR="008632C0" w:rsidP="002A2394" w:rsidRDefault="008632C0" w14:paraId="04A1F84F" w14:textId="77777777">
      <w:pPr>
        <w:spacing w:after="0"/>
        <w:jc w:val="both"/>
      </w:pPr>
    </w:p>
    <w:p w:rsidR="009760EA" w:rsidP="07D4D5EF" w:rsidRDefault="61438BAE" w14:paraId="41065459" w14:textId="7AB89A65">
      <w:pPr>
        <w:spacing w:after="0"/>
        <w:rPr>
          <w:rFonts w:asciiTheme="minorHAnsi" w:hAnsiTheme="minorHAnsi" w:eastAsiaTheme="minorEastAsia" w:cstheme="minorBidi"/>
          <w:b/>
          <w:bCs/>
          <w:color w:val="383939"/>
          <w:sz w:val="21"/>
          <w:szCs w:val="21"/>
        </w:rPr>
      </w:pPr>
      <w:r w:rsidRPr="61438BAE">
        <w:rPr>
          <w:rFonts w:asciiTheme="minorHAnsi" w:hAnsiTheme="minorHAnsi" w:eastAsiaTheme="minorEastAsia" w:cstheme="minorBidi"/>
          <w:b/>
          <w:bCs/>
          <w:color w:val="383939"/>
          <w:sz w:val="21"/>
          <w:szCs w:val="21"/>
        </w:rPr>
        <w:t xml:space="preserve">Actividad de aprendizaje – </w:t>
      </w:r>
      <w:r w:rsidR="00206D3B">
        <w:rPr>
          <w:rFonts w:asciiTheme="minorHAnsi" w:hAnsiTheme="minorHAnsi" w:eastAsiaTheme="minorEastAsia" w:cstheme="minorBidi"/>
          <w:b/>
          <w:bCs/>
          <w:color w:val="383939"/>
          <w:sz w:val="21"/>
          <w:szCs w:val="21"/>
        </w:rPr>
        <w:t xml:space="preserve">Identificar las </w:t>
      </w:r>
      <w:r w:rsidRPr="61438BAE">
        <w:rPr>
          <w:rFonts w:asciiTheme="minorHAnsi" w:hAnsiTheme="minorHAnsi" w:eastAsiaTheme="minorEastAsia" w:cstheme="minorBidi"/>
          <w:b/>
          <w:bCs/>
          <w:color w:val="383939"/>
          <w:sz w:val="21"/>
          <w:szCs w:val="21"/>
        </w:rPr>
        <w:t>Variables de la investigación</w:t>
      </w:r>
    </w:p>
    <w:p w:rsidR="00467858" w:rsidP="07D4D5EF" w:rsidRDefault="00467858" w14:paraId="17080E01" w14:textId="77777777">
      <w:pPr>
        <w:spacing w:after="0"/>
        <w:rPr>
          <w:rFonts w:asciiTheme="minorHAnsi" w:hAnsiTheme="minorHAnsi" w:eastAsiaTheme="minorEastAsia" w:cstheme="minorBidi"/>
          <w:b/>
          <w:color w:val="383939"/>
          <w:sz w:val="21"/>
          <w:szCs w:val="21"/>
        </w:rPr>
      </w:pPr>
    </w:p>
    <w:p w:rsidRPr="001A198D" w:rsidR="003F1DCF" w:rsidP="001A198D" w:rsidRDefault="007066C1" w14:paraId="021DF69F" w14:textId="0D90A2AB">
      <w:pPr>
        <w:pStyle w:val="Prrafodelista"/>
        <w:numPr>
          <w:ilvl w:val="0"/>
          <w:numId w:val="12"/>
        </w:numPr>
        <w:spacing w:after="0"/>
        <w:jc w:val="both"/>
        <w:rPr>
          <w:rFonts w:eastAsia="Montserrat" w:asciiTheme="minorHAnsi" w:hAnsiTheme="minorHAnsi" w:cstheme="minorBidi"/>
          <w:iCs/>
          <w:color w:val="383939"/>
        </w:rPr>
      </w:pPr>
      <w:r w:rsidRPr="001A198D">
        <w:rPr>
          <w:rFonts w:eastAsia="Montserrat" w:asciiTheme="minorHAnsi" w:hAnsiTheme="minorHAnsi" w:cstheme="minorBidi"/>
          <w:iCs/>
          <w:color w:val="383939"/>
        </w:rPr>
        <w:t>Lea el siguiente texto</w:t>
      </w:r>
    </w:p>
    <w:p w:rsidRPr="008B17D0" w:rsidR="009760EA" w:rsidP="00AF3B47" w:rsidRDefault="00AF3B47" w14:paraId="7668383F" w14:textId="45A20D52">
      <w:pPr>
        <w:spacing w:after="0"/>
        <w:jc w:val="both"/>
        <w:rPr>
          <w:rFonts w:eastAsia="Montserrat" w:asciiTheme="minorHAnsi" w:hAnsiTheme="minorHAnsi" w:cstheme="minorBidi"/>
          <w:i/>
        </w:rPr>
      </w:pPr>
      <w:r w:rsidRPr="5190EE9D">
        <w:rPr>
          <w:rFonts w:eastAsia="Montserrat" w:asciiTheme="minorHAnsi" w:hAnsiTheme="minorHAnsi" w:cstheme="minorBidi"/>
          <w:i/>
          <w:color w:val="383939"/>
        </w:rPr>
        <w:t>“</w:t>
      </w:r>
      <w:r w:rsidRPr="5190EE9D" w:rsidR="07D4D5EF">
        <w:rPr>
          <w:rFonts w:eastAsia="Montserrat" w:asciiTheme="minorHAnsi" w:hAnsiTheme="minorHAnsi" w:cstheme="minorBidi"/>
          <w:i/>
          <w:color w:val="383939"/>
        </w:rPr>
        <w:t xml:space="preserve">La variable independiente es el centro del experimento y es aislada y manipulada por el investigador. La variable dependiente es el resultado medible de esta manipulación, los resultados del </w:t>
      </w:r>
      <w:hyperlink r:id="rId14">
        <w:r w:rsidRPr="5190EE9D" w:rsidR="07D4D5EF">
          <w:rPr>
            <w:rStyle w:val="Hipervnculo"/>
            <w:rFonts w:eastAsia="Montserrat" w:asciiTheme="minorHAnsi" w:hAnsiTheme="minorHAnsi" w:cstheme="minorBidi"/>
            <w:i/>
            <w:color w:val="auto"/>
            <w:u w:val="none"/>
          </w:rPr>
          <w:t>diseño experimental</w:t>
        </w:r>
      </w:hyperlink>
      <w:r w:rsidRPr="5190EE9D" w:rsidR="07D4D5EF">
        <w:rPr>
          <w:rFonts w:eastAsia="Montserrat" w:asciiTheme="minorHAnsi" w:hAnsiTheme="minorHAnsi" w:cstheme="minorBidi"/>
          <w:i/>
        </w:rPr>
        <w:t>.</w:t>
      </w:r>
      <w:r w:rsidRPr="5190EE9D">
        <w:rPr>
          <w:rFonts w:eastAsia="Montserrat" w:asciiTheme="minorHAnsi" w:hAnsiTheme="minorHAnsi" w:cstheme="minorBidi"/>
          <w:i/>
        </w:rPr>
        <w:t>”</w:t>
      </w:r>
      <w:r w:rsidRPr="5190EE9D" w:rsidR="00CB7107">
        <w:rPr>
          <w:rFonts w:eastAsia="Montserrat" w:asciiTheme="minorHAnsi" w:hAnsiTheme="minorHAnsi" w:cstheme="minorBidi"/>
          <w:i/>
        </w:rPr>
        <w:t xml:space="preserve"> </w:t>
      </w:r>
      <w:sdt>
        <w:sdtPr>
          <w:rPr>
            <w:rFonts w:eastAsia="Montserrat" w:asciiTheme="minorHAnsi" w:hAnsiTheme="minorHAnsi" w:cstheme="minorBidi"/>
            <w:i/>
          </w:rPr>
          <w:id w:val="588349861"/>
          <w:citation/>
        </w:sdtPr>
        <w:sdtEndPr/>
        <w:sdtContent>
          <w:r w:rsidR="005A21C7">
            <w:rPr>
              <w:rFonts w:eastAsia="Montserrat" w:asciiTheme="minorHAnsi" w:hAnsiTheme="minorHAnsi" w:cstheme="minorBidi"/>
              <w:i/>
            </w:rPr>
            <w:fldChar w:fldCharType="begin"/>
          </w:r>
          <w:r w:rsidR="005A21C7">
            <w:rPr>
              <w:rFonts w:eastAsia="Montserrat" w:asciiTheme="minorHAnsi" w:hAnsiTheme="minorHAnsi" w:cstheme="minorBidi"/>
              <w:i/>
              <w:lang w:val="es-CO"/>
            </w:rPr>
            <w:instrText xml:space="preserve"> CITATION Shu08 \l 9226 </w:instrText>
          </w:r>
          <w:r w:rsidR="005A21C7">
            <w:rPr>
              <w:rFonts w:eastAsia="Montserrat" w:asciiTheme="minorHAnsi" w:hAnsiTheme="minorHAnsi" w:cstheme="minorBidi"/>
              <w:i/>
            </w:rPr>
            <w:fldChar w:fldCharType="separate"/>
          </w:r>
          <w:r w:rsidRPr="0082315B" w:rsidR="0082315B">
            <w:rPr>
              <w:rFonts w:eastAsia="Montserrat" w:asciiTheme="minorHAnsi" w:hAnsiTheme="minorHAnsi" w:cstheme="minorBidi"/>
              <w:noProof/>
              <w:lang w:val="es-CO"/>
            </w:rPr>
            <w:t>(Shuttleworth , 2008)</w:t>
          </w:r>
          <w:r w:rsidR="005A21C7">
            <w:rPr>
              <w:rFonts w:eastAsia="Montserrat" w:asciiTheme="minorHAnsi" w:hAnsiTheme="minorHAnsi" w:cstheme="minorBidi"/>
              <w:i/>
            </w:rPr>
            <w:fldChar w:fldCharType="end"/>
          </w:r>
        </w:sdtContent>
      </w:sdt>
      <w:r w:rsidR="003A72E3">
        <w:rPr>
          <w:rFonts w:eastAsia="Montserrat" w:asciiTheme="minorHAnsi" w:hAnsiTheme="minorHAnsi" w:cstheme="minorBidi"/>
          <w:i/>
          <w:iCs/>
        </w:rPr>
        <w:t>.</w:t>
      </w:r>
    </w:p>
    <w:p w:rsidR="07D4D5EF" w:rsidP="07D4D5EF" w:rsidRDefault="43305B09" w14:paraId="685E2B27" w14:textId="1FB4066C">
      <w:pPr>
        <w:spacing w:after="0"/>
        <w:rPr>
          <w:rFonts w:ascii="Montserrat" w:hAnsi="Montserrat" w:eastAsia="Montserrat" w:cs="Montserrat"/>
          <w:color w:val="383939"/>
        </w:rPr>
      </w:pPr>
      <w:r w:rsidRPr="43305B09">
        <w:rPr>
          <w:rFonts w:ascii="Montserrat" w:hAnsi="Montserrat" w:eastAsia="Montserrat" w:cs="Montserrat"/>
          <w:color w:val="383939"/>
          <w:sz w:val="21"/>
          <w:szCs w:val="21"/>
        </w:rPr>
        <w:t xml:space="preserve"> </w:t>
      </w:r>
    </w:p>
    <w:p w:rsidR="00BB0997" w:rsidP="001A198D" w:rsidRDefault="00654F26" w14:paraId="70044192" w14:textId="148E5142">
      <w:pPr>
        <w:pStyle w:val="Prrafodelista"/>
        <w:numPr>
          <w:ilvl w:val="0"/>
          <w:numId w:val="17"/>
        </w:numPr>
        <w:spacing w:after="0"/>
      </w:pPr>
      <w:r>
        <w:t>Identifique</w:t>
      </w:r>
      <w:r w:rsidR="009469CF">
        <w:t xml:space="preserve"> la(s) variable(s) dependiente(s) e independiente(s) del estudio </w:t>
      </w:r>
      <w:r w:rsidR="00E966BE">
        <w:t>a partir el objetivo general</w:t>
      </w:r>
      <w:r w:rsidR="00EE296D">
        <w:t xml:space="preserve"> de la investigación o el problema de investig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5430"/>
      </w:tblGrid>
      <w:tr w:rsidR="00CF2C16" w:rsidTr="004D6351" w14:paraId="38475A34" w14:textId="77777777">
        <w:tc>
          <w:tcPr>
            <w:tcW w:w="3964" w:type="dxa"/>
            <w:vAlign w:val="center"/>
          </w:tcPr>
          <w:p w:rsidR="00CF2C16" w:rsidP="004D6351" w:rsidRDefault="00CF2C16" w14:paraId="4805EDE4" w14:textId="0216691E">
            <w:pPr>
              <w:spacing w:after="0"/>
            </w:pPr>
            <w:r>
              <w:t>Objetivo general de la investigación:</w:t>
            </w:r>
          </w:p>
        </w:tc>
        <w:tc>
          <w:tcPr>
            <w:tcW w:w="5430" w:type="dxa"/>
          </w:tcPr>
          <w:p w:rsidR="00CF2C16" w:rsidP="00EE296D" w:rsidRDefault="00CF2C16" w14:paraId="6CBC0C78" w14:textId="77777777">
            <w:pPr>
              <w:spacing w:after="0"/>
            </w:pPr>
          </w:p>
          <w:p w:rsidR="004D6351" w:rsidP="00EE296D" w:rsidRDefault="004D6351" w14:paraId="2684308D" w14:textId="7E6B12C5">
            <w:pPr>
              <w:spacing w:after="0"/>
            </w:pPr>
          </w:p>
        </w:tc>
      </w:tr>
      <w:tr w:rsidR="00CF2C16" w:rsidTr="004D6351" w14:paraId="18FC1E03" w14:textId="77777777">
        <w:tc>
          <w:tcPr>
            <w:tcW w:w="3964" w:type="dxa"/>
            <w:vAlign w:val="center"/>
          </w:tcPr>
          <w:p w:rsidR="00CF2C16" w:rsidP="004D6351" w:rsidRDefault="00CF2C16" w14:paraId="737BBB62" w14:textId="6BB9C3F2">
            <w:pPr>
              <w:spacing w:after="0"/>
            </w:pPr>
            <w:r>
              <w:t xml:space="preserve">Variable </w:t>
            </w:r>
            <w:r w:rsidR="00747DC5">
              <w:t>dependiente:</w:t>
            </w:r>
          </w:p>
        </w:tc>
        <w:tc>
          <w:tcPr>
            <w:tcW w:w="5430" w:type="dxa"/>
          </w:tcPr>
          <w:p w:rsidR="00CF2C16" w:rsidP="00EE296D" w:rsidRDefault="00CF2C16" w14:paraId="7B49C70B" w14:textId="77777777">
            <w:pPr>
              <w:spacing w:after="0"/>
            </w:pPr>
          </w:p>
          <w:p w:rsidR="004D6351" w:rsidP="00EE296D" w:rsidRDefault="004D6351" w14:paraId="6CD0954A" w14:textId="61BBC38C">
            <w:pPr>
              <w:spacing w:after="0"/>
            </w:pPr>
          </w:p>
        </w:tc>
      </w:tr>
      <w:tr w:rsidR="00747DC5" w:rsidTr="004D6351" w14:paraId="72B0D2E9" w14:textId="77777777">
        <w:tc>
          <w:tcPr>
            <w:tcW w:w="3964" w:type="dxa"/>
            <w:vAlign w:val="center"/>
          </w:tcPr>
          <w:p w:rsidR="00747DC5" w:rsidP="004D6351" w:rsidRDefault="00747DC5" w14:paraId="173282A2" w14:textId="72CAAFD3">
            <w:pPr>
              <w:spacing w:after="0"/>
            </w:pPr>
            <w:r>
              <w:t>Variable independiente</w:t>
            </w:r>
            <w:r w:rsidR="00FB698C">
              <w:t xml:space="preserve"> 1:</w:t>
            </w:r>
          </w:p>
        </w:tc>
        <w:tc>
          <w:tcPr>
            <w:tcW w:w="5430" w:type="dxa"/>
          </w:tcPr>
          <w:p w:rsidR="00747DC5" w:rsidP="00EE296D" w:rsidRDefault="00747DC5" w14:paraId="5A617D95" w14:textId="77777777">
            <w:pPr>
              <w:spacing w:after="0"/>
            </w:pPr>
          </w:p>
          <w:p w:rsidR="004D6351" w:rsidP="00EE296D" w:rsidRDefault="004D6351" w14:paraId="07CA306F" w14:textId="5865F47E">
            <w:pPr>
              <w:spacing w:after="0"/>
            </w:pPr>
          </w:p>
        </w:tc>
      </w:tr>
      <w:tr w:rsidR="00FB698C" w:rsidTr="004D6351" w14:paraId="336E9A93" w14:textId="77777777">
        <w:tc>
          <w:tcPr>
            <w:tcW w:w="3964" w:type="dxa"/>
            <w:vAlign w:val="center"/>
          </w:tcPr>
          <w:p w:rsidR="00FB698C" w:rsidP="004D6351" w:rsidRDefault="000D204C" w14:paraId="6557E0A8" w14:textId="69A1FF6D">
            <w:pPr>
              <w:spacing w:after="0"/>
            </w:pPr>
            <w:r>
              <w:t>Variable independiente 2:</w:t>
            </w:r>
          </w:p>
        </w:tc>
        <w:tc>
          <w:tcPr>
            <w:tcW w:w="5430" w:type="dxa"/>
          </w:tcPr>
          <w:p w:rsidR="00FB698C" w:rsidP="00EE296D" w:rsidRDefault="00FB698C" w14:paraId="6507FC68" w14:textId="77777777">
            <w:pPr>
              <w:spacing w:after="0"/>
            </w:pPr>
          </w:p>
          <w:p w:rsidR="004D6351" w:rsidP="00EE296D" w:rsidRDefault="004D6351" w14:paraId="775282BE" w14:textId="691BA7F9">
            <w:pPr>
              <w:spacing w:after="0"/>
            </w:pPr>
          </w:p>
        </w:tc>
      </w:tr>
    </w:tbl>
    <w:p w:rsidRPr="00EE296D" w:rsidR="00EE296D" w:rsidP="00EE296D" w:rsidRDefault="00EE296D" w14:paraId="4A552BF0" w14:textId="77777777">
      <w:pPr>
        <w:spacing w:after="0"/>
      </w:pPr>
    </w:p>
    <w:p w:rsidR="61438BAE" w:rsidP="61438BAE" w:rsidRDefault="61438BAE" w14:paraId="58D9E9B0" w14:textId="7DC12C51">
      <w:pPr>
        <w:spacing w:after="0"/>
        <w:rPr>
          <w:b/>
          <w:bCs/>
        </w:rPr>
      </w:pPr>
      <w:r w:rsidRPr="61438BAE">
        <w:rPr>
          <w:b/>
          <w:bCs/>
        </w:rPr>
        <w:t xml:space="preserve">Actividad de Aprendizaje </w:t>
      </w:r>
      <w:r w:rsidR="006B2F03">
        <w:rPr>
          <w:b/>
          <w:bCs/>
        </w:rPr>
        <w:t>–</w:t>
      </w:r>
      <w:r w:rsidRPr="61438BAE">
        <w:rPr>
          <w:b/>
          <w:bCs/>
        </w:rPr>
        <w:t xml:space="preserve"> </w:t>
      </w:r>
      <w:r w:rsidR="006B2F03">
        <w:rPr>
          <w:b/>
          <w:bCs/>
        </w:rPr>
        <w:t xml:space="preserve">Elaborar la </w:t>
      </w:r>
      <w:r w:rsidRPr="61438BAE">
        <w:rPr>
          <w:b/>
          <w:bCs/>
        </w:rPr>
        <w:t>Justifica</w:t>
      </w:r>
      <w:r w:rsidR="006B2F03">
        <w:rPr>
          <w:b/>
          <w:bCs/>
        </w:rPr>
        <w:t>ción la investigación</w:t>
      </w:r>
    </w:p>
    <w:p w:rsidR="61438BAE" w:rsidP="61438BAE" w:rsidRDefault="61438BAE" w14:paraId="48606178" w14:textId="3CB03E9E">
      <w:pPr>
        <w:spacing w:after="0"/>
        <w:rPr>
          <w:b/>
          <w:bCs/>
        </w:rPr>
      </w:pPr>
    </w:p>
    <w:p w:rsidRPr="001A198D" w:rsidR="61438BAE" w:rsidP="001A198D" w:rsidRDefault="61438BAE" w14:paraId="1ECE24CF" w14:textId="3DAB0F59">
      <w:pPr>
        <w:pStyle w:val="Prrafodelista"/>
        <w:numPr>
          <w:ilvl w:val="0"/>
          <w:numId w:val="12"/>
        </w:numPr>
        <w:spacing w:after="0"/>
        <w:rPr>
          <w:rFonts w:cs="Calibri"/>
        </w:rPr>
      </w:pPr>
      <w:r w:rsidRPr="61438BAE">
        <w:t>Lea el siguiente texto y realice las siguientes actividades</w:t>
      </w:r>
      <w:r w:rsidR="00030BCF">
        <w:t>:</w:t>
      </w:r>
    </w:p>
    <w:p w:rsidR="6B19D53C" w:rsidP="61438BAE" w:rsidRDefault="6B19D53C" w14:paraId="0A6817E0" w14:textId="340351DF">
      <w:pPr>
        <w:shd w:val="clear" w:color="auto" w:fill="FFFFFF" w:themeFill="background1"/>
        <w:spacing w:after="0"/>
      </w:pPr>
      <w:r>
        <w:rPr>
          <w:noProof/>
        </w:rPr>
        <w:drawing>
          <wp:inline distT="0" distB="0" distL="0" distR="0" wp14:anchorId="6D1F8B9B" wp14:editId="2616E01D">
            <wp:extent cx="5772954" cy="1619476"/>
            <wp:effectExtent l="19050" t="19050" r="18415" b="19050"/>
            <wp:docPr id="29858135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54" cy="16194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4C34" w:rsidP="007C4C34" w:rsidRDefault="007C4C34" w14:paraId="5C746731" w14:textId="77777777">
      <w:pPr>
        <w:shd w:val="clear" w:color="auto" w:fill="FFFFFF" w:themeFill="background1"/>
        <w:spacing w:after="0"/>
      </w:pPr>
      <w:r>
        <w:t xml:space="preserve">Nota: </w:t>
      </w:r>
      <w:sdt>
        <w:sdtPr>
          <w:id w:val="-666631594"/>
          <w:citation/>
        </w:sdtPr>
        <w:sdtEndPr/>
        <w:sdtContent>
          <w:r>
            <w:fldChar w:fldCharType="begin"/>
          </w:r>
          <w:r>
            <w:instrText xml:space="preserve"> CITATION San20 \l 3082 </w:instrText>
          </w:r>
          <w:r>
            <w:fldChar w:fldCharType="separate"/>
          </w:r>
          <w:r>
            <w:rPr>
              <w:noProof/>
            </w:rPr>
            <w:t>(Santos Valencia, Barroso Tanoira, &amp; Chuc Canul, 2020)</w:t>
          </w:r>
          <w:r>
            <w:fldChar w:fldCharType="end"/>
          </w:r>
        </w:sdtContent>
      </w:sdt>
    </w:p>
    <w:p w:rsidR="61438BAE" w:rsidP="61438BAE" w:rsidRDefault="61438BAE" w14:paraId="12E026C7" w14:textId="32F90DB2">
      <w:pPr>
        <w:spacing w:after="0"/>
      </w:pPr>
    </w:p>
    <w:p w:rsidRPr="001A198D" w:rsidR="61438BAE" w:rsidP="001A198D" w:rsidRDefault="61438BAE" w14:paraId="06F729F0" w14:textId="1C589EA2">
      <w:pPr>
        <w:pStyle w:val="Prrafodelista"/>
        <w:numPr>
          <w:ilvl w:val="0"/>
          <w:numId w:val="17"/>
        </w:numPr>
        <w:spacing w:after="0"/>
        <w:rPr>
          <w:rFonts w:cs="Calibri"/>
        </w:rPr>
      </w:pPr>
      <w:r>
        <w:t>Analice y registre lo solicitado en el cuadr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705"/>
      </w:tblGrid>
      <w:tr w:rsidR="0017530A" w:rsidTr="00FA1F4B" w14:paraId="56C64317" w14:textId="77777777">
        <w:trPr>
          <w:trHeight w:val="745"/>
        </w:trPr>
        <w:tc>
          <w:tcPr>
            <w:tcW w:w="2689" w:type="dxa"/>
            <w:vMerge w:val="restart"/>
          </w:tcPr>
          <w:p w:rsidR="0017530A" w:rsidP="00FA1F4B" w:rsidRDefault="0017530A" w14:paraId="0B979BA1" w14:textId="77777777">
            <w:pPr>
              <w:spacing w:after="0"/>
              <w:jc w:val="both"/>
            </w:pPr>
            <w:r>
              <w:t>Mencione, en orden de importancia, tres razones por las que considera que es necesario y relevante realizar la investigación que está desarrollando.</w:t>
            </w:r>
          </w:p>
          <w:p w:rsidR="0017530A" w:rsidP="00FA1F4B" w:rsidRDefault="0017530A" w14:paraId="1E6FCBF8" w14:textId="77777777">
            <w:pPr>
              <w:spacing w:after="0"/>
              <w:jc w:val="both"/>
            </w:pPr>
          </w:p>
          <w:p w:rsidR="0017530A" w:rsidP="00FA1F4B" w:rsidRDefault="0017530A" w14:paraId="3587F29E" w14:textId="41F0B1D9">
            <w:pPr>
              <w:spacing w:after="0"/>
              <w:jc w:val="both"/>
            </w:pPr>
          </w:p>
        </w:tc>
        <w:tc>
          <w:tcPr>
            <w:tcW w:w="6705" w:type="dxa"/>
            <w:vAlign w:val="center"/>
          </w:tcPr>
          <w:p w:rsidR="0017530A" w:rsidP="00FA1F4B" w:rsidRDefault="0017530A" w14:paraId="3B737117" w14:textId="1CD62F74">
            <w:pPr>
              <w:spacing w:after="0"/>
            </w:pPr>
            <w:r>
              <w:t>Razón 1:</w:t>
            </w:r>
          </w:p>
        </w:tc>
      </w:tr>
      <w:tr w:rsidR="0017530A" w:rsidTr="00FA1F4B" w14:paraId="3D8A6FBF" w14:textId="77777777">
        <w:trPr>
          <w:trHeight w:val="720"/>
        </w:trPr>
        <w:tc>
          <w:tcPr>
            <w:tcW w:w="2689" w:type="dxa"/>
            <w:vMerge/>
          </w:tcPr>
          <w:p w:rsidR="0017530A" w:rsidP="00FA1F4B" w:rsidRDefault="0017530A" w14:paraId="4DEDFC9C" w14:textId="77777777">
            <w:pPr>
              <w:spacing w:after="0"/>
              <w:jc w:val="both"/>
            </w:pPr>
          </w:p>
        </w:tc>
        <w:tc>
          <w:tcPr>
            <w:tcW w:w="6705" w:type="dxa"/>
            <w:vAlign w:val="center"/>
          </w:tcPr>
          <w:p w:rsidR="0017530A" w:rsidP="00FA1F4B" w:rsidRDefault="0017530A" w14:paraId="3E00BE1F" w14:textId="1426C59C">
            <w:pPr>
              <w:spacing w:after="0"/>
            </w:pPr>
            <w:r>
              <w:t>Razón 2:</w:t>
            </w:r>
          </w:p>
        </w:tc>
      </w:tr>
      <w:tr w:rsidR="0017530A" w:rsidTr="00FA1F4B" w14:paraId="669E9E01" w14:textId="77777777">
        <w:tc>
          <w:tcPr>
            <w:tcW w:w="2689" w:type="dxa"/>
            <w:vMerge/>
          </w:tcPr>
          <w:p w:rsidR="0017530A" w:rsidP="00FA1F4B" w:rsidRDefault="0017530A" w14:paraId="245E6C7A" w14:textId="77777777">
            <w:pPr>
              <w:spacing w:after="0"/>
              <w:jc w:val="both"/>
            </w:pPr>
          </w:p>
        </w:tc>
        <w:tc>
          <w:tcPr>
            <w:tcW w:w="6705" w:type="dxa"/>
            <w:vAlign w:val="center"/>
          </w:tcPr>
          <w:p w:rsidR="0017530A" w:rsidP="00FA1F4B" w:rsidRDefault="0017530A" w14:paraId="5574383F" w14:textId="77D8103C">
            <w:pPr>
              <w:spacing w:after="0"/>
            </w:pPr>
            <w:r>
              <w:t>Razón 3:</w:t>
            </w:r>
          </w:p>
        </w:tc>
      </w:tr>
      <w:tr w:rsidR="00C777E9" w:rsidTr="00FA1F4B" w14:paraId="2EF10113" w14:textId="77777777">
        <w:trPr>
          <w:trHeight w:val="445"/>
        </w:trPr>
        <w:tc>
          <w:tcPr>
            <w:tcW w:w="2689" w:type="dxa"/>
            <w:vMerge w:val="restart"/>
          </w:tcPr>
          <w:p w:rsidR="00C777E9" w:rsidP="00FA1F4B" w:rsidRDefault="00C777E9" w14:paraId="391569F0" w14:textId="372BF97A">
            <w:pPr>
              <w:spacing w:after="0"/>
              <w:jc w:val="both"/>
            </w:pPr>
            <w:r>
              <w:t>Realice una búsqueda sobre las instituciones o dependencias que apoyen o apoyarían su investigación:</w:t>
            </w:r>
          </w:p>
        </w:tc>
        <w:tc>
          <w:tcPr>
            <w:tcW w:w="6705" w:type="dxa"/>
            <w:vAlign w:val="center"/>
          </w:tcPr>
          <w:p w:rsidR="00C777E9" w:rsidP="00FA1F4B" w:rsidRDefault="00C777E9" w14:paraId="78D39C33" w14:textId="77777777">
            <w:pPr>
              <w:spacing w:after="0"/>
            </w:pPr>
            <w:r>
              <w:t>Instituciones internacionales:</w:t>
            </w:r>
          </w:p>
          <w:p w:rsidR="00C777E9" w:rsidP="00FA1F4B" w:rsidRDefault="00C777E9" w14:paraId="058DE0AD" w14:textId="245C025E">
            <w:pPr>
              <w:spacing w:after="0"/>
            </w:pPr>
          </w:p>
        </w:tc>
      </w:tr>
      <w:tr w:rsidR="00C777E9" w:rsidTr="00FA1F4B" w14:paraId="3871C999" w14:textId="77777777">
        <w:tc>
          <w:tcPr>
            <w:tcW w:w="2689" w:type="dxa"/>
            <w:vMerge/>
          </w:tcPr>
          <w:p w:rsidR="00C777E9" w:rsidP="005D2893" w:rsidRDefault="00C777E9" w14:paraId="53961D39" w14:textId="77777777">
            <w:pPr>
              <w:spacing w:after="0"/>
              <w:jc w:val="both"/>
            </w:pPr>
          </w:p>
        </w:tc>
        <w:tc>
          <w:tcPr>
            <w:tcW w:w="6705" w:type="dxa"/>
            <w:vAlign w:val="center"/>
          </w:tcPr>
          <w:p w:rsidR="00C777E9" w:rsidP="00FA1F4B" w:rsidRDefault="00C777E9" w14:paraId="2BBF1C5D" w14:textId="77777777">
            <w:pPr>
              <w:spacing w:after="0"/>
            </w:pPr>
            <w:r>
              <w:t>Instituciones nacionales:</w:t>
            </w:r>
          </w:p>
          <w:p w:rsidR="00C777E9" w:rsidP="00FA1F4B" w:rsidRDefault="00C777E9" w14:paraId="40EBFDBB" w14:textId="114C0095">
            <w:pPr>
              <w:spacing w:after="0"/>
            </w:pPr>
          </w:p>
        </w:tc>
      </w:tr>
      <w:tr w:rsidR="00C777E9" w:rsidTr="00FA1F4B" w14:paraId="62E54D9C" w14:textId="77777777">
        <w:tc>
          <w:tcPr>
            <w:tcW w:w="2689" w:type="dxa"/>
            <w:vMerge/>
          </w:tcPr>
          <w:p w:rsidR="00C777E9" w:rsidP="005D2893" w:rsidRDefault="00C777E9" w14:paraId="2E763B4F" w14:textId="77777777">
            <w:pPr>
              <w:spacing w:after="0"/>
              <w:jc w:val="both"/>
            </w:pPr>
          </w:p>
        </w:tc>
        <w:tc>
          <w:tcPr>
            <w:tcW w:w="6705" w:type="dxa"/>
            <w:vAlign w:val="center"/>
          </w:tcPr>
          <w:p w:rsidR="00C777E9" w:rsidP="00FA1F4B" w:rsidRDefault="00C777E9" w14:paraId="3D44884A" w14:textId="41E466E6">
            <w:pPr>
              <w:spacing w:after="0"/>
            </w:pPr>
            <w:r>
              <w:t>Instituciones regionales:</w:t>
            </w:r>
          </w:p>
          <w:p w:rsidR="00C777E9" w:rsidP="00FA1F4B" w:rsidRDefault="00C777E9" w14:paraId="08CE06BE" w14:textId="5DAFD328">
            <w:pPr>
              <w:spacing w:after="0"/>
            </w:pPr>
          </w:p>
        </w:tc>
      </w:tr>
      <w:tr w:rsidR="00C777E9" w:rsidTr="00FA1F4B" w14:paraId="047879A3" w14:textId="77777777">
        <w:tc>
          <w:tcPr>
            <w:tcW w:w="2689" w:type="dxa"/>
            <w:vMerge/>
          </w:tcPr>
          <w:p w:rsidR="00C777E9" w:rsidP="005D2893" w:rsidRDefault="00C777E9" w14:paraId="0B7F3CC7" w14:textId="77777777">
            <w:pPr>
              <w:spacing w:after="0"/>
              <w:jc w:val="both"/>
            </w:pPr>
          </w:p>
        </w:tc>
        <w:tc>
          <w:tcPr>
            <w:tcW w:w="6705" w:type="dxa"/>
            <w:vAlign w:val="center"/>
          </w:tcPr>
          <w:p w:rsidR="00C777E9" w:rsidP="00FA1F4B" w:rsidRDefault="00C777E9" w14:paraId="2841EA74" w14:textId="77777777">
            <w:pPr>
              <w:spacing w:after="0"/>
            </w:pPr>
            <w:r>
              <w:t>Otras instituciones:</w:t>
            </w:r>
          </w:p>
          <w:p w:rsidR="00C777E9" w:rsidP="00FA1F4B" w:rsidRDefault="00C777E9" w14:paraId="2B4B57EA" w14:textId="092D41CC">
            <w:pPr>
              <w:spacing w:after="0"/>
            </w:pPr>
          </w:p>
        </w:tc>
      </w:tr>
      <w:tr w:rsidR="00AA345D" w:rsidTr="00FA1F4B" w14:paraId="0AADA05C" w14:textId="77777777">
        <w:tc>
          <w:tcPr>
            <w:tcW w:w="2689" w:type="dxa"/>
            <w:vMerge w:val="restart"/>
          </w:tcPr>
          <w:p w:rsidR="00AA345D" w:rsidP="00C777E9" w:rsidRDefault="00AA345D" w14:paraId="4B456C7B" w14:textId="6A382689">
            <w:pPr>
              <w:spacing w:after="0"/>
              <w:jc w:val="both"/>
            </w:pPr>
            <w:r>
              <w:t>Mencione en orden de importancia, los principales beneficiados con esta investigación y explique la razón:</w:t>
            </w:r>
          </w:p>
        </w:tc>
        <w:tc>
          <w:tcPr>
            <w:tcW w:w="6705" w:type="dxa"/>
            <w:vAlign w:val="center"/>
          </w:tcPr>
          <w:p w:rsidR="00AA345D" w:rsidP="00FA1F4B" w:rsidRDefault="00AA345D" w14:paraId="415F9395" w14:textId="2B960952">
            <w:pPr>
              <w:spacing w:after="0"/>
            </w:pPr>
            <w:r>
              <w:t>Beneficiario 1</w:t>
            </w:r>
            <w:r w:rsidR="006171FF">
              <w:t xml:space="preserve"> / Justificación</w:t>
            </w:r>
          </w:p>
        </w:tc>
      </w:tr>
      <w:tr w:rsidR="00AA345D" w:rsidTr="00FA1F4B" w14:paraId="496183BA" w14:textId="77777777">
        <w:tc>
          <w:tcPr>
            <w:tcW w:w="2689" w:type="dxa"/>
            <w:vMerge/>
          </w:tcPr>
          <w:p w:rsidR="00AA345D" w:rsidP="00C777E9" w:rsidRDefault="00AA345D" w14:paraId="0DE39675" w14:textId="77777777">
            <w:pPr>
              <w:spacing w:after="0"/>
              <w:jc w:val="both"/>
            </w:pPr>
          </w:p>
        </w:tc>
        <w:tc>
          <w:tcPr>
            <w:tcW w:w="6705" w:type="dxa"/>
            <w:vAlign w:val="center"/>
          </w:tcPr>
          <w:p w:rsidR="00AA345D" w:rsidP="00FA1F4B" w:rsidRDefault="00AA345D" w14:paraId="6F0FBA0D" w14:textId="12E56089">
            <w:pPr>
              <w:spacing w:after="0"/>
            </w:pPr>
            <w:r>
              <w:t>Beneficiario 2</w:t>
            </w:r>
            <w:r w:rsidR="006171FF">
              <w:t xml:space="preserve"> / Justificación</w:t>
            </w:r>
          </w:p>
        </w:tc>
      </w:tr>
      <w:tr w:rsidR="00AA345D" w:rsidTr="00FA1F4B" w14:paraId="31F02913" w14:textId="77777777">
        <w:tc>
          <w:tcPr>
            <w:tcW w:w="2689" w:type="dxa"/>
            <w:vMerge/>
          </w:tcPr>
          <w:p w:rsidR="00AA345D" w:rsidP="00C777E9" w:rsidRDefault="00AA345D" w14:paraId="593A60F8" w14:textId="77777777">
            <w:pPr>
              <w:spacing w:after="0"/>
              <w:jc w:val="both"/>
            </w:pPr>
          </w:p>
        </w:tc>
        <w:tc>
          <w:tcPr>
            <w:tcW w:w="6705" w:type="dxa"/>
            <w:vAlign w:val="center"/>
          </w:tcPr>
          <w:p w:rsidR="00AA345D" w:rsidP="00FA1F4B" w:rsidRDefault="00AA345D" w14:paraId="2FA6ED73" w14:textId="34AC1CFF">
            <w:pPr>
              <w:spacing w:after="0"/>
            </w:pPr>
            <w:r>
              <w:t>Beneficiario 3</w:t>
            </w:r>
            <w:r w:rsidR="006171FF">
              <w:t xml:space="preserve"> / Justificación</w:t>
            </w:r>
          </w:p>
        </w:tc>
      </w:tr>
    </w:tbl>
    <w:p w:rsidR="00767035" w:rsidP="00EE296D" w:rsidRDefault="00767035" w14:paraId="69BF397A" w14:textId="77777777">
      <w:pPr>
        <w:spacing w:after="0"/>
      </w:pPr>
    </w:p>
    <w:p w:rsidR="00FA1F4B" w:rsidP="00EE296D" w:rsidRDefault="00FA1F4B" w14:paraId="759816C4" w14:textId="49C4AD45">
      <w:pPr>
        <w:spacing w:after="0"/>
      </w:pPr>
    </w:p>
    <w:p w:rsidR="00407D90" w:rsidP="001A198D" w:rsidRDefault="007C4C34" w14:paraId="28AF8CE0" w14:textId="2C882CBF">
      <w:pPr>
        <w:pStyle w:val="Prrafodelista"/>
        <w:numPr>
          <w:ilvl w:val="0"/>
          <w:numId w:val="12"/>
        </w:numPr>
        <w:shd w:val="clear" w:color="auto" w:fill="FFFFFF" w:themeFill="background1"/>
        <w:spacing w:after="0"/>
      </w:pPr>
      <w:r>
        <w:t>R</w:t>
      </w:r>
      <w:r w:rsidRPr="00E363F3" w:rsidR="00407D90">
        <w:t>edacte la justificación de la investigación</w:t>
      </w:r>
      <w:r w:rsidRPr="00E363F3" w:rsidR="00E363F3">
        <w:t xml:space="preserve"> utilizando las respuestas a las preguntas anteriores.</w:t>
      </w:r>
    </w:p>
    <w:p w:rsidRPr="00E363F3" w:rsidR="00151367" w:rsidP="006F4AC2" w:rsidRDefault="00151367" w14:paraId="61EFEB8B" w14:textId="77777777">
      <w:pPr>
        <w:shd w:val="clear" w:color="auto" w:fill="FFFFFF" w:themeFill="background1"/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E363F3" w:rsidTr="00185117" w14:paraId="11579BC8" w14:textId="77777777">
        <w:tc>
          <w:tcPr>
            <w:tcW w:w="9394" w:type="dxa"/>
            <w:shd w:val="clear" w:color="auto" w:fill="FFC000"/>
          </w:tcPr>
          <w:p w:rsidR="00E363F3" w:rsidP="00E363F3" w:rsidRDefault="00E363F3" w14:paraId="42E9EFA4" w14:textId="77777777">
            <w:pPr>
              <w:spacing w:after="0"/>
              <w:rPr>
                <w:highlight w:val="yellow"/>
              </w:rPr>
            </w:pPr>
          </w:p>
          <w:p w:rsidR="00E363F3" w:rsidP="00E363F3" w:rsidRDefault="00E363F3" w14:paraId="13C9F427" w14:textId="77777777">
            <w:pPr>
              <w:spacing w:after="0"/>
              <w:rPr>
                <w:highlight w:val="yellow"/>
              </w:rPr>
            </w:pPr>
          </w:p>
          <w:p w:rsidR="00E363F3" w:rsidP="00E363F3" w:rsidRDefault="00E363F3" w14:paraId="61B40D8A" w14:textId="77777777">
            <w:pPr>
              <w:spacing w:after="0"/>
              <w:rPr>
                <w:highlight w:val="yellow"/>
              </w:rPr>
            </w:pPr>
          </w:p>
          <w:p w:rsidR="00E363F3" w:rsidP="00E363F3" w:rsidRDefault="00E363F3" w14:paraId="4C076C96" w14:textId="77777777">
            <w:pPr>
              <w:spacing w:after="0"/>
              <w:rPr>
                <w:highlight w:val="yellow"/>
              </w:rPr>
            </w:pPr>
          </w:p>
          <w:p w:rsidR="00E363F3" w:rsidP="00E363F3" w:rsidRDefault="00E363F3" w14:paraId="70308B29" w14:textId="53785FFE">
            <w:pPr>
              <w:spacing w:after="0"/>
              <w:rPr>
                <w:highlight w:val="yellow"/>
              </w:rPr>
            </w:pPr>
          </w:p>
        </w:tc>
      </w:tr>
    </w:tbl>
    <w:p w:rsidRPr="00E363F3" w:rsidR="00E363F3" w:rsidP="00E363F3" w:rsidRDefault="00E363F3" w14:paraId="5EF72822" w14:textId="77777777">
      <w:pPr>
        <w:spacing w:after="0"/>
        <w:rPr>
          <w:highlight w:val="yellow"/>
        </w:rPr>
      </w:pPr>
    </w:p>
    <w:p w:rsidR="00407D90" w:rsidP="00EE296D" w:rsidRDefault="00407D90" w14:paraId="5BF6FDD4" w14:textId="77777777">
      <w:pPr>
        <w:spacing w:after="0"/>
        <w:rPr>
          <w:highlight w:val="yellow"/>
        </w:rPr>
      </w:pPr>
    </w:p>
    <w:p w:rsidR="000B5898" w:rsidP="005A7107" w:rsidRDefault="005A7107" w14:paraId="093C3747" w14:textId="0BD6DF38">
      <w:pPr>
        <w:pStyle w:val="Prrafodelista"/>
        <w:numPr>
          <w:ilvl w:val="0"/>
          <w:numId w:val="12"/>
        </w:numPr>
        <w:spacing w:after="0"/>
      </w:pPr>
      <w:r>
        <w:t>Socialice los resultados con el instructor(a)</w:t>
      </w:r>
    </w:p>
    <w:p w:rsidR="005A7107" w:rsidP="005A7107" w:rsidRDefault="005A7107" w14:paraId="4D3E1E7E" w14:textId="5A1CC258">
      <w:pPr>
        <w:pStyle w:val="Prrafodelista"/>
        <w:numPr>
          <w:ilvl w:val="0"/>
          <w:numId w:val="12"/>
        </w:numPr>
        <w:spacing w:after="0"/>
      </w:pPr>
      <w:r>
        <w:t>Cargue la actividad en el LMS del programa.</w:t>
      </w:r>
    </w:p>
    <w:p w:rsidR="0082315B" w:rsidP="0082315B" w:rsidRDefault="0082315B" w14:paraId="6A5EA4AD" w14:textId="0B4CE3CA"/>
    <w:p w:rsidR="00637B43" w:rsidP="0082315B" w:rsidRDefault="00637B43" w14:paraId="73AA36E0" w14:textId="204E9E0D"/>
    <w:p w:rsidR="00EE296D" w:rsidP="002A72A7" w:rsidRDefault="00EE296D" w14:paraId="2790F29E" w14:textId="77777777">
      <w:pPr>
        <w:spacing w:after="0"/>
        <w:rPr>
          <w:highlight w:val="yellow"/>
        </w:rPr>
      </w:pPr>
    </w:p>
    <w:p w:rsidR="00BB0997" w:rsidP="002A72A7" w:rsidRDefault="00BB0997" w14:paraId="36A4CE80" w14:textId="77777777">
      <w:pPr>
        <w:spacing w:after="0"/>
        <w:rPr>
          <w:highlight w:val="yellow"/>
        </w:rPr>
      </w:pPr>
    </w:p>
    <w:p w:rsidRPr="00221F92" w:rsidR="00075486" w:rsidP="002A72A7" w:rsidRDefault="00075486" w14:paraId="4BA1BF9A" w14:textId="26F2A354">
      <w:pPr>
        <w:spacing w:after="0"/>
        <w:rPr>
          <w:highlight w:val="yellow"/>
        </w:rPr>
      </w:pPr>
    </w:p>
    <w:sectPr w:rsidRPr="00221F92" w:rsidR="00075486" w:rsidSect="00E829A8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2240" w:h="15840" w:orient="portrait" w:code="1"/>
      <w:pgMar w:top="1418" w:right="1418" w:bottom="1418" w:left="1418" w:header="709" w:footer="397" w:gutter="0"/>
      <w:pgBorders w:offsetFrom="page">
        <w:top w:val="single" w:color="4F81BD" w:themeColor="accent1" w:sz="18" w:space="24"/>
        <w:left w:val="single" w:color="4F81BD" w:themeColor="accent1" w:sz="18" w:space="24"/>
        <w:bottom w:val="single" w:color="4F81BD" w:themeColor="accent1" w:sz="18" w:space="24"/>
        <w:right w:val="single" w:color="4F81BD" w:themeColor="accent1" w:sz="18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5C52" w:rsidP="00B5462D" w:rsidRDefault="00D25C52" w14:paraId="1A19AA8E" w14:textId="77777777">
      <w:pPr>
        <w:spacing w:after="0" w:line="240" w:lineRule="auto"/>
      </w:pPr>
      <w:r>
        <w:separator/>
      </w:r>
    </w:p>
  </w:endnote>
  <w:endnote w:type="continuationSeparator" w:id="0">
    <w:p w:rsidR="00D25C52" w:rsidP="00B5462D" w:rsidRDefault="00D25C52" w14:paraId="4946357E" w14:textId="77777777">
      <w:pPr>
        <w:spacing w:after="0" w:line="240" w:lineRule="auto"/>
      </w:pPr>
      <w:r>
        <w:continuationSeparator/>
      </w:r>
    </w:p>
  </w:endnote>
  <w:endnote w:type="continuationNotice" w:id="1">
    <w:p w:rsidR="00D25C52" w:rsidRDefault="00D25C52" w14:paraId="12DC0E2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7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964"/>
      <w:gridCol w:w="4253"/>
      <w:gridCol w:w="2420"/>
    </w:tblGrid>
    <w:tr w:rsidRPr="001D61D8" w:rsidR="00111939" w:rsidTr="001D61D8" w14:paraId="18AB3341" w14:textId="77777777">
      <w:trPr>
        <w:jc w:val="center"/>
      </w:trPr>
      <w:tc>
        <w:tcPr>
          <w:tcW w:w="3964" w:type="dxa"/>
        </w:tcPr>
        <w:p w:rsidRPr="00645BAF" w:rsidR="00111939" w:rsidP="00111939" w:rsidRDefault="003D1D5D" w14:paraId="28AA81DF" w14:textId="77777777">
          <w:pPr>
            <w:spacing w:after="0" w:line="240" w:lineRule="auto"/>
            <w:jc w:val="both"/>
            <w:rPr>
              <w:rStyle w:val="Hipervnculo"/>
              <w:rFonts w:asciiTheme="minorHAnsi" w:hAnsiTheme="minorHAnsi" w:cstheme="minorHAnsi"/>
              <w:color w:val="auto"/>
              <w:u w:val="none"/>
            </w:rPr>
          </w:pPr>
          <w:hyperlink w:history="1" r:id="rId1">
            <w:r w:rsidRPr="00645BAF" w:rsidR="00465780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J</w:t>
            </w:r>
            <w:r w:rsidRPr="00645BAF" w:rsidR="00465780">
              <w:rPr>
                <w:rStyle w:val="Hipervnculo"/>
                <w:rFonts w:asciiTheme="minorHAnsi" w:hAnsiTheme="minorHAnsi" w:cstheme="minorHAnsi"/>
                <w:color w:val="auto"/>
                <w:u w:val="none"/>
              </w:rPr>
              <w:t>uan</w:t>
            </w:r>
          </w:hyperlink>
          <w:r w:rsidRPr="00645BAF" w:rsidR="00465780">
            <w:rPr>
              <w:rStyle w:val="Hipervnculo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 xml:space="preserve"> </w:t>
          </w:r>
          <w:r w:rsidRPr="00645BAF" w:rsidR="00465780">
            <w:rPr>
              <w:rStyle w:val="Hipervnculo"/>
              <w:rFonts w:asciiTheme="minorHAnsi" w:hAnsiTheme="minorHAnsi" w:cstheme="minorHAnsi"/>
              <w:color w:val="auto"/>
              <w:u w:val="none"/>
            </w:rPr>
            <w:t>Carlos Sánchez Botero</w:t>
          </w:r>
        </w:p>
        <w:p w:rsidRPr="001D61D8" w:rsidR="00465780" w:rsidP="00111939" w:rsidRDefault="003D1D5D" w14:paraId="2C3911BB" w14:textId="4E35319B">
          <w:pPr>
            <w:spacing w:after="0" w:line="240" w:lineRule="auto"/>
            <w:jc w:val="both"/>
            <w:rPr>
              <w:rFonts w:asciiTheme="minorHAnsi" w:hAnsiTheme="minorHAnsi" w:cstheme="minorHAnsi"/>
              <w:sz w:val="20"/>
              <w:szCs w:val="20"/>
            </w:rPr>
          </w:pPr>
          <w:hyperlink w:history="1" r:id="rId2">
            <w:r w:rsidRPr="00942899" w:rsidR="00645BAF"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  <w:t>j</w:t>
            </w:r>
            <w:r w:rsidRPr="00942899" w:rsidR="00645BAF">
              <w:rPr>
                <w:rStyle w:val="Hipervnculo"/>
                <w:sz w:val="20"/>
                <w:szCs w:val="20"/>
              </w:rPr>
              <w:t>csanchez@sena.edu.co</w:t>
            </w:r>
          </w:hyperlink>
          <w:r w:rsidR="00645BAF">
            <w:rPr>
              <w:sz w:val="20"/>
              <w:szCs w:val="20"/>
            </w:rPr>
            <w:t xml:space="preserve"> </w:t>
          </w:r>
        </w:p>
      </w:tc>
      <w:tc>
        <w:tcPr>
          <w:tcW w:w="4253" w:type="dxa"/>
        </w:tcPr>
        <w:p w:rsidRPr="001D61D8" w:rsidR="00111939" w:rsidP="00111939" w:rsidRDefault="00111939" w14:paraId="2469FFD0" w14:textId="3B37D383">
          <w:pPr>
            <w:spacing w:after="0" w:line="240" w:lineRule="auto"/>
            <w:jc w:val="both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2420" w:type="dxa"/>
        </w:tcPr>
        <w:p w:rsidRPr="001D61D8" w:rsidR="00111939" w:rsidP="00111939" w:rsidRDefault="001D61D8" w14:paraId="11878FFA" w14:textId="476C0CA0">
          <w:pPr>
            <w:spacing w:after="0" w:line="240" w:lineRule="auto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1D61D8">
            <w:rPr>
              <w:rFonts w:asciiTheme="minorHAnsi" w:hAnsiTheme="minorHAnsi" w:cstheme="minorHAnsi"/>
              <w:sz w:val="20"/>
              <w:szCs w:val="20"/>
            </w:rPr>
            <w:t xml:space="preserve">Página 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787F08">
            <w:rPr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t xml:space="preserve"> de 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instrText xml:space="preserve"> NUMPAGES  </w:instrTex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787F08">
            <w:rPr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:rsidR="00111939" w:rsidP="00111939" w:rsidRDefault="00111939" w14:paraId="5C791575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24466" w:rsidR="00380116" w:rsidP="00EA223C" w:rsidRDefault="00380116" w14:paraId="09B0C9FE" w14:textId="77777777">
    <w:pPr>
      <w:pStyle w:val="Piedepgina"/>
      <w:jc w:val="right"/>
      <w:rPr>
        <w:sz w:val="20"/>
        <w:szCs w:val="20"/>
      </w:rPr>
    </w:pPr>
    <w:r w:rsidRPr="00B24466">
      <w:rPr>
        <w:rFonts w:eastAsia="Times New Roman" w:cs="Calibri"/>
        <w:color w:val="000000"/>
        <w:sz w:val="20"/>
        <w:szCs w:val="20"/>
        <w:lang w:val="es-CO" w:eastAsia="es-CO"/>
      </w:rPr>
      <w:t>GFPI-F-019 V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5C52" w:rsidP="00B5462D" w:rsidRDefault="00D25C52" w14:paraId="6D715843" w14:textId="77777777">
      <w:pPr>
        <w:spacing w:after="0" w:line="240" w:lineRule="auto"/>
      </w:pPr>
      <w:r>
        <w:separator/>
      </w:r>
    </w:p>
  </w:footnote>
  <w:footnote w:type="continuationSeparator" w:id="0">
    <w:p w:rsidR="00D25C52" w:rsidP="00B5462D" w:rsidRDefault="00D25C52" w14:paraId="1DED4E8B" w14:textId="77777777">
      <w:pPr>
        <w:spacing w:after="0" w:line="240" w:lineRule="auto"/>
      </w:pPr>
      <w:r>
        <w:continuationSeparator/>
      </w:r>
    </w:p>
  </w:footnote>
  <w:footnote w:type="continuationNotice" w:id="1">
    <w:p w:rsidR="00D25C52" w:rsidRDefault="00D25C52" w14:paraId="57ED219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305D" w:rsidRDefault="003D1D5D" w14:paraId="2496EA8B" w14:textId="2F1573FD">
    <w:pPr>
      <w:pStyle w:val="Encabezado"/>
    </w:pPr>
    <w:r>
      <w:rPr>
        <w:noProof/>
        <w:lang w:val="es-CO" w:eastAsia="es-CO"/>
      </w:rPr>
      <w:pict w14:anchorId="650F6C07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813905360" style="position:absolute;margin-left:0;margin-top:0;width:469.45pt;height:460pt;z-index:-251658239;mso-position-horizontal:center;mso-position-horizontal-relative:margin;mso-position-vertical:center;mso-position-vertical-relative:margin" o:spid="_x0000_s1026" o:allowincell="f" type="#_x0000_t75">
          <v:imagedata gain="19661f" blacklevel="22938f" o:title="1045px-Sena_Colombia_logo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aconcuadrcula"/>
      <w:tblW w:w="10910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1555"/>
      <w:gridCol w:w="5528"/>
      <w:gridCol w:w="1559"/>
      <w:gridCol w:w="2268"/>
    </w:tblGrid>
    <w:tr w:rsidR="00D75C4E" w:rsidTr="37CDB9D1" w14:paraId="3F2B347A" w14:textId="77777777">
      <w:trPr>
        <w:trHeight w:val="357"/>
        <w:jc w:val="center"/>
      </w:trPr>
      <w:tc>
        <w:tcPr>
          <w:tcW w:w="1555" w:type="dxa"/>
          <w:vMerge w:val="restart"/>
          <w:tcBorders>
            <w:right w:val="single" w:color="auto" w:sz="4" w:space="0"/>
          </w:tcBorders>
          <w:vAlign w:val="center"/>
        </w:tcPr>
        <w:p w:rsidR="00D75C4E" w:rsidP="00111939" w:rsidRDefault="00D75C4E" w14:paraId="20033BFA" w14:textId="77777777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778905DB" wp14:editId="7523A775">
                <wp:extent cx="454396" cy="445258"/>
                <wp:effectExtent l="0" t="0" r="317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045px-Sena_Colombia_logo.sv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662" cy="4592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75C4E" w:rsidP="00111939" w:rsidRDefault="00D75C4E" w14:paraId="113CF53C" w14:textId="77777777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D75C4E">
            <w:rPr>
              <w:rFonts w:asciiTheme="minorHAnsi" w:hAnsiTheme="minorHAnsi" w:cstheme="minorHAnsi"/>
              <w:b/>
              <w:sz w:val="16"/>
              <w:szCs w:val="16"/>
            </w:rPr>
            <w:t>CDATTG</w:t>
          </w:r>
        </w:p>
        <w:p w:rsidRPr="00D75C4E" w:rsidR="00D75C4E" w:rsidP="00111939" w:rsidRDefault="00D75C4E" w14:paraId="390CA1BB" w14:textId="6A98A947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Regional Guaviare</w:t>
          </w:r>
        </w:p>
      </w:tc>
      <w:tc>
        <w:tcPr>
          <w:tcW w:w="9355" w:type="dxa"/>
          <w:gridSpan w:val="3"/>
          <w:tcBorders>
            <w:top w:val="single" w:color="auto" w:sz="4" w:space="0"/>
            <w:left w:val="single" w:color="auto" w:sz="4" w:space="0"/>
            <w:bottom w:val="single" w:color="auto" w:sz="4" w:space="0"/>
          </w:tcBorders>
          <w:vAlign w:val="center"/>
        </w:tcPr>
        <w:p w:rsidRPr="001D61D8" w:rsidR="00D75C4E" w:rsidP="37CDB9D1" w:rsidRDefault="37CDB9D1" w14:paraId="544D93C8" w14:textId="1C3F1279">
          <w:pPr>
            <w:spacing w:line="240" w:lineRule="auto"/>
            <w:jc w:val="center"/>
            <w:rPr>
              <w:rFonts w:cs="Calibri"/>
              <w:lang w:val="es-CO"/>
            </w:rPr>
          </w:pPr>
          <w:r w:rsidRPr="37CDB9D1">
            <w:rPr>
              <w:rFonts w:cs="Calibri"/>
              <w:b/>
              <w:bCs/>
              <w:color w:val="000000" w:themeColor="text1"/>
              <w:lang w:val="es-CO"/>
            </w:rPr>
            <w:t>Orientar Investigación Formativa Según Referentes Técnicos</w:t>
          </w:r>
        </w:p>
      </w:tc>
    </w:tr>
    <w:tr w:rsidR="00D75C4E" w:rsidTr="37CDB9D1" w14:paraId="5860250E" w14:textId="77777777">
      <w:trPr>
        <w:trHeight w:val="357"/>
        <w:jc w:val="center"/>
      </w:trPr>
      <w:tc>
        <w:tcPr>
          <w:tcW w:w="1555" w:type="dxa"/>
          <w:vMerge/>
          <w:vAlign w:val="center"/>
        </w:tcPr>
        <w:p w:rsidR="00D75C4E" w:rsidP="00111939" w:rsidRDefault="00D75C4E" w14:paraId="0BBFBF4B" w14:textId="77777777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</w:pPr>
        </w:p>
      </w:tc>
      <w:tc>
        <w:tcPr>
          <w:tcW w:w="5528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1D61D8" w:rsidR="00D75C4E" w:rsidP="001D61D8" w:rsidRDefault="00D75C4E" w14:paraId="561A6388" w14:textId="78F3546A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Nombres:</w:t>
          </w:r>
          <w:r w:rsidRPr="001D61D8" w:rsidR="001D61D8">
            <w:rPr>
              <w:rFonts w:asciiTheme="minorHAnsi" w:hAnsiTheme="minorHAnsi" w:cstheme="minorHAnsi"/>
            </w:rPr>
            <w:t xml:space="preserve">   </w:t>
          </w:r>
        </w:p>
      </w:tc>
      <w:tc>
        <w:tcPr>
          <w:tcW w:w="3827" w:type="dxa"/>
          <w:gridSpan w:val="2"/>
          <w:tcBorders>
            <w:top w:val="single" w:color="auto" w:sz="4" w:space="0"/>
            <w:left w:val="single" w:color="auto" w:sz="4" w:space="0"/>
            <w:bottom w:val="single" w:color="auto" w:sz="4" w:space="0"/>
          </w:tcBorders>
          <w:vAlign w:val="center"/>
        </w:tcPr>
        <w:p w:rsidRPr="001D61D8" w:rsidR="00D75C4E" w:rsidP="001D61D8" w:rsidRDefault="001D61D8" w14:paraId="4D693697" w14:textId="29FA6836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No. Identificación:</w:t>
          </w:r>
          <w:r w:rsidRPr="001D61D8">
            <w:rPr>
              <w:rFonts w:asciiTheme="minorHAnsi" w:hAnsiTheme="minorHAnsi" w:cstheme="minorHAnsi"/>
            </w:rPr>
            <w:t xml:space="preserve">    </w:t>
          </w:r>
        </w:p>
      </w:tc>
    </w:tr>
    <w:tr w:rsidR="00D75C4E" w:rsidTr="37CDB9D1" w14:paraId="55A8A5A5" w14:textId="77777777">
      <w:trPr>
        <w:trHeight w:val="358"/>
        <w:jc w:val="center"/>
      </w:trPr>
      <w:tc>
        <w:tcPr>
          <w:tcW w:w="1555" w:type="dxa"/>
          <w:vMerge/>
          <w:vAlign w:val="center"/>
        </w:tcPr>
        <w:p w:rsidR="00D75C4E" w:rsidP="00111939" w:rsidRDefault="00D75C4E" w14:paraId="7B7A80FE" w14:textId="77777777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</w:pPr>
        </w:p>
      </w:tc>
      <w:tc>
        <w:tcPr>
          <w:tcW w:w="7087" w:type="dxa"/>
          <w:gridSpan w:val="2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8C6F2F" w:rsidR="00D75C4E" w:rsidP="47DBC5CC" w:rsidRDefault="47DBC5CC" w14:paraId="25B39A98" w14:textId="74573E8A">
          <w:pPr>
            <w:spacing w:after="0" w:line="240" w:lineRule="auto"/>
            <w:rPr>
              <w:rFonts w:asciiTheme="minorHAnsi" w:hAnsiTheme="minorHAnsi" w:cstheme="minorBidi"/>
            </w:rPr>
          </w:pPr>
          <w:r w:rsidRPr="47DBC5CC">
            <w:rPr>
              <w:rFonts w:asciiTheme="minorHAnsi" w:hAnsiTheme="minorHAnsi" w:cstheme="minorBidi"/>
              <w:b/>
              <w:bCs/>
            </w:rPr>
            <w:t>Evidencia:</w:t>
          </w:r>
          <w:r w:rsidRPr="47DBC5CC">
            <w:rPr>
              <w:rFonts w:asciiTheme="minorHAnsi" w:hAnsiTheme="minorHAnsi" w:cstheme="minorBidi"/>
            </w:rPr>
            <w:t xml:space="preserve"> T-300_</w:t>
          </w:r>
          <w:r>
            <w:rPr>
              <w:rStyle w:val="normaltextrun"/>
              <w:rFonts w:cs="Calibri"/>
              <w:color w:val="000000"/>
              <w:shd w:val="clear" w:color="auto" w:fill="FFFFFF"/>
              <w:lang w:val="es-MX"/>
            </w:rPr>
            <w:t>EV</w:t>
          </w:r>
          <w:r w:rsidR="00936FE3">
            <w:rPr>
              <w:rStyle w:val="normaltextrun"/>
              <w:rFonts w:cs="Calibri"/>
              <w:color w:val="000000"/>
              <w:shd w:val="clear" w:color="auto" w:fill="FFFFFF"/>
              <w:lang w:val="es-MX"/>
            </w:rPr>
            <w:t>0</w:t>
          </w:r>
          <w:r>
            <w:rPr>
              <w:rStyle w:val="normaltextrun"/>
              <w:rFonts w:cs="Calibri"/>
              <w:color w:val="000000"/>
              <w:shd w:val="clear" w:color="auto" w:fill="FFFFFF"/>
              <w:lang w:val="es-MX"/>
            </w:rPr>
            <w:t>5_Proponer_Soluciones</w:t>
          </w:r>
        </w:p>
      </w:tc>
      <w:tc>
        <w:tcPr>
          <w:tcW w:w="2268" w:type="dxa"/>
          <w:tcBorders>
            <w:top w:val="single" w:color="auto" w:sz="4" w:space="0"/>
            <w:left w:val="single" w:color="auto" w:sz="4" w:space="0"/>
            <w:bottom w:val="single" w:color="auto" w:sz="4" w:space="0"/>
          </w:tcBorders>
          <w:vAlign w:val="center"/>
        </w:tcPr>
        <w:p w:rsidRPr="001D61D8" w:rsidR="00D75C4E" w:rsidP="007105C5" w:rsidRDefault="001D61D8" w14:paraId="763E78AE" w14:textId="300CB4FA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Fecha:</w:t>
          </w:r>
          <w:r w:rsidRPr="007105C5">
            <w:rPr>
              <w:rFonts w:asciiTheme="minorHAnsi" w:hAnsiTheme="minorHAnsi" w:cstheme="minorHAnsi"/>
            </w:rPr>
            <w:t xml:space="preserve"> </w:t>
          </w:r>
        </w:p>
      </w:tc>
    </w:tr>
  </w:tbl>
  <w:p w:rsidR="00111939" w:rsidRDefault="003D1D5D" w14:paraId="0F16E97D" w14:textId="1BB02E73">
    <w:pPr>
      <w:pStyle w:val="Encabezado"/>
    </w:pPr>
    <w:r>
      <w:rPr>
        <w:noProof/>
        <w:lang w:val="es-CO" w:eastAsia="es-CO"/>
      </w:rPr>
      <w:pict w14:anchorId="50F2A67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813905361" style="position:absolute;margin-left:0;margin-top:0;width:469.45pt;height:460pt;z-index:-251658238;mso-position-horizontal:center;mso-position-horizontal-relative:margin;mso-position-vertical:center;mso-position-vertical-relative:margin" o:spid="_x0000_s1027" o:allowincell="f" type="#_x0000_t75">
          <v:imagedata gain="19661f" blacklevel="22938f" o:title="1045px-Sena_Colombia_logo" r:id="rId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aconcuadrcula"/>
      <w:tblW w:w="10627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1844"/>
      <w:gridCol w:w="7365"/>
      <w:gridCol w:w="1418"/>
    </w:tblGrid>
    <w:tr w:rsidR="002B5578" w:rsidTr="002B5578" w14:paraId="0F0B3DAF" w14:textId="77777777">
      <w:trPr>
        <w:jc w:val="center"/>
      </w:trPr>
      <w:tc>
        <w:tcPr>
          <w:tcW w:w="1844" w:type="dxa"/>
          <w:vAlign w:val="center"/>
        </w:tcPr>
        <w:p w:rsidR="002B5578" w:rsidP="002B5578" w:rsidRDefault="002B5578" w14:paraId="566B361D" w14:textId="77777777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3D4A2C87" wp14:editId="619B1B98">
                <wp:extent cx="514350" cy="504006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045px-Sena_Colombia_logo.sv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168" cy="515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5" w:type="dxa"/>
        </w:tcPr>
        <w:p w:rsidRPr="00353FCF" w:rsidR="002B5578" w:rsidP="002B5578" w:rsidRDefault="002B5578" w14:paraId="6A07CD73" w14:textId="77777777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SERVICIO NACIONAL DE APRENDIZAJE SENA</w:t>
          </w:r>
        </w:p>
        <w:p w:rsidR="002B5578" w:rsidP="002B5578" w:rsidRDefault="002B5578" w14:paraId="4861A997" w14:textId="77777777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Procedimiento de Desarrollo Curricular</w:t>
          </w:r>
        </w:p>
        <w:p w:rsidR="002B5578" w:rsidP="002B5578" w:rsidRDefault="002B5578" w14:paraId="65B3E683" w14:textId="77777777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GUÍA DE APRENDIZAJE</w:t>
          </w:r>
        </w:p>
      </w:tc>
      <w:tc>
        <w:tcPr>
          <w:tcW w:w="1418" w:type="dxa"/>
        </w:tcPr>
        <w:p w:rsidR="002B5578" w:rsidP="002B5578" w:rsidRDefault="002B5578" w14:paraId="419F1591" w14:textId="77777777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>Guía No. 1</w:t>
          </w:r>
        </w:p>
      </w:tc>
    </w:tr>
  </w:tbl>
  <w:p w:rsidR="002B5578" w:rsidRDefault="003D1D5D" w14:paraId="2FF49E57" w14:textId="3D840FEF">
    <w:pPr>
      <w:pStyle w:val="Encabezado"/>
    </w:pPr>
    <w:r>
      <w:rPr>
        <w:noProof/>
        <w:lang w:val="es-CO" w:eastAsia="es-CO"/>
      </w:rPr>
      <w:pict w14:anchorId="0E640B62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813905359" style="position:absolute;margin-left:0;margin-top:0;width:469.45pt;height:460pt;z-index:-251658240;mso-position-horizontal:center;mso-position-horizontal-relative:margin;mso-position-vertical:center;mso-position-vertical-relative:margin" o:spid="_x0000_s1025" o:allowincell="f" type="#_x0000_t75">
          <v:imagedata gain="19661f" blacklevel="22938f" o:title="1045px-Sena_Colombia_logo" r:id="rId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F1D"/>
    <w:multiLevelType w:val="hybridMultilevel"/>
    <w:tmpl w:val="57FCB8B8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DA5"/>
    <w:multiLevelType w:val="hybridMultilevel"/>
    <w:tmpl w:val="38E2C80A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489A"/>
    <w:multiLevelType w:val="multilevel"/>
    <w:tmpl w:val="E79E4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DA6458F"/>
    <w:multiLevelType w:val="multilevel"/>
    <w:tmpl w:val="7A9656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E9935C7"/>
    <w:multiLevelType w:val="hybridMultilevel"/>
    <w:tmpl w:val="BBE82B9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E27F52"/>
    <w:multiLevelType w:val="hybridMultilevel"/>
    <w:tmpl w:val="9E8C0EF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AD3509"/>
    <w:multiLevelType w:val="hybridMultilevel"/>
    <w:tmpl w:val="B71C309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C045B"/>
    <w:multiLevelType w:val="hybridMultilevel"/>
    <w:tmpl w:val="A528886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CC0F1D"/>
    <w:multiLevelType w:val="hybridMultilevel"/>
    <w:tmpl w:val="E8A837B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620BFE"/>
    <w:multiLevelType w:val="hybridMultilevel"/>
    <w:tmpl w:val="75FCB3A2"/>
    <w:lvl w:ilvl="0" w:tplc="EE1C69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E8B4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9B0C6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562B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4E4E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3831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1850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DC5A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C6F3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1E50A7C"/>
    <w:multiLevelType w:val="hybridMultilevel"/>
    <w:tmpl w:val="D668078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3197E"/>
    <w:multiLevelType w:val="hybridMultilevel"/>
    <w:tmpl w:val="0562D5C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3BD7B18"/>
    <w:multiLevelType w:val="hybridMultilevel"/>
    <w:tmpl w:val="F7588D1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793210B"/>
    <w:multiLevelType w:val="multilevel"/>
    <w:tmpl w:val="CFD83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DA79B9"/>
    <w:multiLevelType w:val="hybridMultilevel"/>
    <w:tmpl w:val="F3C8F666"/>
    <w:lvl w:ilvl="0" w:tplc="4418DE2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2BA6F62"/>
    <w:multiLevelType w:val="multilevel"/>
    <w:tmpl w:val="9C421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2152B3"/>
    <w:multiLevelType w:val="hybridMultilevel"/>
    <w:tmpl w:val="C09249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E77FD"/>
    <w:multiLevelType w:val="hybridMultilevel"/>
    <w:tmpl w:val="F5EE5A2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04A3BC4"/>
    <w:multiLevelType w:val="multilevel"/>
    <w:tmpl w:val="81C86B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9" w15:restartNumberingAfterBreak="0">
    <w:nsid w:val="6174799D"/>
    <w:multiLevelType w:val="hybridMultilevel"/>
    <w:tmpl w:val="D93EC4F6"/>
    <w:lvl w:ilvl="0" w:tplc="CAC46A66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370F0"/>
    <w:multiLevelType w:val="multilevel"/>
    <w:tmpl w:val="EE6EB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74EC4630"/>
    <w:multiLevelType w:val="hybridMultilevel"/>
    <w:tmpl w:val="C89CA12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C325F31"/>
    <w:multiLevelType w:val="hybridMultilevel"/>
    <w:tmpl w:val="AB4E6B5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450340">
    <w:abstractNumId w:val="3"/>
  </w:num>
  <w:num w:numId="2" w16cid:durableId="918638268">
    <w:abstractNumId w:val="22"/>
  </w:num>
  <w:num w:numId="3" w16cid:durableId="445269832">
    <w:abstractNumId w:val="0"/>
  </w:num>
  <w:num w:numId="4" w16cid:durableId="2109961550">
    <w:abstractNumId w:val="14"/>
  </w:num>
  <w:num w:numId="5" w16cid:durableId="1860388248">
    <w:abstractNumId w:val="6"/>
  </w:num>
  <w:num w:numId="6" w16cid:durableId="1118598733">
    <w:abstractNumId w:val="15"/>
  </w:num>
  <w:num w:numId="7" w16cid:durableId="477570788">
    <w:abstractNumId w:val="19"/>
  </w:num>
  <w:num w:numId="8" w16cid:durableId="1298800532">
    <w:abstractNumId w:val="10"/>
  </w:num>
  <w:num w:numId="9" w16cid:durableId="1312906874">
    <w:abstractNumId w:val="1"/>
  </w:num>
  <w:num w:numId="10" w16cid:durableId="781805552">
    <w:abstractNumId w:val="8"/>
  </w:num>
  <w:num w:numId="11" w16cid:durableId="667371478">
    <w:abstractNumId w:val="2"/>
  </w:num>
  <w:num w:numId="12" w16cid:durableId="415781719">
    <w:abstractNumId w:val="18"/>
  </w:num>
  <w:num w:numId="13" w16cid:durableId="1970623407">
    <w:abstractNumId w:val="16"/>
  </w:num>
  <w:num w:numId="14" w16cid:durableId="438991253">
    <w:abstractNumId w:val="21"/>
  </w:num>
  <w:num w:numId="15" w16cid:durableId="851604606">
    <w:abstractNumId w:val="4"/>
  </w:num>
  <w:num w:numId="16" w16cid:durableId="533545839">
    <w:abstractNumId w:val="12"/>
  </w:num>
  <w:num w:numId="17" w16cid:durableId="1412771713">
    <w:abstractNumId w:val="11"/>
  </w:num>
  <w:num w:numId="18" w16cid:durableId="1698120834">
    <w:abstractNumId w:val="7"/>
  </w:num>
  <w:num w:numId="19" w16cid:durableId="484664746">
    <w:abstractNumId w:val="13"/>
  </w:num>
  <w:num w:numId="20" w16cid:durableId="2011834298">
    <w:abstractNumId w:val="20"/>
  </w:num>
  <w:num w:numId="21" w16cid:durableId="2078816028">
    <w:abstractNumId w:val="5"/>
  </w:num>
  <w:num w:numId="22" w16cid:durableId="2021657043">
    <w:abstractNumId w:val="17"/>
  </w:num>
  <w:num w:numId="23" w16cid:durableId="136343808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62D"/>
    <w:rsid w:val="00003F65"/>
    <w:rsid w:val="000046E1"/>
    <w:rsid w:val="00006653"/>
    <w:rsid w:val="00007625"/>
    <w:rsid w:val="00010AFA"/>
    <w:rsid w:val="00011A7E"/>
    <w:rsid w:val="00012B2F"/>
    <w:rsid w:val="00020EE5"/>
    <w:rsid w:val="000215F5"/>
    <w:rsid w:val="000227C4"/>
    <w:rsid w:val="00024279"/>
    <w:rsid w:val="00026536"/>
    <w:rsid w:val="00026720"/>
    <w:rsid w:val="00027B8D"/>
    <w:rsid w:val="00030A45"/>
    <w:rsid w:val="00030A48"/>
    <w:rsid w:val="00030BCF"/>
    <w:rsid w:val="00032560"/>
    <w:rsid w:val="000339F9"/>
    <w:rsid w:val="00033BD7"/>
    <w:rsid w:val="00037C01"/>
    <w:rsid w:val="00042471"/>
    <w:rsid w:val="00043AC0"/>
    <w:rsid w:val="00044EA5"/>
    <w:rsid w:val="00045794"/>
    <w:rsid w:val="000502B4"/>
    <w:rsid w:val="0005272D"/>
    <w:rsid w:val="00062450"/>
    <w:rsid w:val="000642EB"/>
    <w:rsid w:val="0006450A"/>
    <w:rsid w:val="0006577F"/>
    <w:rsid w:val="0007047E"/>
    <w:rsid w:val="000704A2"/>
    <w:rsid w:val="00073557"/>
    <w:rsid w:val="00075486"/>
    <w:rsid w:val="000853B8"/>
    <w:rsid w:val="00085A1B"/>
    <w:rsid w:val="00086E8B"/>
    <w:rsid w:val="00087E62"/>
    <w:rsid w:val="000923BC"/>
    <w:rsid w:val="00094479"/>
    <w:rsid w:val="000951E0"/>
    <w:rsid w:val="00097399"/>
    <w:rsid w:val="000A14BE"/>
    <w:rsid w:val="000A1C8F"/>
    <w:rsid w:val="000A22E8"/>
    <w:rsid w:val="000A39AA"/>
    <w:rsid w:val="000A4274"/>
    <w:rsid w:val="000A4B6F"/>
    <w:rsid w:val="000A4E7D"/>
    <w:rsid w:val="000A514A"/>
    <w:rsid w:val="000A570D"/>
    <w:rsid w:val="000B2159"/>
    <w:rsid w:val="000B5898"/>
    <w:rsid w:val="000C1F45"/>
    <w:rsid w:val="000C2E72"/>
    <w:rsid w:val="000C3C20"/>
    <w:rsid w:val="000C47F9"/>
    <w:rsid w:val="000D204C"/>
    <w:rsid w:val="000D216A"/>
    <w:rsid w:val="000D611A"/>
    <w:rsid w:val="000E37DF"/>
    <w:rsid w:val="000E4D41"/>
    <w:rsid w:val="000E6B91"/>
    <w:rsid w:val="000E7981"/>
    <w:rsid w:val="000E7A8D"/>
    <w:rsid w:val="000F3AA4"/>
    <w:rsid w:val="000F3F11"/>
    <w:rsid w:val="000F60C0"/>
    <w:rsid w:val="001027DC"/>
    <w:rsid w:val="00104BA6"/>
    <w:rsid w:val="001059F5"/>
    <w:rsid w:val="001114D3"/>
    <w:rsid w:val="00111939"/>
    <w:rsid w:val="0012120F"/>
    <w:rsid w:val="00121AB2"/>
    <w:rsid w:val="001267CC"/>
    <w:rsid w:val="00126A38"/>
    <w:rsid w:val="0013023F"/>
    <w:rsid w:val="001311AE"/>
    <w:rsid w:val="00134418"/>
    <w:rsid w:val="00134634"/>
    <w:rsid w:val="00134BAB"/>
    <w:rsid w:val="00135063"/>
    <w:rsid w:val="00136D8F"/>
    <w:rsid w:val="0013732B"/>
    <w:rsid w:val="00137669"/>
    <w:rsid w:val="0014129E"/>
    <w:rsid w:val="00141A47"/>
    <w:rsid w:val="00141AA6"/>
    <w:rsid w:val="00142B50"/>
    <w:rsid w:val="0015068A"/>
    <w:rsid w:val="00150C6C"/>
    <w:rsid w:val="00151367"/>
    <w:rsid w:val="00152CCD"/>
    <w:rsid w:val="0015452C"/>
    <w:rsid w:val="001547F5"/>
    <w:rsid w:val="0015623A"/>
    <w:rsid w:val="00160416"/>
    <w:rsid w:val="00160457"/>
    <w:rsid w:val="00165CC3"/>
    <w:rsid w:val="0016659C"/>
    <w:rsid w:val="001725C3"/>
    <w:rsid w:val="00172B77"/>
    <w:rsid w:val="00173A16"/>
    <w:rsid w:val="0017530A"/>
    <w:rsid w:val="001754CF"/>
    <w:rsid w:val="00176A13"/>
    <w:rsid w:val="00176C29"/>
    <w:rsid w:val="0018135E"/>
    <w:rsid w:val="00182146"/>
    <w:rsid w:val="001839F0"/>
    <w:rsid w:val="00183D52"/>
    <w:rsid w:val="001842F4"/>
    <w:rsid w:val="00185117"/>
    <w:rsid w:val="00185AD3"/>
    <w:rsid w:val="00191BA6"/>
    <w:rsid w:val="00195E88"/>
    <w:rsid w:val="001968B3"/>
    <w:rsid w:val="001A198D"/>
    <w:rsid w:val="001A3809"/>
    <w:rsid w:val="001A3D3E"/>
    <w:rsid w:val="001B0251"/>
    <w:rsid w:val="001B076E"/>
    <w:rsid w:val="001B13CD"/>
    <w:rsid w:val="001B159E"/>
    <w:rsid w:val="001B1693"/>
    <w:rsid w:val="001B2983"/>
    <w:rsid w:val="001B7530"/>
    <w:rsid w:val="001C06FB"/>
    <w:rsid w:val="001C37C6"/>
    <w:rsid w:val="001C4438"/>
    <w:rsid w:val="001C5730"/>
    <w:rsid w:val="001C5761"/>
    <w:rsid w:val="001C6A90"/>
    <w:rsid w:val="001C6EF4"/>
    <w:rsid w:val="001C73E9"/>
    <w:rsid w:val="001D039C"/>
    <w:rsid w:val="001D164B"/>
    <w:rsid w:val="001D4968"/>
    <w:rsid w:val="001D61D8"/>
    <w:rsid w:val="001D62E4"/>
    <w:rsid w:val="001D6B77"/>
    <w:rsid w:val="001E108A"/>
    <w:rsid w:val="001E2074"/>
    <w:rsid w:val="001E2278"/>
    <w:rsid w:val="001E2AF8"/>
    <w:rsid w:val="001E2FFC"/>
    <w:rsid w:val="001E5AAD"/>
    <w:rsid w:val="001E670B"/>
    <w:rsid w:val="001E7868"/>
    <w:rsid w:val="001E7906"/>
    <w:rsid w:val="001F1D92"/>
    <w:rsid w:val="001F235A"/>
    <w:rsid w:val="001F3FA9"/>
    <w:rsid w:val="00200A80"/>
    <w:rsid w:val="00200B36"/>
    <w:rsid w:val="00202EC0"/>
    <w:rsid w:val="0020345D"/>
    <w:rsid w:val="002034B9"/>
    <w:rsid w:val="00203CED"/>
    <w:rsid w:val="00204552"/>
    <w:rsid w:val="00206D3B"/>
    <w:rsid w:val="0021162B"/>
    <w:rsid w:val="0021290B"/>
    <w:rsid w:val="0021491E"/>
    <w:rsid w:val="0021513B"/>
    <w:rsid w:val="002172BF"/>
    <w:rsid w:val="00221399"/>
    <w:rsid w:val="002213AD"/>
    <w:rsid w:val="00221F92"/>
    <w:rsid w:val="002226FB"/>
    <w:rsid w:val="00224A6C"/>
    <w:rsid w:val="00226350"/>
    <w:rsid w:val="002306AA"/>
    <w:rsid w:val="002309D9"/>
    <w:rsid w:val="00230D58"/>
    <w:rsid w:val="00235F2B"/>
    <w:rsid w:val="002375C3"/>
    <w:rsid w:val="00243889"/>
    <w:rsid w:val="0024401F"/>
    <w:rsid w:val="00244AD5"/>
    <w:rsid w:val="00245FE8"/>
    <w:rsid w:val="0025013C"/>
    <w:rsid w:val="00250C6B"/>
    <w:rsid w:val="0025139E"/>
    <w:rsid w:val="0025212E"/>
    <w:rsid w:val="00254EFC"/>
    <w:rsid w:val="00257F8D"/>
    <w:rsid w:val="00261E90"/>
    <w:rsid w:val="00263FB4"/>
    <w:rsid w:val="002658A5"/>
    <w:rsid w:val="00273433"/>
    <w:rsid w:val="002752BC"/>
    <w:rsid w:val="0027576D"/>
    <w:rsid w:val="002771EC"/>
    <w:rsid w:val="00280737"/>
    <w:rsid w:val="00282941"/>
    <w:rsid w:val="002832C8"/>
    <w:rsid w:val="00290164"/>
    <w:rsid w:val="00292057"/>
    <w:rsid w:val="0029255B"/>
    <w:rsid w:val="00293284"/>
    <w:rsid w:val="002953BB"/>
    <w:rsid w:val="00296D7E"/>
    <w:rsid w:val="002A1DF3"/>
    <w:rsid w:val="002A217F"/>
    <w:rsid w:val="002A2394"/>
    <w:rsid w:val="002A27FA"/>
    <w:rsid w:val="002A72A7"/>
    <w:rsid w:val="002A773E"/>
    <w:rsid w:val="002A7842"/>
    <w:rsid w:val="002B0D07"/>
    <w:rsid w:val="002B2B20"/>
    <w:rsid w:val="002B3142"/>
    <w:rsid w:val="002B5578"/>
    <w:rsid w:val="002C508E"/>
    <w:rsid w:val="002C5456"/>
    <w:rsid w:val="002C641E"/>
    <w:rsid w:val="002C695F"/>
    <w:rsid w:val="002C751C"/>
    <w:rsid w:val="002D090D"/>
    <w:rsid w:val="002D18C2"/>
    <w:rsid w:val="002D5C5E"/>
    <w:rsid w:val="002D63BF"/>
    <w:rsid w:val="002D6AD6"/>
    <w:rsid w:val="002E0073"/>
    <w:rsid w:val="002E1C87"/>
    <w:rsid w:val="002E45DB"/>
    <w:rsid w:val="002E7AB3"/>
    <w:rsid w:val="002F2040"/>
    <w:rsid w:val="003008DD"/>
    <w:rsid w:val="00300EB1"/>
    <w:rsid w:val="0030158F"/>
    <w:rsid w:val="003067BE"/>
    <w:rsid w:val="00307063"/>
    <w:rsid w:val="003071E6"/>
    <w:rsid w:val="00310007"/>
    <w:rsid w:val="00311120"/>
    <w:rsid w:val="00314FC5"/>
    <w:rsid w:val="00321806"/>
    <w:rsid w:val="0032594C"/>
    <w:rsid w:val="003270CF"/>
    <w:rsid w:val="00334A17"/>
    <w:rsid w:val="003350E3"/>
    <w:rsid w:val="0033582E"/>
    <w:rsid w:val="00343068"/>
    <w:rsid w:val="00347210"/>
    <w:rsid w:val="00347414"/>
    <w:rsid w:val="00350761"/>
    <w:rsid w:val="00353FCF"/>
    <w:rsid w:val="00355CC3"/>
    <w:rsid w:val="00356953"/>
    <w:rsid w:val="003604F7"/>
    <w:rsid w:val="00362B58"/>
    <w:rsid w:val="00364D9C"/>
    <w:rsid w:val="00365A68"/>
    <w:rsid w:val="003660D9"/>
    <w:rsid w:val="0036654F"/>
    <w:rsid w:val="00366F75"/>
    <w:rsid w:val="00370218"/>
    <w:rsid w:val="00371871"/>
    <w:rsid w:val="0037454C"/>
    <w:rsid w:val="00374BA8"/>
    <w:rsid w:val="00374BBA"/>
    <w:rsid w:val="0037519D"/>
    <w:rsid w:val="00375CF5"/>
    <w:rsid w:val="003769FD"/>
    <w:rsid w:val="00380116"/>
    <w:rsid w:val="00383821"/>
    <w:rsid w:val="0038546D"/>
    <w:rsid w:val="00385F52"/>
    <w:rsid w:val="00396B0E"/>
    <w:rsid w:val="003A076B"/>
    <w:rsid w:val="003A1CEB"/>
    <w:rsid w:val="003A1FFB"/>
    <w:rsid w:val="003A72E3"/>
    <w:rsid w:val="003B05F4"/>
    <w:rsid w:val="003B26E2"/>
    <w:rsid w:val="003B48B7"/>
    <w:rsid w:val="003B6652"/>
    <w:rsid w:val="003B66B6"/>
    <w:rsid w:val="003B7BE1"/>
    <w:rsid w:val="003C79CA"/>
    <w:rsid w:val="003C7F9A"/>
    <w:rsid w:val="003D1500"/>
    <w:rsid w:val="003D16EC"/>
    <w:rsid w:val="003D3669"/>
    <w:rsid w:val="003D6162"/>
    <w:rsid w:val="003D620D"/>
    <w:rsid w:val="003E0CAE"/>
    <w:rsid w:val="003E0EEF"/>
    <w:rsid w:val="003E455C"/>
    <w:rsid w:val="003E5463"/>
    <w:rsid w:val="003E5B87"/>
    <w:rsid w:val="003E652A"/>
    <w:rsid w:val="003E6A39"/>
    <w:rsid w:val="003F1C71"/>
    <w:rsid w:val="003F1DCF"/>
    <w:rsid w:val="003F24EE"/>
    <w:rsid w:val="00400FD2"/>
    <w:rsid w:val="004017F3"/>
    <w:rsid w:val="00401999"/>
    <w:rsid w:val="004023FA"/>
    <w:rsid w:val="004073C1"/>
    <w:rsid w:val="00407A65"/>
    <w:rsid w:val="00407D90"/>
    <w:rsid w:val="004110C5"/>
    <w:rsid w:val="00411B10"/>
    <w:rsid w:val="00412A79"/>
    <w:rsid w:val="00415565"/>
    <w:rsid w:val="00420925"/>
    <w:rsid w:val="004210DB"/>
    <w:rsid w:val="00421B1D"/>
    <w:rsid w:val="00427916"/>
    <w:rsid w:val="00430C55"/>
    <w:rsid w:val="00430CB7"/>
    <w:rsid w:val="004342CD"/>
    <w:rsid w:val="004350AA"/>
    <w:rsid w:val="0043529D"/>
    <w:rsid w:val="004421A9"/>
    <w:rsid w:val="0044448A"/>
    <w:rsid w:val="0044650E"/>
    <w:rsid w:val="00447A5A"/>
    <w:rsid w:val="004529C9"/>
    <w:rsid w:val="0045462C"/>
    <w:rsid w:val="00454FC5"/>
    <w:rsid w:val="00455537"/>
    <w:rsid w:val="00457D3D"/>
    <w:rsid w:val="00462219"/>
    <w:rsid w:val="00463BD5"/>
    <w:rsid w:val="00464AD8"/>
    <w:rsid w:val="004651D4"/>
    <w:rsid w:val="00465780"/>
    <w:rsid w:val="00466018"/>
    <w:rsid w:val="00466529"/>
    <w:rsid w:val="00467858"/>
    <w:rsid w:val="00470671"/>
    <w:rsid w:val="00470992"/>
    <w:rsid w:val="00471DAF"/>
    <w:rsid w:val="00472276"/>
    <w:rsid w:val="00472F44"/>
    <w:rsid w:val="00473FC2"/>
    <w:rsid w:val="00476A89"/>
    <w:rsid w:val="00484910"/>
    <w:rsid w:val="0048649B"/>
    <w:rsid w:val="00486686"/>
    <w:rsid w:val="004900F7"/>
    <w:rsid w:val="00490204"/>
    <w:rsid w:val="00493A88"/>
    <w:rsid w:val="00494D6C"/>
    <w:rsid w:val="004A18AD"/>
    <w:rsid w:val="004A201B"/>
    <w:rsid w:val="004A32F4"/>
    <w:rsid w:val="004A3CB0"/>
    <w:rsid w:val="004A640E"/>
    <w:rsid w:val="004A68B2"/>
    <w:rsid w:val="004B007B"/>
    <w:rsid w:val="004B1C43"/>
    <w:rsid w:val="004B299B"/>
    <w:rsid w:val="004B4073"/>
    <w:rsid w:val="004C3D43"/>
    <w:rsid w:val="004C4B5B"/>
    <w:rsid w:val="004C7203"/>
    <w:rsid w:val="004D0F48"/>
    <w:rsid w:val="004D2900"/>
    <w:rsid w:val="004D3E75"/>
    <w:rsid w:val="004D558E"/>
    <w:rsid w:val="004D6351"/>
    <w:rsid w:val="004D7CF9"/>
    <w:rsid w:val="004E0E11"/>
    <w:rsid w:val="004E0F6B"/>
    <w:rsid w:val="004E1CEB"/>
    <w:rsid w:val="004E33BF"/>
    <w:rsid w:val="004F0BB2"/>
    <w:rsid w:val="004F2135"/>
    <w:rsid w:val="004F39AF"/>
    <w:rsid w:val="004F4275"/>
    <w:rsid w:val="004F4F46"/>
    <w:rsid w:val="004F7E0F"/>
    <w:rsid w:val="004F7F13"/>
    <w:rsid w:val="00500FF8"/>
    <w:rsid w:val="00501FB3"/>
    <w:rsid w:val="0050329D"/>
    <w:rsid w:val="005036E8"/>
    <w:rsid w:val="00503985"/>
    <w:rsid w:val="00504A23"/>
    <w:rsid w:val="00505137"/>
    <w:rsid w:val="00511D95"/>
    <w:rsid w:val="00512843"/>
    <w:rsid w:val="005201E0"/>
    <w:rsid w:val="00520371"/>
    <w:rsid w:val="00520CA2"/>
    <w:rsid w:val="0052158A"/>
    <w:rsid w:val="0052281C"/>
    <w:rsid w:val="00524CDE"/>
    <w:rsid w:val="00530C97"/>
    <w:rsid w:val="00536EA8"/>
    <w:rsid w:val="005377B4"/>
    <w:rsid w:val="00540F36"/>
    <w:rsid w:val="00541091"/>
    <w:rsid w:val="005445E6"/>
    <w:rsid w:val="00544A32"/>
    <w:rsid w:val="00550B48"/>
    <w:rsid w:val="0055152F"/>
    <w:rsid w:val="005530B6"/>
    <w:rsid w:val="00560651"/>
    <w:rsid w:val="00560890"/>
    <w:rsid w:val="00563E83"/>
    <w:rsid w:val="00563FBD"/>
    <w:rsid w:val="005641E6"/>
    <w:rsid w:val="005645DA"/>
    <w:rsid w:val="00565AFD"/>
    <w:rsid w:val="00567F98"/>
    <w:rsid w:val="00570221"/>
    <w:rsid w:val="00571216"/>
    <w:rsid w:val="00571224"/>
    <w:rsid w:val="005743B9"/>
    <w:rsid w:val="005768E4"/>
    <w:rsid w:val="00580A9D"/>
    <w:rsid w:val="005848CF"/>
    <w:rsid w:val="005850D2"/>
    <w:rsid w:val="005854A0"/>
    <w:rsid w:val="00591A5A"/>
    <w:rsid w:val="00597683"/>
    <w:rsid w:val="00597D51"/>
    <w:rsid w:val="005A0EBB"/>
    <w:rsid w:val="005A21C7"/>
    <w:rsid w:val="005A4F88"/>
    <w:rsid w:val="005A7107"/>
    <w:rsid w:val="005A737B"/>
    <w:rsid w:val="005A7D09"/>
    <w:rsid w:val="005B266F"/>
    <w:rsid w:val="005B412A"/>
    <w:rsid w:val="005C10B3"/>
    <w:rsid w:val="005C1425"/>
    <w:rsid w:val="005C40BE"/>
    <w:rsid w:val="005C4B5F"/>
    <w:rsid w:val="005C4C4C"/>
    <w:rsid w:val="005C4DB0"/>
    <w:rsid w:val="005C704C"/>
    <w:rsid w:val="005D1064"/>
    <w:rsid w:val="005D2107"/>
    <w:rsid w:val="005D2893"/>
    <w:rsid w:val="005D42B3"/>
    <w:rsid w:val="005E0679"/>
    <w:rsid w:val="005E198D"/>
    <w:rsid w:val="005E2838"/>
    <w:rsid w:val="005E4CB9"/>
    <w:rsid w:val="005E5F56"/>
    <w:rsid w:val="005E7744"/>
    <w:rsid w:val="005E7D05"/>
    <w:rsid w:val="005F01DE"/>
    <w:rsid w:val="005F2F88"/>
    <w:rsid w:val="005F33DF"/>
    <w:rsid w:val="005F3550"/>
    <w:rsid w:val="005F37F3"/>
    <w:rsid w:val="005F701E"/>
    <w:rsid w:val="005F7846"/>
    <w:rsid w:val="005F7B7C"/>
    <w:rsid w:val="00600630"/>
    <w:rsid w:val="006045F8"/>
    <w:rsid w:val="00604C64"/>
    <w:rsid w:val="00604D41"/>
    <w:rsid w:val="00612D20"/>
    <w:rsid w:val="00613965"/>
    <w:rsid w:val="006164B4"/>
    <w:rsid w:val="006171FF"/>
    <w:rsid w:val="00621AE7"/>
    <w:rsid w:val="006222AC"/>
    <w:rsid w:val="00623B1E"/>
    <w:rsid w:val="00624147"/>
    <w:rsid w:val="006260D2"/>
    <w:rsid w:val="00627A70"/>
    <w:rsid w:val="006318CF"/>
    <w:rsid w:val="00634A22"/>
    <w:rsid w:val="00636685"/>
    <w:rsid w:val="00637608"/>
    <w:rsid w:val="00637B43"/>
    <w:rsid w:val="006420AF"/>
    <w:rsid w:val="006429A9"/>
    <w:rsid w:val="006432F6"/>
    <w:rsid w:val="006447C2"/>
    <w:rsid w:val="006450C7"/>
    <w:rsid w:val="00645BAF"/>
    <w:rsid w:val="00647386"/>
    <w:rsid w:val="00647653"/>
    <w:rsid w:val="006478F3"/>
    <w:rsid w:val="00650371"/>
    <w:rsid w:val="00651EBB"/>
    <w:rsid w:val="00652311"/>
    <w:rsid w:val="00652EDC"/>
    <w:rsid w:val="006530F6"/>
    <w:rsid w:val="00654F26"/>
    <w:rsid w:val="00654F4A"/>
    <w:rsid w:val="00655C30"/>
    <w:rsid w:val="00656C3D"/>
    <w:rsid w:val="006614B5"/>
    <w:rsid w:val="006624E4"/>
    <w:rsid w:val="00662B24"/>
    <w:rsid w:val="00662EC5"/>
    <w:rsid w:val="00662FBC"/>
    <w:rsid w:val="00663395"/>
    <w:rsid w:val="006642B9"/>
    <w:rsid w:val="0067137B"/>
    <w:rsid w:val="00671E7D"/>
    <w:rsid w:val="006722CB"/>
    <w:rsid w:val="00674310"/>
    <w:rsid w:val="00675BE3"/>
    <w:rsid w:val="0067607D"/>
    <w:rsid w:val="00677446"/>
    <w:rsid w:val="00681EF7"/>
    <w:rsid w:val="0068297D"/>
    <w:rsid w:val="00682BCF"/>
    <w:rsid w:val="00685128"/>
    <w:rsid w:val="006914E1"/>
    <w:rsid w:val="006A2D21"/>
    <w:rsid w:val="006A3CB2"/>
    <w:rsid w:val="006A605D"/>
    <w:rsid w:val="006B0678"/>
    <w:rsid w:val="006B2F03"/>
    <w:rsid w:val="006B5EC4"/>
    <w:rsid w:val="006B6889"/>
    <w:rsid w:val="006B79ED"/>
    <w:rsid w:val="006C1C37"/>
    <w:rsid w:val="006C1EFE"/>
    <w:rsid w:val="006C509F"/>
    <w:rsid w:val="006C749B"/>
    <w:rsid w:val="006D000B"/>
    <w:rsid w:val="006D0991"/>
    <w:rsid w:val="006D2B5E"/>
    <w:rsid w:val="006D2B99"/>
    <w:rsid w:val="006D59D7"/>
    <w:rsid w:val="006D61A8"/>
    <w:rsid w:val="006D734F"/>
    <w:rsid w:val="006E03B4"/>
    <w:rsid w:val="006E118E"/>
    <w:rsid w:val="006E122D"/>
    <w:rsid w:val="006E3383"/>
    <w:rsid w:val="006E33B1"/>
    <w:rsid w:val="006E45A8"/>
    <w:rsid w:val="006E47E4"/>
    <w:rsid w:val="006E697D"/>
    <w:rsid w:val="006F0777"/>
    <w:rsid w:val="006F08B5"/>
    <w:rsid w:val="006F2846"/>
    <w:rsid w:val="006F4A5C"/>
    <w:rsid w:val="006F4AC2"/>
    <w:rsid w:val="006F4CFB"/>
    <w:rsid w:val="006F5A3D"/>
    <w:rsid w:val="006F7D8D"/>
    <w:rsid w:val="0070474C"/>
    <w:rsid w:val="007055D6"/>
    <w:rsid w:val="00706366"/>
    <w:rsid w:val="007063C0"/>
    <w:rsid w:val="007064F2"/>
    <w:rsid w:val="007066C1"/>
    <w:rsid w:val="007105C5"/>
    <w:rsid w:val="00711E74"/>
    <w:rsid w:val="0071501E"/>
    <w:rsid w:val="00716C53"/>
    <w:rsid w:val="00725A28"/>
    <w:rsid w:val="00726052"/>
    <w:rsid w:val="00726466"/>
    <w:rsid w:val="007303AF"/>
    <w:rsid w:val="00732A04"/>
    <w:rsid w:val="00732DF3"/>
    <w:rsid w:val="00740B76"/>
    <w:rsid w:val="00741696"/>
    <w:rsid w:val="00741B74"/>
    <w:rsid w:val="0074318B"/>
    <w:rsid w:val="00743C26"/>
    <w:rsid w:val="00745ED5"/>
    <w:rsid w:val="00746409"/>
    <w:rsid w:val="00747DC5"/>
    <w:rsid w:val="00747E5F"/>
    <w:rsid w:val="00750AD2"/>
    <w:rsid w:val="007515E3"/>
    <w:rsid w:val="00751ABD"/>
    <w:rsid w:val="00751B0A"/>
    <w:rsid w:val="00751B1C"/>
    <w:rsid w:val="00753305"/>
    <w:rsid w:val="00753C07"/>
    <w:rsid w:val="00756B70"/>
    <w:rsid w:val="00760E43"/>
    <w:rsid w:val="00764050"/>
    <w:rsid w:val="00766AF3"/>
    <w:rsid w:val="00766DC3"/>
    <w:rsid w:val="00767035"/>
    <w:rsid w:val="007719AB"/>
    <w:rsid w:val="0078185E"/>
    <w:rsid w:val="00781916"/>
    <w:rsid w:val="007836E8"/>
    <w:rsid w:val="00787DF4"/>
    <w:rsid w:val="00787F08"/>
    <w:rsid w:val="00791236"/>
    <w:rsid w:val="007927AD"/>
    <w:rsid w:val="0079305D"/>
    <w:rsid w:val="00793DCC"/>
    <w:rsid w:val="00794528"/>
    <w:rsid w:val="00794BCF"/>
    <w:rsid w:val="007953A4"/>
    <w:rsid w:val="00795E17"/>
    <w:rsid w:val="00797915"/>
    <w:rsid w:val="007A031F"/>
    <w:rsid w:val="007A272A"/>
    <w:rsid w:val="007A3225"/>
    <w:rsid w:val="007A4744"/>
    <w:rsid w:val="007A51E5"/>
    <w:rsid w:val="007B18DF"/>
    <w:rsid w:val="007B5B74"/>
    <w:rsid w:val="007B6B54"/>
    <w:rsid w:val="007B751D"/>
    <w:rsid w:val="007C1FCF"/>
    <w:rsid w:val="007C4C34"/>
    <w:rsid w:val="007C5F67"/>
    <w:rsid w:val="007D487E"/>
    <w:rsid w:val="007D4959"/>
    <w:rsid w:val="007D5B36"/>
    <w:rsid w:val="007D635C"/>
    <w:rsid w:val="007E05DE"/>
    <w:rsid w:val="007E196D"/>
    <w:rsid w:val="007E2ED9"/>
    <w:rsid w:val="007E6AD4"/>
    <w:rsid w:val="007E7C91"/>
    <w:rsid w:val="007F275B"/>
    <w:rsid w:val="007F2A20"/>
    <w:rsid w:val="007F4F3B"/>
    <w:rsid w:val="007F5466"/>
    <w:rsid w:val="008024DE"/>
    <w:rsid w:val="008028C7"/>
    <w:rsid w:val="00803696"/>
    <w:rsid w:val="008056C2"/>
    <w:rsid w:val="00805881"/>
    <w:rsid w:val="00805DE8"/>
    <w:rsid w:val="00811996"/>
    <w:rsid w:val="00812CB8"/>
    <w:rsid w:val="00813CD0"/>
    <w:rsid w:val="0082315B"/>
    <w:rsid w:val="00823ED6"/>
    <w:rsid w:val="0082416C"/>
    <w:rsid w:val="00827A25"/>
    <w:rsid w:val="00827CB8"/>
    <w:rsid w:val="00830FA0"/>
    <w:rsid w:val="008328EC"/>
    <w:rsid w:val="00832D7D"/>
    <w:rsid w:val="00834201"/>
    <w:rsid w:val="00834410"/>
    <w:rsid w:val="0083464D"/>
    <w:rsid w:val="00834906"/>
    <w:rsid w:val="00835E55"/>
    <w:rsid w:val="00836AB1"/>
    <w:rsid w:val="00847B16"/>
    <w:rsid w:val="008510B7"/>
    <w:rsid w:val="00852963"/>
    <w:rsid w:val="008541AA"/>
    <w:rsid w:val="00855536"/>
    <w:rsid w:val="0086178B"/>
    <w:rsid w:val="008632C0"/>
    <w:rsid w:val="00867D3A"/>
    <w:rsid w:val="00872253"/>
    <w:rsid w:val="0087336C"/>
    <w:rsid w:val="00880C26"/>
    <w:rsid w:val="00881066"/>
    <w:rsid w:val="00881510"/>
    <w:rsid w:val="00881BDA"/>
    <w:rsid w:val="00882B46"/>
    <w:rsid w:val="00884942"/>
    <w:rsid w:val="0088512F"/>
    <w:rsid w:val="0089049D"/>
    <w:rsid w:val="008904AF"/>
    <w:rsid w:val="00892BB9"/>
    <w:rsid w:val="00896BFD"/>
    <w:rsid w:val="008B134F"/>
    <w:rsid w:val="008B156A"/>
    <w:rsid w:val="008B17D0"/>
    <w:rsid w:val="008B6CEB"/>
    <w:rsid w:val="008B71B3"/>
    <w:rsid w:val="008C1838"/>
    <w:rsid w:val="008C6F2F"/>
    <w:rsid w:val="008C7C48"/>
    <w:rsid w:val="008D2666"/>
    <w:rsid w:val="008D2964"/>
    <w:rsid w:val="008D535D"/>
    <w:rsid w:val="008D59FE"/>
    <w:rsid w:val="008D6478"/>
    <w:rsid w:val="008D6DB2"/>
    <w:rsid w:val="008E1E35"/>
    <w:rsid w:val="008E4670"/>
    <w:rsid w:val="008E5168"/>
    <w:rsid w:val="008E549C"/>
    <w:rsid w:val="008F10B3"/>
    <w:rsid w:val="008F1CB5"/>
    <w:rsid w:val="008F27BE"/>
    <w:rsid w:val="00900DA8"/>
    <w:rsid w:val="0090278E"/>
    <w:rsid w:val="009043C3"/>
    <w:rsid w:val="0090445E"/>
    <w:rsid w:val="00904755"/>
    <w:rsid w:val="00904D9A"/>
    <w:rsid w:val="00905929"/>
    <w:rsid w:val="00906BCE"/>
    <w:rsid w:val="009078D6"/>
    <w:rsid w:val="009102EE"/>
    <w:rsid w:val="009120B2"/>
    <w:rsid w:val="00912C2D"/>
    <w:rsid w:val="00913037"/>
    <w:rsid w:val="00913748"/>
    <w:rsid w:val="0091461A"/>
    <w:rsid w:val="00916A11"/>
    <w:rsid w:val="00916F16"/>
    <w:rsid w:val="00920E57"/>
    <w:rsid w:val="009275A3"/>
    <w:rsid w:val="009328EA"/>
    <w:rsid w:val="00934567"/>
    <w:rsid w:val="00936652"/>
    <w:rsid w:val="00936FE3"/>
    <w:rsid w:val="009372CA"/>
    <w:rsid w:val="00944515"/>
    <w:rsid w:val="00945372"/>
    <w:rsid w:val="00945721"/>
    <w:rsid w:val="009465D7"/>
    <w:rsid w:val="009469CF"/>
    <w:rsid w:val="0094760F"/>
    <w:rsid w:val="009501E0"/>
    <w:rsid w:val="00954672"/>
    <w:rsid w:val="00961D19"/>
    <w:rsid w:val="00963DF2"/>
    <w:rsid w:val="00964C4C"/>
    <w:rsid w:val="009760EA"/>
    <w:rsid w:val="00976CF8"/>
    <w:rsid w:val="0097748F"/>
    <w:rsid w:val="00980AFA"/>
    <w:rsid w:val="00981004"/>
    <w:rsid w:val="009825D5"/>
    <w:rsid w:val="009825D7"/>
    <w:rsid w:val="009844CE"/>
    <w:rsid w:val="009904ED"/>
    <w:rsid w:val="00990A35"/>
    <w:rsid w:val="00990EC4"/>
    <w:rsid w:val="00991D78"/>
    <w:rsid w:val="00994710"/>
    <w:rsid w:val="00994D9B"/>
    <w:rsid w:val="00997E1E"/>
    <w:rsid w:val="009A0586"/>
    <w:rsid w:val="009A2938"/>
    <w:rsid w:val="009A3CBC"/>
    <w:rsid w:val="009A6108"/>
    <w:rsid w:val="009A6B0D"/>
    <w:rsid w:val="009A73F2"/>
    <w:rsid w:val="009B0A32"/>
    <w:rsid w:val="009B2E53"/>
    <w:rsid w:val="009B4E4E"/>
    <w:rsid w:val="009B51FF"/>
    <w:rsid w:val="009B6570"/>
    <w:rsid w:val="009B68BC"/>
    <w:rsid w:val="009C3D78"/>
    <w:rsid w:val="009C4E06"/>
    <w:rsid w:val="009D3FFC"/>
    <w:rsid w:val="009D533A"/>
    <w:rsid w:val="009E1182"/>
    <w:rsid w:val="009E774A"/>
    <w:rsid w:val="009E7C06"/>
    <w:rsid w:val="009F021F"/>
    <w:rsid w:val="009F0685"/>
    <w:rsid w:val="009F33A8"/>
    <w:rsid w:val="009F4DA4"/>
    <w:rsid w:val="009F661A"/>
    <w:rsid w:val="00A032B2"/>
    <w:rsid w:val="00A03989"/>
    <w:rsid w:val="00A03F69"/>
    <w:rsid w:val="00A04786"/>
    <w:rsid w:val="00A0590C"/>
    <w:rsid w:val="00A059F0"/>
    <w:rsid w:val="00A05AD8"/>
    <w:rsid w:val="00A05DF5"/>
    <w:rsid w:val="00A06636"/>
    <w:rsid w:val="00A12823"/>
    <w:rsid w:val="00A1324D"/>
    <w:rsid w:val="00A17280"/>
    <w:rsid w:val="00A17F4C"/>
    <w:rsid w:val="00A17F78"/>
    <w:rsid w:val="00A205AE"/>
    <w:rsid w:val="00A22B1C"/>
    <w:rsid w:val="00A22F4D"/>
    <w:rsid w:val="00A24127"/>
    <w:rsid w:val="00A31CE2"/>
    <w:rsid w:val="00A33647"/>
    <w:rsid w:val="00A3364D"/>
    <w:rsid w:val="00A33AAE"/>
    <w:rsid w:val="00A3504D"/>
    <w:rsid w:val="00A35700"/>
    <w:rsid w:val="00A4195E"/>
    <w:rsid w:val="00A43D7D"/>
    <w:rsid w:val="00A528E3"/>
    <w:rsid w:val="00A5330E"/>
    <w:rsid w:val="00A53B16"/>
    <w:rsid w:val="00A61470"/>
    <w:rsid w:val="00A64A4D"/>
    <w:rsid w:val="00A65C90"/>
    <w:rsid w:val="00A70C46"/>
    <w:rsid w:val="00A71376"/>
    <w:rsid w:val="00A72AC9"/>
    <w:rsid w:val="00A76A42"/>
    <w:rsid w:val="00A777EA"/>
    <w:rsid w:val="00A77838"/>
    <w:rsid w:val="00A826FF"/>
    <w:rsid w:val="00A82CCB"/>
    <w:rsid w:val="00A84DF7"/>
    <w:rsid w:val="00A85274"/>
    <w:rsid w:val="00A874F7"/>
    <w:rsid w:val="00A90D5F"/>
    <w:rsid w:val="00A918DF"/>
    <w:rsid w:val="00A92F25"/>
    <w:rsid w:val="00A95DAD"/>
    <w:rsid w:val="00A97DD2"/>
    <w:rsid w:val="00AA03DD"/>
    <w:rsid w:val="00AA15FF"/>
    <w:rsid w:val="00AA24CF"/>
    <w:rsid w:val="00AA2FC0"/>
    <w:rsid w:val="00AA345D"/>
    <w:rsid w:val="00AA69E3"/>
    <w:rsid w:val="00AB54E4"/>
    <w:rsid w:val="00AC1078"/>
    <w:rsid w:val="00AC1193"/>
    <w:rsid w:val="00AC3D17"/>
    <w:rsid w:val="00AC4F19"/>
    <w:rsid w:val="00AD178A"/>
    <w:rsid w:val="00AD2E24"/>
    <w:rsid w:val="00AD6AF7"/>
    <w:rsid w:val="00AE4F90"/>
    <w:rsid w:val="00AE574A"/>
    <w:rsid w:val="00AE648F"/>
    <w:rsid w:val="00AF17D2"/>
    <w:rsid w:val="00AF18FA"/>
    <w:rsid w:val="00AF3411"/>
    <w:rsid w:val="00AF3B47"/>
    <w:rsid w:val="00AF3CF6"/>
    <w:rsid w:val="00AF3E01"/>
    <w:rsid w:val="00AF5AE7"/>
    <w:rsid w:val="00AF6335"/>
    <w:rsid w:val="00AF687C"/>
    <w:rsid w:val="00AF723D"/>
    <w:rsid w:val="00B01B48"/>
    <w:rsid w:val="00B0206F"/>
    <w:rsid w:val="00B03A78"/>
    <w:rsid w:val="00B065C5"/>
    <w:rsid w:val="00B07A7D"/>
    <w:rsid w:val="00B10DF9"/>
    <w:rsid w:val="00B11CF8"/>
    <w:rsid w:val="00B16300"/>
    <w:rsid w:val="00B2152C"/>
    <w:rsid w:val="00B216EE"/>
    <w:rsid w:val="00B23CA0"/>
    <w:rsid w:val="00B24466"/>
    <w:rsid w:val="00B307AA"/>
    <w:rsid w:val="00B32AB3"/>
    <w:rsid w:val="00B368DA"/>
    <w:rsid w:val="00B37EBC"/>
    <w:rsid w:val="00B44F55"/>
    <w:rsid w:val="00B450E2"/>
    <w:rsid w:val="00B45196"/>
    <w:rsid w:val="00B45D86"/>
    <w:rsid w:val="00B467E3"/>
    <w:rsid w:val="00B475E3"/>
    <w:rsid w:val="00B47751"/>
    <w:rsid w:val="00B477EE"/>
    <w:rsid w:val="00B5125B"/>
    <w:rsid w:val="00B52529"/>
    <w:rsid w:val="00B5462D"/>
    <w:rsid w:val="00B54BD5"/>
    <w:rsid w:val="00B54D35"/>
    <w:rsid w:val="00B554A8"/>
    <w:rsid w:val="00B55BBC"/>
    <w:rsid w:val="00B5606B"/>
    <w:rsid w:val="00B5694D"/>
    <w:rsid w:val="00B57110"/>
    <w:rsid w:val="00B60733"/>
    <w:rsid w:val="00B60A66"/>
    <w:rsid w:val="00B60A8F"/>
    <w:rsid w:val="00B61238"/>
    <w:rsid w:val="00B63AC6"/>
    <w:rsid w:val="00B640AF"/>
    <w:rsid w:val="00B648AD"/>
    <w:rsid w:val="00B655D4"/>
    <w:rsid w:val="00B666D7"/>
    <w:rsid w:val="00B66CAD"/>
    <w:rsid w:val="00B71B37"/>
    <w:rsid w:val="00B728D0"/>
    <w:rsid w:val="00B72FE2"/>
    <w:rsid w:val="00B75E22"/>
    <w:rsid w:val="00B764FE"/>
    <w:rsid w:val="00B7681C"/>
    <w:rsid w:val="00B77300"/>
    <w:rsid w:val="00B82AE0"/>
    <w:rsid w:val="00B840A8"/>
    <w:rsid w:val="00B8603C"/>
    <w:rsid w:val="00B86E71"/>
    <w:rsid w:val="00B873C3"/>
    <w:rsid w:val="00B87E76"/>
    <w:rsid w:val="00B9113E"/>
    <w:rsid w:val="00B92F58"/>
    <w:rsid w:val="00B941BC"/>
    <w:rsid w:val="00BA17D7"/>
    <w:rsid w:val="00BA2734"/>
    <w:rsid w:val="00BA48AC"/>
    <w:rsid w:val="00BA5936"/>
    <w:rsid w:val="00BA5EE3"/>
    <w:rsid w:val="00BA7364"/>
    <w:rsid w:val="00BB0554"/>
    <w:rsid w:val="00BB0997"/>
    <w:rsid w:val="00BB0A9F"/>
    <w:rsid w:val="00BB10F5"/>
    <w:rsid w:val="00BC035F"/>
    <w:rsid w:val="00BC081D"/>
    <w:rsid w:val="00BC51A1"/>
    <w:rsid w:val="00BD0550"/>
    <w:rsid w:val="00BD31EA"/>
    <w:rsid w:val="00BD3988"/>
    <w:rsid w:val="00BD4AA0"/>
    <w:rsid w:val="00BD4D81"/>
    <w:rsid w:val="00BD6819"/>
    <w:rsid w:val="00BE175F"/>
    <w:rsid w:val="00BE1A1C"/>
    <w:rsid w:val="00BE33BD"/>
    <w:rsid w:val="00BE6F03"/>
    <w:rsid w:val="00BE7546"/>
    <w:rsid w:val="00BF08EA"/>
    <w:rsid w:val="00BF13F0"/>
    <w:rsid w:val="00BF2583"/>
    <w:rsid w:val="00BF2C58"/>
    <w:rsid w:val="00BF30E2"/>
    <w:rsid w:val="00BF3CF1"/>
    <w:rsid w:val="00BF442B"/>
    <w:rsid w:val="00BF4518"/>
    <w:rsid w:val="00BF693D"/>
    <w:rsid w:val="00C00034"/>
    <w:rsid w:val="00C034EA"/>
    <w:rsid w:val="00C038B0"/>
    <w:rsid w:val="00C03917"/>
    <w:rsid w:val="00C05110"/>
    <w:rsid w:val="00C05E77"/>
    <w:rsid w:val="00C06C7B"/>
    <w:rsid w:val="00C07F00"/>
    <w:rsid w:val="00C13CD9"/>
    <w:rsid w:val="00C14BC9"/>
    <w:rsid w:val="00C15995"/>
    <w:rsid w:val="00C17201"/>
    <w:rsid w:val="00C24638"/>
    <w:rsid w:val="00C25A5E"/>
    <w:rsid w:val="00C26E9F"/>
    <w:rsid w:val="00C306D9"/>
    <w:rsid w:val="00C32CEF"/>
    <w:rsid w:val="00C33615"/>
    <w:rsid w:val="00C339D7"/>
    <w:rsid w:val="00C34A62"/>
    <w:rsid w:val="00C35EA3"/>
    <w:rsid w:val="00C40428"/>
    <w:rsid w:val="00C40B1B"/>
    <w:rsid w:val="00C42771"/>
    <w:rsid w:val="00C4569D"/>
    <w:rsid w:val="00C4711B"/>
    <w:rsid w:val="00C501A3"/>
    <w:rsid w:val="00C517B1"/>
    <w:rsid w:val="00C5289D"/>
    <w:rsid w:val="00C547CF"/>
    <w:rsid w:val="00C56330"/>
    <w:rsid w:val="00C60364"/>
    <w:rsid w:val="00C604FF"/>
    <w:rsid w:val="00C60A24"/>
    <w:rsid w:val="00C60DC3"/>
    <w:rsid w:val="00C60E42"/>
    <w:rsid w:val="00C6570A"/>
    <w:rsid w:val="00C66333"/>
    <w:rsid w:val="00C66D64"/>
    <w:rsid w:val="00C670AB"/>
    <w:rsid w:val="00C67D55"/>
    <w:rsid w:val="00C708EA"/>
    <w:rsid w:val="00C70EB8"/>
    <w:rsid w:val="00C7495B"/>
    <w:rsid w:val="00C75ADA"/>
    <w:rsid w:val="00C777E9"/>
    <w:rsid w:val="00C90048"/>
    <w:rsid w:val="00C90862"/>
    <w:rsid w:val="00C926AD"/>
    <w:rsid w:val="00C94E40"/>
    <w:rsid w:val="00CA03CF"/>
    <w:rsid w:val="00CA04FD"/>
    <w:rsid w:val="00CA349F"/>
    <w:rsid w:val="00CA3AF9"/>
    <w:rsid w:val="00CA58B4"/>
    <w:rsid w:val="00CA6067"/>
    <w:rsid w:val="00CB06EC"/>
    <w:rsid w:val="00CB3B5C"/>
    <w:rsid w:val="00CB4F91"/>
    <w:rsid w:val="00CB7107"/>
    <w:rsid w:val="00CB77A6"/>
    <w:rsid w:val="00CB78FC"/>
    <w:rsid w:val="00CC4D5B"/>
    <w:rsid w:val="00CC5827"/>
    <w:rsid w:val="00CD4AF4"/>
    <w:rsid w:val="00CD5DD4"/>
    <w:rsid w:val="00CD5F88"/>
    <w:rsid w:val="00CE199D"/>
    <w:rsid w:val="00CE2D74"/>
    <w:rsid w:val="00CE7619"/>
    <w:rsid w:val="00CF2BD0"/>
    <w:rsid w:val="00CF2C16"/>
    <w:rsid w:val="00CF36CF"/>
    <w:rsid w:val="00CF58D1"/>
    <w:rsid w:val="00CF5A47"/>
    <w:rsid w:val="00CF6745"/>
    <w:rsid w:val="00D015C6"/>
    <w:rsid w:val="00D041AE"/>
    <w:rsid w:val="00D04F84"/>
    <w:rsid w:val="00D0600B"/>
    <w:rsid w:val="00D12083"/>
    <w:rsid w:val="00D15217"/>
    <w:rsid w:val="00D17FB8"/>
    <w:rsid w:val="00D21DF1"/>
    <w:rsid w:val="00D23F81"/>
    <w:rsid w:val="00D25C52"/>
    <w:rsid w:val="00D2710A"/>
    <w:rsid w:val="00D31509"/>
    <w:rsid w:val="00D31F9E"/>
    <w:rsid w:val="00D33354"/>
    <w:rsid w:val="00D33B64"/>
    <w:rsid w:val="00D35CFA"/>
    <w:rsid w:val="00D4135E"/>
    <w:rsid w:val="00D41A4D"/>
    <w:rsid w:val="00D41BF3"/>
    <w:rsid w:val="00D437FC"/>
    <w:rsid w:val="00D4699B"/>
    <w:rsid w:val="00D47B50"/>
    <w:rsid w:val="00D47BB4"/>
    <w:rsid w:val="00D50E99"/>
    <w:rsid w:val="00D52FFA"/>
    <w:rsid w:val="00D5411A"/>
    <w:rsid w:val="00D54AC9"/>
    <w:rsid w:val="00D56911"/>
    <w:rsid w:val="00D57424"/>
    <w:rsid w:val="00D57761"/>
    <w:rsid w:val="00D60D21"/>
    <w:rsid w:val="00D64DEE"/>
    <w:rsid w:val="00D67548"/>
    <w:rsid w:val="00D72340"/>
    <w:rsid w:val="00D72717"/>
    <w:rsid w:val="00D75C4E"/>
    <w:rsid w:val="00D77555"/>
    <w:rsid w:val="00D8104E"/>
    <w:rsid w:val="00D81293"/>
    <w:rsid w:val="00D83446"/>
    <w:rsid w:val="00D83526"/>
    <w:rsid w:val="00D84615"/>
    <w:rsid w:val="00D859A1"/>
    <w:rsid w:val="00D90E86"/>
    <w:rsid w:val="00D92512"/>
    <w:rsid w:val="00D938D9"/>
    <w:rsid w:val="00D93B19"/>
    <w:rsid w:val="00D97D97"/>
    <w:rsid w:val="00DA178A"/>
    <w:rsid w:val="00DA301A"/>
    <w:rsid w:val="00DA3B2D"/>
    <w:rsid w:val="00DA56CA"/>
    <w:rsid w:val="00DA633B"/>
    <w:rsid w:val="00DB0B4F"/>
    <w:rsid w:val="00DB0C31"/>
    <w:rsid w:val="00DC14D5"/>
    <w:rsid w:val="00DC270D"/>
    <w:rsid w:val="00DC45E1"/>
    <w:rsid w:val="00DC4CB8"/>
    <w:rsid w:val="00DC6928"/>
    <w:rsid w:val="00DC71BB"/>
    <w:rsid w:val="00DD0B19"/>
    <w:rsid w:val="00DE03F9"/>
    <w:rsid w:val="00DE0714"/>
    <w:rsid w:val="00DE11DC"/>
    <w:rsid w:val="00DE383B"/>
    <w:rsid w:val="00DF01E6"/>
    <w:rsid w:val="00DF04BE"/>
    <w:rsid w:val="00DF0597"/>
    <w:rsid w:val="00DF0D74"/>
    <w:rsid w:val="00DF31B2"/>
    <w:rsid w:val="00DF3D8E"/>
    <w:rsid w:val="00DF3FED"/>
    <w:rsid w:val="00E0071E"/>
    <w:rsid w:val="00E01233"/>
    <w:rsid w:val="00E0189C"/>
    <w:rsid w:val="00E01CF0"/>
    <w:rsid w:val="00E033A7"/>
    <w:rsid w:val="00E059F1"/>
    <w:rsid w:val="00E10A62"/>
    <w:rsid w:val="00E13F4D"/>
    <w:rsid w:val="00E149D2"/>
    <w:rsid w:val="00E1585E"/>
    <w:rsid w:val="00E16CEA"/>
    <w:rsid w:val="00E171FB"/>
    <w:rsid w:val="00E200A1"/>
    <w:rsid w:val="00E20645"/>
    <w:rsid w:val="00E208ED"/>
    <w:rsid w:val="00E2146D"/>
    <w:rsid w:val="00E24934"/>
    <w:rsid w:val="00E30A41"/>
    <w:rsid w:val="00E31DA7"/>
    <w:rsid w:val="00E32CFC"/>
    <w:rsid w:val="00E363F3"/>
    <w:rsid w:val="00E430D4"/>
    <w:rsid w:val="00E4449B"/>
    <w:rsid w:val="00E457F4"/>
    <w:rsid w:val="00E46C06"/>
    <w:rsid w:val="00E56BEE"/>
    <w:rsid w:val="00E60C80"/>
    <w:rsid w:val="00E610AB"/>
    <w:rsid w:val="00E61414"/>
    <w:rsid w:val="00E63953"/>
    <w:rsid w:val="00E63FD6"/>
    <w:rsid w:val="00E643CC"/>
    <w:rsid w:val="00E70CA2"/>
    <w:rsid w:val="00E75F69"/>
    <w:rsid w:val="00E829A8"/>
    <w:rsid w:val="00E86968"/>
    <w:rsid w:val="00E86DD5"/>
    <w:rsid w:val="00E900DD"/>
    <w:rsid w:val="00E916DA"/>
    <w:rsid w:val="00E9173A"/>
    <w:rsid w:val="00E927DF"/>
    <w:rsid w:val="00E95A95"/>
    <w:rsid w:val="00E966BE"/>
    <w:rsid w:val="00E96E1C"/>
    <w:rsid w:val="00E97093"/>
    <w:rsid w:val="00E97580"/>
    <w:rsid w:val="00EA18F9"/>
    <w:rsid w:val="00EA223C"/>
    <w:rsid w:val="00EA4BBC"/>
    <w:rsid w:val="00EA63A1"/>
    <w:rsid w:val="00EA74F4"/>
    <w:rsid w:val="00EB03EF"/>
    <w:rsid w:val="00EB2262"/>
    <w:rsid w:val="00EB5E7C"/>
    <w:rsid w:val="00EB604D"/>
    <w:rsid w:val="00EB7DD2"/>
    <w:rsid w:val="00EC1B0B"/>
    <w:rsid w:val="00EC3926"/>
    <w:rsid w:val="00EC3A04"/>
    <w:rsid w:val="00EC3DC0"/>
    <w:rsid w:val="00EC4E74"/>
    <w:rsid w:val="00EC5319"/>
    <w:rsid w:val="00EC652C"/>
    <w:rsid w:val="00EC7364"/>
    <w:rsid w:val="00ED10C1"/>
    <w:rsid w:val="00ED49C1"/>
    <w:rsid w:val="00ED558A"/>
    <w:rsid w:val="00ED7C6C"/>
    <w:rsid w:val="00EE0291"/>
    <w:rsid w:val="00EE296D"/>
    <w:rsid w:val="00EE3496"/>
    <w:rsid w:val="00EE3502"/>
    <w:rsid w:val="00EE4748"/>
    <w:rsid w:val="00EE76B7"/>
    <w:rsid w:val="00EE7BA8"/>
    <w:rsid w:val="00EF136B"/>
    <w:rsid w:val="00EF2B91"/>
    <w:rsid w:val="00EF6EB1"/>
    <w:rsid w:val="00F0378E"/>
    <w:rsid w:val="00F05ED6"/>
    <w:rsid w:val="00F0617B"/>
    <w:rsid w:val="00F126FD"/>
    <w:rsid w:val="00F15F7C"/>
    <w:rsid w:val="00F2176C"/>
    <w:rsid w:val="00F22B06"/>
    <w:rsid w:val="00F25022"/>
    <w:rsid w:val="00F258C2"/>
    <w:rsid w:val="00F2759A"/>
    <w:rsid w:val="00F318D4"/>
    <w:rsid w:val="00F32272"/>
    <w:rsid w:val="00F37DF2"/>
    <w:rsid w:val="00F402E7"/>
    <w:rsid w:val="00F412D2"/>
    <w:rsid w:val="00F417C7"/>
    <w:rsid w:val="00F474E3"/>
    <w:rsid w:val="00F5003B"/>
    <w:rsid w:val="00F5272C"/>
    <w:rsid w:val="00F52809"/>
    <w:rsid w:val="00F52BFA"/>
    <w:rsid w:val="00F570ED"/>
    <w:rsid w:val="00F5711F"/>
    <w:rsid w:val="00F57A25"/>
    <w:rsid w:val="00F618BA"/>
    <w:rsid w:val="00F61D15"/>
    <w:rsid w:val="00F63D13"/>
    <w:rsid w:val="00F666AE"/>
    <w:rsid w:val="00F6731E"/>
    <w:rsid w:val="00F67857"/>
    <w:rsid w:val="00F7194E"/>
    <w:rsid w:val="00F73551"/>
    <w:rsid w:val="00F74401"/>
    <w:rsid w:val="00F7497A"/>
    <w:rsid w:val="00F74E42"/>
    <w:rsid w:val="00F77941"/>
    <w:rsid w:val="00F80E09"/>
    <w:rsid w:val="00F82E28"/>
    <w:rsid w:val="00F83AAB"/>
    <w:rsid w:val="00F84DCA"/>
    <w:rsid w:val="00F94EA8"/>
    <w:rsid w:val="00F96D81"/>
    <w:rsid w:val="00FA0DB6"/>
    <w:rsid w:val="00FA121E"/>
    <w:rsid w:val="00FA1F4B"/>
    <w:rsid w:val="00FA20C7"/>
    <w:rsid w:val="00FB2B43"/>
    <w:rsid w:val="00FB358F"/>
    <w:rsid w:val="00FB698C"/>
    <w:rsid w:val="00FC063B"/>
    <w:rsid w:val="00FC10C7"/>
    <w:rsid w:val="00FC1525"/>
    <w:rsid w:val="00FC32B9"/>
    <w:rsid w:val="00FC3D97"/>
    <w:rsid w:val="00FC47FE"/>
    <w:rsid w:val="00FC64BB"/>
    <w:rsid w:val="00FC64F1"/>
    <w:rsid w:val="00FC7C96"/>
    <w:rsid w:val="00FD18C5"/>
    <w:rsid w:val="00FD2561"/>
    <w:rsid w:val="00FE2C6A"/>
    <w:rsid w:val="00FE42FD"/>
    <w:rsid w:val="00FE705C"/>
    <w:rsid w:val="00FF5687"/>
    <w:rsid w:val="00FF692F"/>
    <w:rsid w:val="00FF6995"/>
    <w:rsid w:val="00FF7A01"/>
    <w:rsid w:val="010639AB"/>
    <w:rsid w:val="03D6CA4E"/>
    <w:rsid w:val="040DAD11"/>
    <w:rsid w:val="058683D3"/>
    <w:rsid w:val="05ACEB95"/>
    <w:rsid w:val="0689EE06"/>
    <w:rsid w:val="06EE244E"/>
    <w:rsid w:val="07D4D5EF"/>
    <w:rsid w:val="085EE60C"/>
    <w:rsid w:val="0877DCB9"/>
    <w:rsid w:val="09875B57"/>
    <w:rsid w:val="0A1FFE39"/>
    <w:rsid w:val="0AA38E24"/>
    <w:rsid w:val="0B7888AE"/>
    <w:rsid w:val="0DAC1645"/>
    <w:rsid w:val="0DB96A16"/>
    <w:rsid w:val="0F66CD3F"/>
    <w:rsid w:val="10596236"/>
    <w:rsid w:val="12560C91"/>
    <w:rsid w:val="12CE9512"/>
    <w:rsid w:val="165A1709"/>
    <w:rsid w:val="18326ACF"/>
    <w:rsid w:val="187D09C5"/>
    <w:rsid w:val="19B15DA3"/>
    <w:rsid w:val="19B2A373"/>
    <w:rsid w:val="1B1DBD51"/>
    <w:rsid w:val="1CF12507"/>
    <w:rsid w:val="1CF41C4B"/>
    <w:rsid w:val="1E23158F"/>
    <w:rsid w:val="1F51A540"/>
    <w:rsid w:val="218C5B16"/>
    <w:rsid w:val="218FCAAF"/>
    <w:rsid w:val="21E67A2E"/>
    <w:rsid w:val="22894602"/>
    <w:rsid w:val="24A16BCF"/>
    <w:rsid w:val="24BBDD3E"/>
    <w:rsid w:val="25B4FA75"/>
    <w:rsid w:val="31AC4F0F"/>
    <w:rsid w:val="326D442F"/>
    <w:rsid w:val="33BCA32B"/>
    <w:rsid w:val="34471B13"/>
    <w:rsid w:val="37CDB9D1"/>
    <w:rsid w:val="37CEE0C8"/>
    <w:rsid w:val="37D6DEBA"/>
    <w:rsid w:val="396AB129"/>
    <w:rsid w:val="3A620D9C"/>
    <w:rsid w:val="3D0880E0"/>
    <w:rsid w:val="3F4DAACE"/>
    <w:rsid w:val="41FBB6F5"/>
    <w:rsid w:val="4223CF23"/>
    <w:rsid w:val="42E6D566"/>
    <w:rsid w:val="43305B09"/>
    <w:rsid w:val="433C0A9A"/>
    <w:rsid w:val="441B1AE9"/>
    <w:rsid w:val="463FF56B"/>
    <w:rsid w:val="46E5EA9D"/>
    <w:rsid w:val="47DBC5CC"/>
    <w:rsid w:val="4A7497E6"/>
    <w:rsid w:val="4B982ED9"/>
    <w:rsid w:val="4C35B013"/>
    <w:rsid w:val="4DB4BCAB"/>
    <w:rsid w:val="4DDBAFEB"/>
    <w:rsid w:val="4F106079"/>
    <w:rsid w:val="4FE53E22"/>
    <w:rsid w:val="513F100E"/>
    <w:rsid w:val="5190EE9D"/>
    <w:rsid w:val="52C2640F"/>
    <w:rsid w:val="540251CF"/>
    <w:rsid w:val="540B519F"/>
    <w:rsid w:val="54AAD71F"/>
    <w:rsid w:val="54F0BCEC"/>
    <w:rsid w:val="557FB2A3"/>
    <w:rsid w:val="5629EA6D"/>
    <w:rsid w:val="57B58240"/>
    <w:rsid w:val="5A28B403"/>
    <w:rsid w:val="5D651D14"/>
    <w:rsid w:val="5DB423A3"/>
    <w:rsid w:val="5DF52AA0"/>
    <w:rsid w:val="60A635FE"/>
    <w:rsid w:val="61438BAE"/>
    <w:rsid w:val="61C1A71A"/>
    <w:rsid w:val="64B74776"/>
    <w:rsid w:val="6575E52A"/>
    <w:rsid w:val="668E20A1"/>
    <w:rsid w:val="66B0CF58"/>
    <w:rsid w:val="6922A4DC"/>
    <w:rsid w:val="6A14D6A2"/>
    <w:rsid w:val="6AEAE7E1"/>
    <w:rsid w:val="6B19D53C"/>
    <w:rsid w:val="6BA02328"/>
    <w:rsid w:val="6BC91820"/>
    <w:rsid w:val="6C0D0577"/>
    <w:rsid w:val="6DC74565"/>
    <w:rsid w:val="6DEE8E1B"/>
    <w:rsid w:val="6EF5D516"/>
    <w:rsid w:val="6F49ED69"/>
    <w:rsid w:val="70E46663"/>
    <w:rsid w:val="7190116E"/>
    <w:rsid w:val="72325332"/>
    <w:rsid w:val="74147979"/>
    <w:rsid w:val="74912615"/>
    <w:rsid w:val="74FFF533"/>
    <w:rsid w:val="769BC594"/>
    <w:rsid w:val="795D0F54"/>
    <w:rsid w:val="7B7B1BD3"/>
    <w:rsid w:val="7D16EC34"/>
    <w:rsid w:val="7E388370"/>
    <w:rsid w:val="7F62C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3FF807"/>
  <w15:docId w15:val="{9E0CDFFC-F009-4B6D-93D5-E738BDAA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D620D"/>
    <w:pPr>
      <w:keepNext/>
      <w:keepLines/>
      <w:numPr>
        <w:numId w:val="1"/>
      </w:numPr>
      <w:spacing w:after="0"/>
      <w:outlineLvl w:val="0"/>
    </w:pPr>
    <w:rPr>
      <w:rFonts w:asciiTheme="minorHAnsi" w:hAnsiTheme="minorHAnsi" w:eastAsiaTheme="majorEastAsia" w:cstheme="minorHAnsi"/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620D"/>
    <w:pPr>
      <w:keepNext/>
      <w:keepLines/>
      <w:numPr>
        <w:ilvl w:val="1"/>
        <w:numId w:val="1"/>
      </w:numPr>
      <w:spacing w:after="0"/>
      <w:outlineLvl w:val="1"/>
    </w:pPr>
    <w:rPr>
      <w:rFonts w:asciiTheme="minorHAnsi" w:hAnsiTheme="minorHAnsi" w:eastAsiaTheme="majorEastAsia" w:cstheme="minorHAns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620D"/>
    <w:pPr>
      <w:keepNext/>
      <w:keepLines/>
      <w:numPr>
        <w:ilvl w:val="2"/>
        <w:numId w:val="1"/>
      </w:numPr>
      <w:spacing w:after="0"/>
      <w:outlineLvl w:val="2"/>
    </w:pPr>
    <w:rPr>
      <w:rFonts w:asciiTheme="minorHAnsi" w:hAnsiTheme="minorHAnsi" w:eastAsiaTheme="majorEastAsia" w:cstheme="minorHAns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620D"/>
    <w:pPr>
      <w:keepNext/>
      <w:keepLines/>
      <w:numPr>
        <w:ilvl w:val="3"/>
        <w:numId w:val="1"/>
      </w:numPr>
      <w:spacing w:after="0"/>
      <w:outlineLvl w:val="3"/>
    </w:pPr>
    <w:rPr>
      <w:rFonts w:asciiTheme="minorHAnsi" w:hAnsiTheme="minorHAnsi" w:eastAsiaTheme="majorEastAsia" w:cstheme="minorHAnsi"/>
      <w:b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620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620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620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620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620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uentedeprrafopredeter" w:default="1">
    <w:name w:val="Default Paragraph Font"/>
    <w:aliases w:val="Default Paragraph Font"/>
    <w:uiPriority w:val="1"/>
    <w:semiHidden/>
    <w:unhideWhenUsed/>
  </w:style>
  <w:style w:type="table" w:styleId="Tablanormal" w:default="1">
    <w:name w:val="Normal Table"/>
    <w:aliases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aliases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5462D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5462D"/>
    <w:pPr>
      <w:ind w:left="720"/>
      <w:contextualSpacing/>
    </w:pPr>
  </w:style>
  <w:style w:type="paragraph" w:styleId="Default" w:customStyle="1">
    <w:name w:val="Default"/>
    <w:rsid w:val="00BD31EA"/>
    <w:pPr>
      <w:autoSpaceDE w:val="0"/>
      <w:autoSpaceDN w:val="0"/>
      <w:adjustRightInd w:val="0"/>
    </w:pPr>
    <w:rPr>
      <w:rFonts w:ascii="Century Gothic" w:hAnsi="Century Gothic" w:eastAsia="Times New Roman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hAnsi="Times New Roman" w:eastAsia="Times New Roman"/>
      <w:sz w:val="24"/>
      <w:szCs w:val="20"/>
      <w:lang w:eastAsia="es-ES"/>
    </w:rPr>
  </w:style>
  <w:style w:type="character" w:styleId="TtuloCar" w:customStyle="1">
    <w:name w:val="Título Car"/>
    <w:link w:val="Ttulo"/>
    <w:rsid w:val="00BE1A1C"/>
    <w:rPr>
      <w:rFonts w:ascii="Times New Roman" w:hAnsi="Times New Roman" w:eastAsia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hAnsi="Times New Roman" w:eastAsia="Times New Roman"/>
      <w:sz w:val="20"/>
      <w:szCs w:val="20"/>
      <w:lang w:eastAsia="es-ES"/>
    </w:rPr>
  </w:style>
  <w:style w:type="character" w:styleId="TextoindependienteCar" w:customStyle="1">
    <w:name w:val="Texto independiente Car"/>
    <w:link w:val="Textoindependiente"/>
    <w:rsid w:val="00243889"/>
    <w:rPr>
      <w:rFonts w:ascii="Times New Roman" w:hAnsi="Times New Roman" w:eastAsia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hAnsi="Times" w:eastAsiaTheme="minorEastAsia"/>
      <w:sz w:val="20"/>
      <w:szCs w:val="20"/>
      <w:lang w:val="es-ES_tradnl" w:eastAsia="es-ES"/>
    </w:rPr>
  </w:style>
  <w:style w:type="table" w:styleId="Tablaconcuadrcula1" w:customStyle="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3D620D"/>
    <w:rPr>
      <w:rFonts w:asciiTheme="minorHAnsi" w:hAnsiTheme="minorHAnsi" w:eastAsiaTheme="majorEastAsia" w:cstheme="minorHAnsi"/>
      <w:b/>
      <w:sz w:val="24"/>
      <w:szCs w:val="24"/>
      <w:lang w:val="es-ES" w:eastAsia="en-US"/>
    </w:rPr>
  </w:style>
  <w:style w:type="character" w:styleId="Ttulo2Car" w:customStyle="1">
    <w:name w:val="Título 2 Car"/>
    <w:basedOn w:val="Fuentedeprrafopredeter"/>
    <w:link w:val="Ttulo2"/>
    <w:uiPriority w:val="9"/>
    <w:rsid w:val="003D620D"/>
    <w:rPr>
      <w:rFonts w:asciiTheme="minorHAnsi" w:hAnsiTheme="minorHAnsi" w:eastAsiaTheme="majorEastAsia" w:cstheme="minorHAnsi"/>
      <w:b/>
      <w:sz w:val="24"/>
      <w:szCs w:val="24"/>
      <w:lang w:val="es-ES" w:eastAsia="en-US"/>
    </w:rPr>
  </w:style>
  <w:style w:type="character" w:styleId="Ttulo3Car" w:customStyle="1">
    <w:name w:val="Título 3 Car"/>
    <w:basedOn w:val="Fuentedeprrafopredeter"/>
    <w:link w:val="Ttulo3"/>
    <w:uiPriority w:val="9"/>
    <w:rsid w:val="003D620D"/>
    <w:rPr>
      <w:rFonts w:asciiTheme="minorHAnsi" w:hAnsiTheme="minorHAnsi" w:eastAsiaTheme="majorEastAsia" w:cstheme="minorHAnsi"/>
      <w:b/>
      <w:sz w:val="24"/>
      <w:szCs w:val="24"/>
      <w:lang w:val="es-ES" w:eastAsia="en-US"/>
    </w:rPr>
  </w:style>
  <w:style w:type="character" w:styleId="Ttulo4Car" w:customStyle="1">
    <w:name w:val="Título 4 Car"/>
    <w:basedOn w:val="Fuentedeprrafopredeter"/>
    <w:link w:val="Ttulo4"/>
    <w:uiPriority w:val="9"/>
    <w:rsid w:val="003D620D"/>
    <w:rPr>
      <w:rFonts w:asciiTheme="minorHAnsi" w:hAnsiTheme="minorHAnsi" w:eastAsiaTheme="majorEastAsia" w:cstheme="minorHAnsi"/>
      <w:b/>
      <w:i/>
      <w:iCs/>
      <w:sz w:val="24"/>
      <w:szCs w:val="24"/>
      <w:lang w:val="es-ES" w:eastAsia="en-U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3D620D"/>
    <w:rPr>
      <w:rFonts w:asciiTheme="majorHAnsi" w:hAnsiTheme="majorHAnsi" w:eastAsiaTheme="majorEastAsia" w:cstheme="majorBidi"/>
      <w:color w:val="365F91" w:themeColor="accent1" w:themeShade="BF"/>
      <w:sz w:val="22"/>
      <w:szCs w:val="22"/>
      <w:lang w:val="es-ES" w:eastAsia="en-US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3D620D"/>
    <w:rPr>
      <w:rFonts w:asciiTheme="majorHAnsi" w:hAnsiTheme="majorHAnsi" w:eastAsiaTheme="majorEastAsia" w:cstheme="majorBidi"/>
      <w:color w:val="243F60" w:themeColor="accent1" w:themeShade="7F"/>
      <w:sz w:val="22"/>
      <w:szCs w:val="22"/>
      <w:lang w:val="es-ES" w:eastAsia="en-US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3D620D"/>
    <w:rPr>
      <w:rFonts w:asciiTheme="majorHAnsi" w:hAnsiTheme="majorHAnsi" w:eastAsiaTheme="majorEastAsia" w:cstheme="majorBidi"/>
      <w:i/>
      <w:iCs/>
      <w:color w:val="243F60" w:themeColor="accent1" w:themeShade="7F"/>
      <w:sz w:val="22"/>
      <w:szCs w:val="22"/>
      <w:lang w:val="es-ES" w:eastAsia="en-US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3D620D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s-ES" w:eastAsia="en-U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3D620D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11193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F27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7BE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8F27B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7BE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8F27BE"/>
    <w:rPr>
      <w:b/>
      <w:bCs/>
      <w:lang w:val="es-ES" w:eastAsia="en-US"/>
    </w:rPr>
  </w:style>
  <w:style w:type="character" w:styleId="PrrafodelistaCar" w:customStyle="1">
    <w:name w:val="Párrafo de lista Car"/>
    <w:link w:val="Prrafodelista"/>
    <w:uiPriority w:val="34"/>
    <w:rsid w:val="00EC1B0B"/>
    <w:rPr>
      <w:sz w:val="22"/>
      <w:szCs w:val="22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EC1B0B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766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B2B43"/>
    <w:rPr>
      <w:sz w:val="22"/>
      <w:szCs w:val="22"/>
      <w:lang w:val="es-ES" w:eastAsia="en-US"/>
    </w:rPr>
  </w:style>
  <w:style w:type="character" w:styleId="normaltextrun" w:customStyle="1">
    <w:name w:val="normaltextrun"/>
    <w:basedOn w:val="Fuentedeprrafopredeter"/>
    <w:rsid w:val="00E10A62"/>
  </w:style>
  <w:style w:type="character" w:styleId="eop" w:customStyle="1">
    <w:name w:val="eop"/>
    <w:basedOn w:val="Fuentedeprrafopredeter"/>
    <w:rsid w:val="00E10A62"/>
  </w:style>
  <w:style w:type="paragraph" w:styleId="paragraph" w:customStyle="1">
    <w:name w:val="paragraph"/>
    <w:basedOn w:val="Normal"/>
    <w:rsid w:val="00E01233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s-CO" w:eastAsia="es-CO"/>
    </w:rPr>
  </w:style>
  <w:style w:type="paragraph" w:styleId="Bibliografa">
    <w:name w:val="Bibliography"/>
    <w:basedOn w:val="Normal"/>
    <w:next w:val="Normal"/>
    <w:uiPriority w:val="37"/>
    <w:unhideWhenUsed/>
    <w:rsid w:val="00ED5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6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youtube.com/watch?v=oN-jP548M74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https://elibro-net.bdigital.sena.edu.co/es/ereader/senavirtual/130921" TargetMode="Externa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2.png" Id="rId15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explorable.com/es/diseno-experimental-verdadero" TargetMode="External" Id="rId14" /><Relationship Type="http://schemas.openxmlformats.org/officeDocument/2006/relationships/theme" Target="theme/theme1.xml" Id="rId22" /><Relationship Type="http://schemas.openxmlformats.org/officeDocument/2006/relationships/glossaryDocument" Target="glossary/document.xml" Id="Re58b5eab70bd44d2" /><Relationship Type="http://schemas.openxmlformats.org/officeDocument/2006/relationships/hyperlink" Target="https://sena4.sharepoint.com/:x:/r/sites/DiseoydesarrollocurricularGuaviare/DESARROLLOS%20CURRICULARES/T300%20-%20INVESTIGACION/T-300_EV05_LCH_Proponer_Soluciones.xlsx?d=w8e37a6e0ac394cc0bdecc878791e97e7&amp;csf=1&amp;web=1&amp;e=p7zL66" TargetMode="External" Id="Rf4dcde52defd43eb" /><Relationship Type="http://schemas.openxmlformats.org/officeDocument/2006/relationships/hyperlink" Target="https://sena4.sharepoint.com/:b:/r/sites/DiseoydesarrollocurricularGuaviare/DESARROLLOS%20CURRICULARES/T300%20-%20INVESTIGACION/T-300_EV05_Taxonom%C3%ADa_Bloom_SMART.pdf?csf=1&amp;web=1&amp;e=gAOp49" TargetMode="External" Id="R242f4c0c4b0f4801" /><Relationship Type="http://schemas.openxmlformats.org/officeDocument/2006/relationships/hyperlink" Target="https://sena4.sharepoint.com/:w:/r/sites/DiseoydesarrollocurricularGuaviare/DESARROLLOS%20CURRICULARES/T300%20-%20INVESTIGACION/T-300_EV04_Problema_Investigaci%C3%B3n.docx?d=w41bda032658648f5afecb1eae91b4825&amp;csf=1&amp;web=1&amp;e=bH9jk1" TargetMode="External" Id="R58cbcace4ebb4cee" /><Relationship Type="http://schemas.openxmlformats.org/officeDocument/2006/relationships/hyperlink" Target="https://sena4.sharepoint.com/:p:/r/sites/DiseoydesarrollocurricularGuaviare/DESARROLLOS%20CURRICULARES/T300%20-%20INVESTIGACION/T-300_EV05_Arbol_Objetivos.pptx?d=wd6699aa445a745ebaa4e5459544780c8&amp;csf=1&amp;web=1&amp;e=Q3p4Q1" TargetMode="External" Id="Rbae06f251db541e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csanchez@sena.edu.co" TargetMode="External"/><Relationship Id="rId1" Type="http://schemas.openxmlformats.org/officeDocument/2006/relationships/hyperlink" Target="https://sena4.sharepoint.com/sites/EquipoPedagogicoGuavia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ebc40-7af4-4dea-9db5-1bd2a2e55d13}"/>
      </w:docPartPr>
      <w:docPartBody>
        <w:p w14:paraId="261DFEE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_Documento xmlns="eb1448ec-4c10-40cb-b842-957900895bf7">APROBADO</Estado_Document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22</b:Tag>
    <b:SourceType>Book</b:SourceType>
    <b:Guid>{5C2F8A1E-6E5A-4626-994C-09E8E293CF67}</b:Guid>
    <b:Title>Cómo elaborar un proyecto de investigación</b:Title>
    <b:Year>2022</b:Year>
    <b:Author>
      <b:Author>
        <b:NameList>
          <b:Person>
            <b:Last>Santos Valencia</b:Last>
            <b:Middle>Antonio</b:Middle>
            <b:First>Raul</b:First>
          </b:Person>
          <b:Person>
            <b:Last>Chuc Canul</b:Last>
            <b:Middle>Antonio</b:Middle>
            <b:First>Fernando</b:First>
          </b:Person>
          <b:Person>
            <b:Last>Barroso Tanoira</b:Last>
            <b:First>Francisco Gerardo</b:First>
          </b:Person>
        </b:NameList>
      </b:Author>
    </b:Author>
    <b:City>México</b:City>
    <b:Publisher>Instituto Mexicano de Contadores Públicos</b:Publisher>
    <b:StandardNumber>9786075630182</b:StandardNumber>
    <b:Pages>70</b:Pages>
    <b:RefOrder>3</b:RefOrder>
  </b:Source>
  <b:Source>
    <b:Tag>Shu08</b:Tag>
    <b:SourceType>DocumentFromInternetSite</b:SourceType>
    <b:Guid>{574BFC97-89BF-4E8D-8689-12212BEFFED4}</b:Guid>
    <b:Title>https://explorable.com/</b:Title>
    <b:Year>2008</b:Year>
    <b:InternetSiteTitle>https://explorable.com/</b:InternetSiteTitle>
    <b:Month>Agosto</b:Month>
    <b:Day>9</b:Day>
    <b:URL>https://explorable.com/es/variables-de-investigacion#:~:text=Un%20investigador%20debe%20determinar%20qu%C3%A9,los%20resultados%20del%20dise%C3%B1o%20experimental.</b:URL>
    <b:Author>
      <b:Author>
        <b:NameList>
          <b:Person>
            <b:Last>Shuttleworth </b:Last>
            <b:First>Martyn</b:First>
          </b:Person>
        </b:NameList>
      </b:Author>
    </b:Author>
    <b:RefOrder>1</b:RefOrder>
  </b:Source>
  <b:Source>
    <b:Tag>San20</b:Tag>
    <b:SourceType>Book</b:SourceType>
    <b:Guid>{2599BF1D-C410-4724-A7C3-AFA0FEB19D2B}</b:Guid>
    <b:Title>Cómo elaborar un proyecto de investigación</b:Title>
    <b:Year>2020</b:Year>
    <b:City>Ciudad de méxito</b:City>
    <b:Publisher>Instituto Mexicano de Contadores Públicos</b:Publisher>
    <b:Author>
      <b:Author>
        <b:NameList>
          <b:Person>
            <b:Last>Santos Valencia</b:Last>
            <b:Middle>Alberto</b:Middle>
            <b:First>Raul </b:First>
          </b:Person>
          <b:Person>
            <b:Last>Barroso Tanoira</b:Last>
            <b:Middle>Gerardo</b:Middle>
            <b:First>Francisco</b:First>
          </b:Person>
          <b:Person>
            <b:Last>Chuc Canul</b:Last>
            <b:Middle>Antonio</b:Middle>
            <b:First>Fernando</b:First>
          </b:Person>
        </b:NameList>
      </b:Author>
    </b:Author>
    <b:YearAccessed>2022</b:YearAccessed>
    <b:MonthAccessed>04</b:MonthAccessed>
    <b:DayAccessed>25</b:DayAccessed>
    <b:URL>https://elibro-net.bdigital.sena.edu.co/es/ereader/senavirtual/130921</b:URL>
    <b:RefOrder>2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2045B88A0A647BE25341C739D9E50" ma:contentTypeVersion="3" ma:contentTypeDescription="Create a new document." ma:contentTypeScope="" ma:versionID="90a6bf9fd3391ee8bfffb30a014ed716">
  <xsd:schema xmlns:xsd="http://www.w3.org/2001/XMLSchema" xmlns:xs="http://www.w3.org/2001/XMLSchema" xmlns:p="http://schemas.microsoft.com/office/2006/metadata/properties" xmlns:ns2="eb1448ec-4c10-40cb-b842-957900895bf7" targetNamespace="http://schemas.microsoft.com/office/2006/metadata/properties" ma:root="true" ma:fieldsID="d010736954ace8bc963054b5307b3d30" ns2:_="">
    <xsd:import namespace="eb1448ec-4c10-40cb-b842-957900895bf7"/>
    <xsd:element name="properties">
      <xsd:complexType>
        <xsd:sequence>
          <xsd:element name="documentManagement">
            <xsd:complexType>
              <xsd:all>
                <xsd:element ref="ns2:Estado_Documento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448ec-4c10-40cb-b842-957900895bf7" elementFormDefault="qualified">
    <xsd:import namespace="http://schemas.microsoft.com/office/2006/documentManagement/types"/>
    <xsd:import namespace="http://schemas.microsoft.com/office/infopath/2007/PartnerControls"/>
    <xsd:element name="Estado_Documento" ma:index="8" nillable="true" ma:displayName="Estado_Documento" ma:default="EN DESARROLLO" ma:format="RadioButtons" ma:internalName="Estado_Documento">
      <xsd:simpleType>
        <xsd:restriction base="dms:Choice">
          <xsd:enumeration value="EN DESARROLLO"/>
          <xsd:enumeration value="REVISADO"/>
          <xsd:enumeration value="APROBADO"/>
          <xsd:enumeration value="FORMALIZADO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FA7E23-3453-4ABC-B383-0666A32183EC}">
  <ds:schemaRefs>
    <ds:schemaRef ds:uri="http://schemas.microsoft.com/office/2006/metadata/properties"/>
    <ds:schemaRef ds:uri="http://schemas.microsoft.com/office/infopath/2007/PartnerControls"/>
    <ds:schemaRef ds:uri="9946e931-c673-490e-8f0f-59d62294992d"/>
  </ds:schemaRefs>
</ds:datastoreItem>
</file>

<file path=customXml/itemProps2.xml><?xml version="1.0" encoding="utf-8"?>
<ds:datastoreItem xmlns:ds="http://schemas.openxmlformats.org/officeDocument/2006/customXml" ds:itemID="{2DAD1473-8FC1-4527-9712-23AB96BE25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7E7665-CF73-4DD1-976E-C4A31BF5A3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B0EE8C-CEF4-471B-8754-DB2A5300D12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a de Puntos</dc:title>
  <dc:subject>Evidencia</dc:subject>
  <dc:creator>John Carlos Palta Angulo</dc:creator>
  <cp:keywords>SGC1</cp:keywords>
  <cp:lastModifiedBy>Juan Carlos Sánchez Botero</cp:lastModifiedBy>
  <cp:revision>633</cp:revision>
  <cp:lastPrinted>2019-04-09T00:56:00Z</cp:lastPrinted>
  <dcterms:created xsi:type="dcterms:W3CDTF">2022-07-18T18:54:00Z</dcterms:created>
  <dcterms:modified xsi:type="dcterms:W3CDTF">2022-08-01T15:04:45Z</dcterms:modified>
  <cp:category>Evid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2045B88A0A647BE25341C739D9E50</vt:lpwstr>
  </property>
  <property fmtid="{D5CDD505-2E9C-101B-9397-08002B2CF9AE}" pid="3" name="MSIP_Label_1299739c-ad3d-4908-806e-4d91151a6e13_Enabled">
    <vt:lpwstr>true</vt:lpwstr>
  </property>
  <property fmtid="{D5CDD505-2E9C-101B-9397-08002B2CF9AE}" pid="4" name="MSIP_Label_1299739c-ad3d-4908-806e-4d91151a6e13_SetDate">
    <vt:lpwstr>2022-07-18T18:54:09Z</vt:lpwstr>
  </property>
  <property fmtid="{D5CDD505-2E9C-101B-9397-08002B2CF9AE}" pid="5" name="MSIP_Label_1299739c-ad3d-4908-806e-4d91151a6e13_Method">
    <vt:lpwstr>Standard</vt:lpwstr>
  </property>
  <property fmtid="{D5CDD505-2E9C-101B-9397-08002B2CF9AE}" pid="6" name="MSIP_Label_1299739c-ad3d-4908-806e-4d91151a6e13_Name">
    <vt:lpwstr>All Employees (Unrestricted)</vt:lpwstr>
  </property>
  <property fmtid="{D5CDD505-2E9C-101B-9397-08002B2CF9AE}" pid="7" name="MSIP_Label_1299739c-ad3d-4908-806e-4d91151a6e13_SiteId">
    <vt:lpwstr>cbc2c381-2f2e-4d93-91d1-506c9316ace7</vt:lpwstr>
  </property>
  <property fmtid="{D5CDD505-2E9C-101B-9397-08002B2CF9AE}" pid="8" name="MSIP_Label_1299739c-ad3d-4908-806e-4d91151a6e13_ActionId">
    <vt:lpwstr>a37228c2-872d-454a-a008-4a6444fcbe62</vt:lpwstr>
  </property>
  <property fmtid="{D5CDD505-2E9C-101B-9397-08002B2CF9AE}" pid="9" name="MSIP_Label_1299739c-ad3d-4908-806e-4d91151a6e13_ContentBits">
    <vt:lpwstr>0</vt:lpwstr>
  </property>
  <property fmtid="{D5CDD505-2E9C-101B-9397-08002B2CF9AE}" pid="10" name="MediaServiceImageTags">
    <vt:lpwstr/>
  </property>
  <property fmtid="{D5CDD505-2E9C-101B-9397-08002B2CF9AE}" pid="13" name="ID_GUIA">
    <vt:lpwstr>T-300</vt:lpwstr>
  </property>
</Properties>
</file>